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52B62" w14:textId="083C80EC" w:rsidR="004A6E1E" w:rsidRPr="00777E05" w:rsidRDefault="00D60FF8" w:rsidP="005316B6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</w:t>
      </w:r>
      <w:r w:rsidR="004A6E1E" w:rsidRPr="00777E05">
        <w:rPr>
          <w:rFonts w:hint="cs"/>
          <w:rtl/>
          <w:lang w:bidi="fa-IR"/>
        </w:rPr>
        <w:t>سمه تعالی</w:t>
      </w:r>
    </w:p>
    <w:p w14:paraId="74DE19E7" w14:textId="77777777" w:rsidR="004A6E1E" w:rsidRPr="00960AC6" w:rsidRDefault="004A6E1E" w:rsidP="000C3635">
      <w:pPr>
        <w:pStyle w:val="Title"/>
        <w:contextualSpacing/>
        <w:rPr>
          <w:rFonts w:cs="B Nazanin"/>
          <w:sz w:val="4"/>
          <w:szCs w:val="4"/>
          <w:rtl/>
          <w:lang w:bidi="fa-IR"/>
        </w:rPr>
      </w:pPr>
    </w:p>
    <w:p w14:paraId="0794A1D1" w14:textId="77777777" w:rsidR="004A6E1E" w:rsidRPr="000C3635" w:rsidRDefault="004A6E1E" w:rsidP="000C3635">
      <w:pPr>
        <w:pStyle w:val="Title"/>
        <w:contextualSpacing/>
        <w:rPr>
          <w:rFonts w:cs="B Lotus"/>
          <w:b/>
          <w:bCs/>
          <w:sz w:val="18"/>
          <w:szCs w:val="18"/>
          <w:rtl/>
        </w:rPr>
      </w:pPr>
      <w:r w:rsidRPr="000C3635">
        <w:rPr>
          <w:rFonts w:cs="B Lotus" w:hint="cs"/>
          <w:b/>
          <w:bCs/>
          <w:sz w:val="18"/>
          <w:szCs w:val="18"/>
          <w:rtl/>
        </w:rPr>
        <w:t>وزارت بهداشت، درمان و آموزش پزشکی</w:t>
      </w:r>
    </w:p>
    <w:p w14:paraId="5AD81633" w14:textId="64D9C706" w:rsidR="00EF3ACB" w:rsidRPr="00F7182C" w:rsidRDefault="00EF3ACB" w:rsidP="000C3635">
      <w:pPr>
        <w:pStyle w:val="Title"/>
        <w:contextualSpacing/>
        <w:rPr>
          <w:rFonts w:cs="B Lotus"/>
          <w:b/>
          <w:bCs/>
          <w:sz w:val="18"/>
          <w:szCs w:val="18"/>
          <w:rtl/>
        </w:rPr>
      </w:pPr>
      <w:r w:rsidRPr="00F7182C">
        <w:rPr>
          <w:rFonts w:cs="B Lotus" w:hint="cs"/>
          <w:b/>
          <w:bCs/>
          <w:sz w:val="18"/>
          <w:szCs w:val="18"/>
          <w:rtl/>
          <w:lang w:bidi="fa-IR"/>
        </w:rPr>
        <w:t xml:space="preserve">دانشگاه </w:t>
      </w:r>
      <w:r w:rsidRPr="00F7182C">
        <w:rPr>
          <w:rFonts w:cs="B Lotus" w:hint="cs"/>
          <w:b/>
          <w:bCs/>
          <w:sz w:val="18"/>
          <w:szCs w:val="18"/>
          <w:rtl/>
        </w:rPr>
        <w:t xml:space="preserve">علوم پزشکی </w:t>
      </w:r>
      <w:r w:rsidR="00FB0E06">
        <w:rPr>
          <w:rFonts w:cs="B Lotus" w:hint="cs"/>
          <w:b/>
          <w:bCs/>
          <w:sz w:val="18"/>
          <w:szCs w:val="18"/>
          <w:rtl/>
        </w:rPr>
        <w:t>هرمزگان</w:t>
      </w:r>
      <w:r w:rsidRPr="00F7182C">
        <w:rPr>
          <w:rFonts w:cs="B Lotus" w:hint="cs"/>
          <w:b/>
          <w:bCs/>
          <w:sz w:val="18"/>
          <w:szCs w:val="18"/>
          <w:rtl/>
        </w:rPr>
        <w:t xml:space="preserve"> </w:t>
      </w:r>
    </w:p>
    <w:p w14:paraId="6C107BCE" w14:textId="237501F0" w:rsidR="004A6E1E" w:rsidRPr="00F7182C" w:rsidRDefault="004A6E1E" w:rsidP="000C3635">
      <w:pPr>
        <w:pStyle w:val="Title"/>
        <w:contextualSpacing/>
        <w:rPr>
          <w:rFonts w:cs="B Lotus"/>
          <w:b/>
          <w:bCs/>
          <w:sz w:val="18"/>
          <w:szCs w:val="18"/>
          <w:rtl/>
        </w:rPr>
      </w:pPr>
      <w:r w:rsidRPr="00F7182C">
        <w:rPr>
          <w:rFonts w:cs="B Lotus" w:hint="cs"/>
          <w:b/>
          <w:bCs/>
          <w:sz w:val="18"/>
          <w:szCs w:val="18"/>
          <w:rtl/>
        </w:rPr>
        <w:t>معاونت آموزشی</w:t>
      </w:r>
    </w:p>
    <w:p w14:paraId="4F6A8678" w14:textId="294ED704" w:rsidR="004A6E1E" w:rsidRPr="000C3635" w:rsidRDefault="004A6E1E" w:rsidP="000C3635">
      <w:pPr>
        <w:pStyle w:val="Title"/>
        <w:contextualSpacing/>
        <w:rPr>
          <w:rFonts w:cs="B Lotus"/>
          <w:b/>
          <w:bCs/>
          <w:sz w:val="18"/>
          <w:szCs w:val="18"/>
          <w:rtl/>
        </w:rPr>
      </w:pPr>
      <w:r w:rsidRPr="00F7182C">
        <w:rPr>
          <w:rFonts w:cs="B Lotus" w:hint="cs"/>
          <w:b/>
          <w:bCs/>
          <w:sz w:val="18"/>
          <w:szCs w:val="18"/>
          <w:rtl/>
        </w:rPr>
        <w:t xml:space="preserve">مرکز مطالعات و توسعه آموزش </w:t>
      </w:r>
      <w:r w:rsidR="00EF3ACB" w:rsidRPr="00F7182C">
        <w:rPr>
          <w:rFonts w:cs="B Lotus" w:hint="cs"/>
          <w:b/>
          <w:bCs/>
          <w:sz w:val="18"/>
          <w:szCs w:val="18"/>
          <w:rtl/>
        </w:rPr>
        <w:t>علوم پزشکی</w:t>
      </w:r>
      <w:r w:rsidR="00EF3ACB">
        <w:rPr>
          <w:rFonts w:cs="B Lotus" w:hint="cs"/>
          <w:b/>
          <w:bCs/>
          <w:sz w:val="18"/>
          <w:szCs w:val="18"/>
          <w:rtl/>
        </w:rPr>
        <w:t xml:space="preserve"> </w:t>
      </w:r>
    </w:p>
    <w:p w14:paraId="44B59484" w14:textId="77777777" w:rsidR="004A6E1E" w:rsidRPr="000C3635" w:rsidRDefault="004A6E1E" w:rsidP="004A6E1E">
      <w:pPr>
        <w:pStyle w:val="Title"/>
        <w:rPr>
          <w:rFonts w:cs="B Titr"/>
          <w:sz w:val="2"/>
          <w:szCs w:val="2"/>
          <w:rtl/>
        </w:rPr>
      </w:pPr>
    </w:p>
    <w:p w14:paraId="050F6D84" w14:textId="33750505" w:rsidR="004A6E1E" w:rsidRDefault="004A6E1E" w:rsidP="004A6E1E">
      <w:pPr>
        <w:pStyle w:val="Title"/>
        <w:rPr>
          <w:rFonts w:cs="B Titr"/>
          <w:sz w:val="44"/>
          <w:szCs w:val="44"/>
          <w:rtl/>
        </w:rPr>
      </w:pPr>
      <w:r w:rsidRPr="00357192">
        <w:rPr>
          <w:rFonts w:cs="B Titr" w:hint="cs"/>
          <w:sz w:val="44"/>
          <w:szCs w:val="44"/>
          <w:rtl/>
        </w:rPr>
        <w:t>پروپوزال</w:t>
      </w:r>
      <w:r>
        <w:rPr>
          <w:rFonts w:cs="B Titr" w:hint="cs"/>
          <w:sz w:val="44"/>
          <w:szCs w:val="44"/>
          <w:rtl/>
        </w:rPr>
        <w:t xml:space="preserve"> طرح</w:t>
      </w:r>
      <w:r w:rsidRPr="00357192">
        <w:rPr>
          <w:rFonts w:cs="B Titr" w:hint="cs"/>
          <w:sz w:val="44"/>
          <w:szCs w:val="44"/>
          <w:rtl/>
        </w:rPr>
        <w:t xml:space="preserve"> نوآورانه </w:t>
      </w:r>
      <w:r>
        <w:rPr>
          <w:rFonts w:cs="B Titr" w:hint="cs"/>
          <w:sz w:val="44"/>
          <w:szCs w:val="44"/>
          <w:rtl/>
        </w:rPr>
        <w:t>آموزشی</w:t>
      </w:r>
    </w:p>
    <w:p w14:paraId="7A85B20F" w14:textId="77777777" w:rsidR="005D7F14" w:rsidRPr="000C3635" w:rsidRDefault="005D7F14" w:rsidP="005D7F14">
      <w:pPr>
        <w:pStyle w:val="Title"/>
        <w:rPr>
          <w:rFonts w:cs="B Lotus"/>
          <w:b/>
          <w:bCs/>
          <w:sz w:val="2"/>
          <w:szCs w:val="2"/>
          <w:rtl/>
        </w:rPr>
      </w:pPr>
    </w:p>
    <w:p w14:paraId="2B4E5261" w14:textId="27E15F1D" w:rsidR="005D7F14" w:rsidRPr="005D7F14" w:rsidRDefault="005D7F14" w:rsidP="005D7F14">
      <w:pPr>
        <w:pStyle w:val="Title"/>
        <w:rPr>
          <w:rFonts w:cs="B Lotus"/>
          <w:b/>
          <w:bCs/>
          <w:sz w:val="44"/>
          <w:szCs w:val="44"/>
          <w:u w:val="single"/>
          <w:rtl/>
        </w:rPr>
      </w:pPr>
      <w:r w:rsidRPr="005D7F14">
        <w:rPr>
          <w:rFonts w:cs="B Lotus" w:hint="cs"/>
          <w:b/>
          <w:bCs/>
          <w:sz w:val="32"/>
          <w:szCs w:val="32"/>
          <w:u w:val="single"/>
          <w:rtl/>
        </w:rPr>
        <w:t xml:space="preserve">بخش اول: </w:t>
      </w:r>
      <w:r>
        <w:rPr>
          <w:rFonts w:cs="B Lotus" w:hint="cs"/>
          <w:b/>
          <w:bCs/>
          <w:sz w:val="32"/>
          <w:szCs w:val="32"/>
          <w:u w:val="single"/>
          <w:rtl/>
        </w:rPr>
        <w:t>اطلاعات کلی</w:t>
      </w:r>
    </w:p>
    <w:p w14:paraId="3BE90119" w14:textId="77777777" w:rsidR="004A6E1E" w:rsidRPr="000C3635" w:rsidRDefault="004A6E1E" w:rsidP="004A6E1E">
      <w:pPr>
        <w:pStyle w:val="Title"/>
        <w:jc w:val="left"/>
        <w:rPr>
          <w:rFonts w:cs="B Nazanin"/>
          <w:sz w:val="8"/>
          <w:szCs w:val="8"/>
          <w:rtl/>
        </w:rPr>
      </w:pPr>
    </w:p>
    <w:p w14:paraId="74DBF2FF" w14:textId="65A75DD2" w:rsidR="004A6E1E" w:rsidRPr="00FD4B73" w:rsidRDefault="004A6E1E" w:rsidP="005316B6">
      <w:pPr>
        <w:bidi/>
        <w:rPr>
          <w:rFonts w:cs="B Nazanin"/>
          <w:rtl/>
        </w:rPr>
      </w:pPr>
      <w:r w:rsidRPr="00E23C49">
        <w:rPr>
          <w:rFonts w:cs="B Titr" w:hint="cs"/>
          <w:b/>
          <w:bCs/>
          <w:sz w:val="24"/>
          <w:szCs w:val="24"/>
          <w:rtl/>
          <w:lang w:bidi="fa-IR"/>
        </w:rPr>
        <w:t>عنوان فارسی</w:t>
      </w:r>
      <w:r w:rsidR="00112ECA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="00FD4B73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FD4B73" w:rsidRPr="00E16C4D">
        <w:rPr>
          <w:rFonts w:cs="B Nazanin"/>
        </w:rPr>
        <w:t xml:space="preserve">    </w:t>
      </w:r>
      <w:bookmarkStart w:id="0" w:name="_Hlk120144075"/>
    </w:p>
    <w:bookmarkEnd w:id="0"/>
    <w:p w14:paraId="7456ED0E" w14:textId="70CBF860" w:rsidR="00777E05" w:rsidRPr="00A77693" w:rsidRDefault="00777E05" w:rsidP="004A6E1E">
      <w:pPr>
        <w:pStyle w:val="Title"/>
        <w:jc w:val="left"/>
        <w:rPr>
          <w:rFonts w:cs="B Titr"/>
          <w:b/>
          <w:bCs/>
          <w:sz w:val="10"/>
          <w:szCs w:val="10"/>
          <w:rtl/>
          <w:lang w:bidi="fa-IR"/>
        </w:rPr>
      </w:pPr>
    </w:p>
    <w:p w14:paraId="2AA45C88" w14:textId="77777777" w:rsidR="00112ECA" w:rsidRPr="00E23C49" w:rsidRDefault="00112ECA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  <w:lang w:bidi="fa-IR"/>
        </w:rPr>
      </w:pPr>
      <w:r w:rsidRPr="00E23C49">
        <w:rPr>
          <w:rFonts w:cs="B Titr" w:hint="cs"/>
          <w:b/>
          <w:bCs/>
          <w:sz w:val="24"/>
          <w:szCs w:val="24"/>
          <w:rtl/>
          <w:lang w:bidi="fa-IR"/>
        </w:rPr>
        <w:t xml:space="preserve">حیطه نوآوری: </w:t>
      </w:r>
    </w:p>
    <w:p w14:paraId="7E7E8EAA" w14:textId="5238DED3" w:rsidR="00112ECA" w:rsidRPr="000C3635" w:rsidRDefault="00112ECA" w:rsidP="00537B4D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</w:rPr>
      </w:pPr>
      <w:r w:rsidRPr="000C3635">
        <w:rPr>
          <w:rFonts w:ascii="Calibri" w:hAnsi="Calibri" w:cs="Calibri"/>
          <w:sz w:val="16"/>
          <w:szCs w:val="16"/>
          <w:rtl/>
          <w:lang w:bidi="fa-IR"/>
        </w:rPr>
        <w:t>⃝</w:t>
      </w:r>
      <w:r w:rsidRPr="000C3635">
        <w:rPr>
          <w:rFonts w:cs="B Lotus" w:hint="cs"/>
          <w:rtl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تدوین و بازنگری برنامه</w:t>
      </w:r>
      <w:r w:rsidR="00537B4D">
        <w:rPr>
          <w:rFonts w:cs="B Lotus"/>
          <w:color w:val="000000"/>
          <w:rtl/>
          <w:lang w:bidi="fa-IR"/>
        </w:rPr>
        <w:softHyphen/>
      </w:r>
      <w:r w:rsidRPr="000C3635">
        <w:rPr>
          <w:rFonts w:cs="B Lotus" w:hint="cs"/>
          <w:color w:val="000000"/>
          <w:rtl/>
          <w:lang w:bidi="fa-IR"/>
        </w:rPr>
        <w:t>های آموزشی</w:t>
      </w:r>
    </w:p>
    <w:p w14:paraId="583417FA" w14:textId="77777777" w:rsidR="00112ECA" w:rsidRPr="000C3635" w:rsidRDefault="00112ECA" w:rsidP="00112ECA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</w:rPr>
      </w:pPr>
      <w:bookmarkStart w:id="1" w:name="_Hlk148869358"/>
      <w:r w:rsidRPr="000C3635">
        <w:rPr>
          <w:rFonts w:ascii="Calibri" w:hAnsi="Calibri" w:cs="Calibri"/>
          <w:sz w:val="16"/>
          <w:szCs w:val="16"/>
          <w:rtl/>
          <w:lang w:bidi="fa-IR"/>
        </w:rPr>
        <w:t>⃝</w:t>
      </w:r>
      <w:bookmarkEnd w:id="1"/>
      <w:r w:rsidRPr="000C3635">
        <w:rPr>
          <w:rFonts w:cs="B Lotus" w:hint="cs"/>
          <w:rtl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یاددهی و</w:t>
      </w:r>
      <w:r w:rsidRPr="000C3635">
        <w:rPr>
          <w:rFonts w:cs="B Lotus" w:hint="cs"/>
          <w:color w:val="000000"/>
          <w:rtl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یادگیری</w:t>
      </w:r>
      <w:r w:rsidRPr="000C3635">
        <w:rPr>
          <w:rFonts w:cs="B Lotus"/>
          <w:color w:val="000000"/>
          <w:rtl/>
          <w:lang w:bidi="fa-IR"/>
        </w:rPr>
        <w:t xml:space="preserve"> </w:t>
      </w:r>
    </w:p>
    <w:p w14:paraId="6188B459" w14:textId="2ED87D58" w:rsidR="00112ECA" w:rsidRPr="000C3635" w:rsidRDefault="005316B6" w:rsidP="00112ECA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</w:rPr>
      </w:pPr>
      <w:r w:rsidRPr="005316B6">
        <w:rPr>
          <w:rFonts w:ascii="Calibri" w:hAnsi="Calibri" w:cs="Calibri"/>
          <w:sz w:val="16"/>
          <w:szCs w:val="16"/>
          <w:rtl/>
          <w:lang w:bidi="fa-IR"/>
        </w:rPr>
        <w:t>⃝</w:t>
      </w:r>
      <w:r w:rsidR="00EF3ACB">
        <w:rPr>
          <w:rFonts w:ascii="Calibri" w:hAnsi="Calibri" w:cs="Calibri" w:hint="cs"/>
          <w:sz w:val="16"/>
          <w:szCs w:val="16"/>
          <w:rtl/>
          <w:lang w:bidi="fa-IR"/>
        </w:rPr>
        <w:t xml:space="preserve"> </w:t>
      </w:r>
      <w:r w:rsidR="00FD4B73">
        <w:rPr>
          <w:rFonts w:ascii="Calibri" w:hAnsi="Calibri" w:cs="Calibri" w:hint="cs"/>
          <w:sz w:val="16"/>
          <w:szCs w:val="16"/>
          <w:rtl/>
          <w:lang w:bidi="fa-IR"/>
        </w:rPr>
        <w:t>ا</w:t>
      </w:r>
      <w:r w:rsidR="00112ECA" w:rsidRPr="000C3635">
        <w:rPr>
          <w:rFonts w:cs="B Lotus" w:hint="cs"/>
          <w:color w:val="000000"/>
          <w:rtl/>
          <w:lang w:bidi="fa-IR"/>
        </w:rPr>
        <w:t>رزشیابی آموزشی (دانشجو، هیأت</w:t>
      </w:r>
      <w:r w:rsidR="00112ECA" w:rsidRPr="000C3635">
        <w:rPr>
          <w:rFonts w:cs="B Lotus"/>
          <w:color w:val="000000"/>
          <w:rtl/>
          <w:lang w:bidi="fa-IR"/>
        </w:rPr>
        <w:t xml:space="preserve"> </w:t>
      </w:r>
      <w:r w:rsidR="00112ECA" w:rsidRPr="000C3635">
        <w:rPr>
          <w:rFonts w:cs="B Lotus" w:hint="cs"/>
          <w:color w:val="000000"/>
          <w:rtl/>
          <w:lang w:bidi="fa-IR"/>
        </w:rPr>
        <w:t>علمی و برنامه</w:t>
      </w:r>
      <w:r w:rsidR="00112ECA" w:rsidRPr="000C3635">
        <w:rPr>
          <w:rFonts w:cs="B Lotus" w:hint="cs"/>
          <w:color w:val="000000"/>
          <w:rtl/>
        </w:rPr>
        <w:t>)</w:t>
      </w:r>
    </w:p>
    <w:p w14:paraId="547BB510" w14:textId="77777777" w:rsidR="00112ECA" w:rsidRPr="000C3635" w:rsidRDefault="00112ECA" w:rsidP="00112ECA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</w:rPr>
      </w:pPr>
      <w:bookmarkStart w:id="2" w:name="_Hlk120126161"/>
      <w:r w:rsidRPr="000C3635">
        <w:rPr>
          <w:rFonts w:ascii="Calibri" w:hAnsi="Calibri" w:cs="Calibri"/>
          <w:sz w:val="16"/>
          <w:szCs w:val="16"/>
          <w:rtl/>
          <w:lang w:bidi="fa-IR"/>
        </w:rPr>
        <w:t>⃝</w:t>
      </w:r>
      <w:bookmarkEnd w:id="2"/>
      <w:r w:rsidRPr="000C3635">
        <w:rPr>
          <w:rFonts w:cs="B Lotus" w:hint="cs"/>
          <w:rtl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مدیریت و رهبری آموزشی</w:t>
      </w:r>
      <w:r w:rsidRPr="000C3635">
        <w:rPr>
          <w:rFonts w:cs="B Lotus"/>
          <w:color w:val="000000"/>
          <w:rtl/>
          <w:lang w:bidi="fa-IR"/>
        </w:rPr>
        <w:t xml:space="preserve"> </w:t>
      </w:r>
    </w:p>
    <w:p w14:paraId="28DE14E2" w14:textId="77777777" w:rsidR="00112ECA" w:rsidRPr="000C3635" w:rsidRDefault="00112ECA" w:rsidP="00112ECA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</w:rPr>
      </w:pPr>
      <w:r w:rsidRPr="000C3635">
        <w:rPr>
          <w:rFonts w:ascii="Calibri" w:hAnsi="Calibri" w:cs="Calibri"/>
          <w:sz w:val="16"/>
          <w:szCs w:val="16"/>
          <w:rtl/>
          <w:lang w:bidi="fa-IR"/>
        </w:rPr>
        <w:t>⃝</w:t>
      </w:r>
      <w:r w:rsidRPr="000C3635">
        <w:rPr>
          <w:rFonts w:cs="B Lotus" w:hint="cs"/>
          <w:rtl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یادگیری الکترونیکی</w:t>
      </w:r>
      <w:r w:rsidRPr="000C3635">
        <w:rPr>
          <w:rFonts w:cs="B Lotus"/>
          <w:color w:val="000000"/>
          <w:rtl/>
          <w:lang w:bidi="fa-IR"/>
        </w:rPr>
        <w:t xml:space="preserve"> </w:t>
      </w:r>
    </w:p>
    <w:p w14:paraId="6AD3F56B" w14:textId="77777777" w:rsidR="00112ECA" w:rsidRPr="000C3635" w:rsidRDefault="00112ECA" w:rsidP="00112ECA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</w:rPr>
      </w:pPr>
      <w:r w:rsidRPr="000C3635">
        <w:rPr>
          <w:rFonts w:ascii="Calibri" w:hAnsi="Calibri" w:cs="Calibri"/>
          <w:sz w:val="16"/>
          <w:szCs w:val="16"/>
          <w:rtl/>
          <w:lang w:bidi="fa-IR"/>
        </w:rPr>
        <w:t>⃝</w:t>
      </w:r>
      <w:r w:rsidRPr="000C3635">
        <w:rPr>
          <w:rFonts w:cs="B Lotus" w:hint="cs"/>
          <w:rtl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طراحی و</w:t>
      </w:r>
      <w:r w:rsidRPr="000C3635">
        <w:rPr>
          <w:rFonts w:cs="B Lotus"/>
          <w:color w:val="000000"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تولید محصولات آموزشی</w:t>
      </w:r>
    </w:p>
    <w:p w14:paraId="35061573" w14:textId="67F3352A" w:rsidR="004A6E1E" w:rsidRPr="00E23C49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E23C49">
        <w:rPr>
          <w:rFonts w:cs="B Titr" w:hint="cs"/>
          <w:b/>
          <w:bCs/>
          <w:sz w:val="24"/>
          <w:szCs w:val="24"/>
          <w:rtl/>
          <w:lang w:bidi="fa-IR"/>
        </w:rPr>
        <w:t>سطح نوآوری</w:t>
      </w:r>
      <w:r w:rsidR="00CC3C98" w:rsidRPr="00E23C49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14:paraId="4571BD82" w14:textId="63D21093" w:rsidR="004A6E1E" w:rsidRPr="000C3635" w:rsidRDefault="00CA1FE0" w:rsidP="000C3635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  <w:lang w:bidi="fa-IR"/>
        </w:rPr>
      </w:pPr>
      <w:bookmarkStart w:id="3" w:name="OLE_LINK1"/>
      <w:bookmarkStart w:id="4" w:name="OLE_LINK2"/>
      <w:r w:rsidRPr="000C3635">
        <w:rPr>
          <w:rFonts w:ascii="Cambria Math" w:hAnsi="Cambria Math" w:cs="Cambria Math" w:hint="cs"/>
          <w:color w:val="000000"/>
          <w:rtl/>
          <w:lang w:bidi="fa-IR"/>
        </w:rPr>
        <w:t>⃝</w:t>
      </w:r>
      <w:r w:rsidR="000C3635">
        <w:rPr>
          <w:rFonts w:ascii="Cambria Math" w:hAnsi="Cambria Math" w:cs="Cambria Math" w:hint="cs"/>
          <w:color w:val="000000"/>
          <w:rtl/>
          <w:lang w:bidi="fa-IR"/>
        </w:rPr>
        <w:t xml:space="preserve">     </w:t>
      </w:r>
      <w:r w:rsidRPr="000C3635">
        <w:rPr>
          <w:rFonts w:cs="B Lotus" w:hint="cs"/>
          <w:color w:val="000000"/>
          <w:rtl/>
          <w:lang w:bidi="fa-IR"/>
        </w:rPr>
        <w:t xml:space="preserve"> </w:t>
      </w:r>
      <w:r w:rsidR="004A6E1E" w:rsidRPr="000C3635">
        <w:rPr>
          <w:rFonts w:cs="B Lotus" w:hint="cs"/>
          <w:color w:val="000000"/>
          <w:rtl/>
          <w:lang w:bidi="fa-IR"/>
        </w:rPr>
        <w:t>در سطح گروه آموزشی برای اولین بار انجام می</w:t>
      </w:r>
      <w:r w:rsidR="004A6E1E" w:rsidRPr="000C3635">
        <w:rPr>
          <w:rFonts w:cs="B Lotus"/>
          <w:color w:val="000000"/>
          <w:rtl/>
          <w:lang w:bidi="fa-IR"/>
        </w:rPr>
        <w:softHyphen/>
      </w:r>
      <w:r w:rsidR="004A6E1E" w:rsidRPr="000C3635">
        <w:rPr>
          <w:rFonts w:cs="B Lotus" w:hint="cs"/>
          <w:color w:val="000000"/>
          <w:rtl/>
          <w:lang w:bidi="fa-IR"/>
        </w:rPr>
        <w:t>گیرد</w:t>
      </w:r>
    </w:p>
    <w:bookmarkEnd w:id="3"/>
    <w:bookmarkEnd w:id="4"/>
    <w:p w14:paraId="3780112C" w14:textId="7E215024" w:rsidR="004A6E1E" w:rsidRPr="000C3635" w:rsidRDefault="00CA1FE0" w:rsidP="000C3635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  <w:lang w:bidi="fa-IR"/>
        </w:rPr>
      </w:pPr>
      <w:r w:rsidRPr="000C3635">
        <w:rPr>
          <w:rFonts w:ascii="Cambria Math" w:hAnsi="Cambria Math" w:cs="Cambria Math" w:hint="cs"/>
          <w:color w:val="000000"/>
          <w:rtl/>
          <w:lang w:bidi="fa-IR"/>
        </w:rPr>
        <w:t>⃝</w:t>
      </w:r>
      <w:r w:rsidR="000C3635">
        <w:rPr>
          <w:rFonts w:ascii="Cambria Math" w:hAnsi="Cambria Math" w:cs="Cambria Math" w:hint="cs"/>
          <w:color w:val="000000"/>
          <w:rtl/>
          <w:lang w:bidi="fa-IR"/>
        </w:rPr>
        <w:t xml:space="preserve">     </w:t>
      </w:r>
      <w:r w:rsidRPr="000C3635">
        <w:rPr>
          <w:rFonts w:cs="B Lotus" w:hint="cs"/>
          <w:color w:val="000000"/>
          <w:rtl/>
          <w:lang w:bidi="fa-IR"/>
        </w:rPr>
        <w:t xml:space="preserve"> </w:t>
      </w:r>
      <w:r w:rsidR="004A6E1E" w:rsidRPr="000C3635">
        <w:rPr>
          <w:rFonts w:cs="B Lotus" w:hint="cs"/>
          <w:color w:val="000000"/>
          <w:rtl/>
          <w:lang w:bidi="fa-IR"/>
        </w:rPr>
        <w:t>در سطح دانشکده برای اولین بار انجام می</w:t>
      </w:r>
      <w:r w:rsidR="004A6E1E" w:rsidRPr="000C3635">
        <w:rPr>
          <w:rFonts w:cs="B Lotus"/>
          <w:color w:val="000000"/>
          <w:rtl/>
          <w:lang w:bidi="fa-IR"/>
        </w:rPr>
        <w:softHyphen/>
      </w:r>
      <w:r w:rsidR="004A6E1E" w:rsidRPr="000C3635">
        <w:rPr>
          <w:rFonts w:cs="B Lotus" w:hint="cs"/>
          <w:color w:val="000000"/>
          <w:rtl/>
          <w:lang w:bidi="fa-IR"/>
        </w:rPr>
        <w:t>گیرد</w:t>
      </w:r>
    </w:p>
    <w:p w14:paraId="471FA2DF" w14:textId="210CA84E" w:rsidR="004A6E1E" w:rsidRPr="000C3635" w:rsidRDefault="00CA1FE0" w:rsidP="000C3635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  <w:lang w:bidi="fa-IR"/>
        </w:rPr>
      </w:pPr>
      <w:r w:rsidRPr="000C3635">
        <w:rPr>
          <w:rFonts w:ascii="Cambria Math" w:hAnsi="Cambria Math" w:cs="Cambria Math" w:hint="cs"/>
          <w:color w:val="000000"/>
          <w:rtl/>
          <w:lang w:bidi="fa-IR"/>
        </w:rPr>
        <w:t>⃝</w:t>
      </w:r>
      <w:r w:rsidR="000C3635">
        <w:rPr>
          <w:rFonts w:ascii="Cambria Math" w:hAnsi="Cambria Math" w:cs="Cambria Math" w:hint="cs"/>
          <w:color w:val="000000"/>
          <w:rtl/>
          <w:lang w:bidi="fa-IR"/>
        </w:rPr>
        <w:t xml:space="preserve">     </w:t>
      </w:r>
      <w:r w:rsidRPr="000C3635">
        <w:rPr>
          <w:rFonts w:cs="B Lotus" w:hint="cs"/>
          <w:color w:val="000000"/>
          <w:rtl/>
          <w:lang w:bidi="fa-IR"/>
        </w:rPr>
        <w:t xml:space="preserve"> </w:t>
      </w:r>
      <w:r w:rsidR="004A6E1E" w:rsidRPr="000C3635">
        <w:rPr>
          <w:rFonts w:cs="B Lotus" w:hint="cs"/>
          <w:color w:val="000000"/>
          <w:rtl/>
          <w:lang w:bidi="fa-IR"/>
        </w:rPr>
        <w:t>در سطح دانشگاه برای اولین بار انجام می</w:t>
      </w:r>
      <w:r w:rsidR="004A6E1E" w:rsidRPr="000C3635">
        <w:rPr>
          <w:rFonts w:cs="B Lotus"/>
          <w:color w:val="000000"/>
          <w:rtl/>
          <w:lang w:bidi="fa-IR"/>
        </w:rPr>
        <w:softHyphen/>
      </w:r>
      <w:r w:rsidR="004A6E1E" w:rsidRPr="000C3635">
        <w:rPr>
          <w:rFonts w:cs="B Lotus" w:hint="cs"/>
          <w:color w:val="000000"/>
          <w:rtl/>
          <w:lang w:bidi="fa-IR"/>
        </w:rPr>
        <w:t>گیرد</w:t>
      </w:r>
    </w:p>
    <w:p w14:paraId="23B80F58" w14:textId="07690575" w:rsidR="004A6E1E" w:rsidRPr="000C3635" w:rsidRDefault="00CA1FE0" w:rsidP="000C3635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  <w:lang w:bidi="fa-IR"/>
        </w:rPr>
      </w:pPr>
      <w:r w:rsidRPr="000C3635">
        <w:rPr>
          <w:rFonts w:ascii="Cambria Math" w:hAnsi="Cambria Math" w:cs="Cambria Math" w:hint="cs"/>
          <w:color w:val="000000"/>
          <w:rtl/>
          <w:lang w:bidi="fa-IR"/>
        </w:rPr>
        <w:t>⃝</w:t>
      </w:r>
      <w:bookmarkStart w:id="5" w:name="_Hlk120126137"/>
      <w:r w:rsidR="00FD4B73">
        <w:rPr>
          <w:rFonts w:ascii="Cambria Math" w:hAnsi="Cambria Math" w:cs="Cambria Math" w:hint="cs"/>
          <w:color w:val="000000"/>
          <w:rtl/>
          <w:lang w:bidi="fa-IR"/>
        </w:rPr>
        <w:t xml:space="preserve"> </w:t>
      </w:r>
      <w:r w:rsidR="000C3635">
        <w:rPr>
          <w:rFonts w:ascii="Cambria Math" w:hAnsi="Cambria Math" w:cs="Cambria Math" w:hint="cs"/>
          <w:color w:val="000000"/>
          <w:rtl/>
          <w:lang w:bidi="fa-IR"/>
        </w:rPr>
        <w:t xml:space="preserve"> </w:t>
      </w:r>
      <w:bookmarkEnd w:id="5"/>
      <w:r w:rsidR="000C3635">
        <w:rPr>
          <w:rFonts w:ascii="Cambria Math" w:hAnsi="Cambria Math" w:cs="Cambria Math" w:hint="cs"/>
          <w:color w:val="000000"/>
          <w:rtl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 xml:space="preserve"> </w:t>
      </w:r>
      <w:r w:rsidR="00FD4B73">
        <w:rPr>
          <w:rFonts w:cs="B Lotus" w:hint="cs"/>
          <w:color w:val="000000"/>
          <w:rtl/>
          <w:lang w:bidi="fa-IR"/>
        </w:rPr>
        <w:t xml:space="preserve">  </w:t>
      </w:r>
      <w:r w:rsidR="004A6E1E" w:rsidRPr="000C3635">
        <w:rPr>
          <w:rFonts w:cs="B Lotus" w:hint="cs"/>
          <w:color w:val="000000"/>
          <w:rtl/>
          <w:lang w:bidi="fa-IR"/>
        </w:rPr>
        <w:t>در سطح کشور برای اولین بار انجام می</w:t>
      </w:r>
      <w:r w:rsidR="004A6E1E" w:rsidRPr="000C3635">
        <w:rPr>
          <w:rFonts w:cs="B Lotus"/>
          <w:color w:val="000000"/>
          <w:rtl/>
          <w:lang w:bidi="fa-IR"/>
        </w:rPr>
        <w:softHyphen/>
      </w:r>
      <w:r w:rsidR="004A6E1E" w:rsidRPr="000C3635">
        <w:rPr>
          <w:rFonts w:cs="B Lotus" w:hint="cs"/>
          <w:color w:val="000000"/>
          <w:rtl/>
          <w:lang w:bidi="fa-IR"/>
        </w:rPr>
        <w:t>گیرد</w:t>
      </w:r>
    </w:p>
    <w:p w14:paraId="5B8FDA7A" w14:textId="086E52BC" w:rsidR="004A6E1E" w:rsidRPr="00E23C49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  <w:lang w:bidi="fa-IR"/>
        </w:rPr>
      </w:pPr>
      <w:r w:rsidRPr="00E23C49">
        <w:rPr>
          <w:rFonts w:cs="B Titr" w:hint="cs"/>
          <w:b/>
          <w:bCs/>
          <w:sz w:val="24"/>
          <w:szCs w:val="24"/>
          <w:rtl/>
          <w:lang w:bidi="fa-IR"/>
        </w:rPr>
        <w:t>خلاصه ضرورت اجرا</w:t>
      </w:r>
      <w:r w:rsidR="00CC3C98" w:rsidRPr="00E23C49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E23C49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14:paraId="051DA143" w14:textId="39095EDF" w:rsidR="00F42E65" w:rsidRPr="002C7609" w:rsidRDefault="00F42E65" w:rsidP="004A6E1E">
      <w:pPr>
        <w:pStyle w:val="Title"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p w14:paraId="38BD4EFD" w14:textId="79E99656" w:rsidR="004A6E1E" w:rsidRPr="00E23C49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E23C49">
        <w:rPr>
          <w:rFonts w:cs="B Titr" w:hint="cs"/>
          <w:b/>
          <w:bCs/>
          <w:sz w:val="24"/>
          <w:szCs w:val="24"/>
          <w:rtl/>
          <w:lang w:bidi="fa-IR"/>
        </w:rPr>
        <w:t>خلاصه روش اجرا</w:t>
      </w:r>
      <w:r w:rsidR="00892BB4" w:rsidRPr="00E23C49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14:paraId="6BCA174D" w14:textId="5D9F0511" w:rsidR="00F42E65" w:rsidRDefault="00F42E65" w:rsidP="00F42E65">
      <w:pPr>
        <w:pStyle w:val="Title"/>
        <w:jc w:val="left"/>
        <w:rPr>
          <w:rFonts w:cs="B Titr"/>
          <w:b/>
          <w:bCs/>
          <w:sz w:val="18"/>
          <w:szCs w:val="18"/>
          <w:rtl/>
          <w:lang w:bidi="fa-IR"/>
        </w:rPr>
      </w:pPr>
    </w:p>
    <w:p w14:paraId="518C237D" w14:textId="02A73D00" w:rsidR="004A6E1E" w:rsidRPr="00A0750B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A0750B">
        <w:rPr>
          <w:rFonts w:cs="B Titr" w:hint="cs"/>
          <w:b/>
          <w:bCs/>
          <w:sz w:val="24"/>
          <w:szCs w:val="24"/>
          <w:rtl/>
          <w:lang w:bidi="fa-IR"/>
        </w:rPr>
        <w:t>کلمات کلیدی</w:t>
      </w:r>
      <w:r w:rsidR="00892BB4" w:rsidRPr="00A0750B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="002400D8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2400D8" w:rsidRPr="002400D8">
        <w:rPr>
          <w:rFonts w:cs="B Lotus" w:hint="cs"/>
          <w:sz w:val="24"/>
          <w:szCs w:val="24"/>
          <w:rtl/>
        </w:rPr>
        <w:t>(حداکثر 5 کلمه)</w:t>
      </w:r>
    </w:p>
    <w:p w14:paraId="0B6F5E41" w14:textId="775C8439" w:rsidR="002400D8" w:rsidRDefault="002400D8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2400D8">
        <w:rPr>
          <w:rFonts w:cs="B Titr" w:hint="cs"/>
          <w:b/>
          <w:bCs/>
          <w:sz w:val="24"/>
          <w:szCs w:val="24"/>
          <w:rtl/>
          <w:lang w:bidi="fa-IR"/>
        </w:rPr>
        <w:t xml:space="preserve">جدول </w:t>
      </w:r>
      <w:r w:rsidR="005D7F14">
        <w:rPr>
          <w:rFonts w:cs="B Titr"/>
          <w:b/>
          <w:bCs/>
          <w:sz w:val="24"/>
          <w:szCs w:val="24"/>
          <w:rtl/>
          <w:lang w:bidi="fa-IR"/>
        </w:rPr>
        <w:t>خلاصه هزينه</w:t>
      </w:r>
      <w:r w:rsidR="00AF7891">
        <w:rPr>
          <w:rFonts w:cs="B Titr"/>
          <w:b/>
          <w:bCs/>
          <w:sz w:val="24"/>
          <w:szCs w:val="24"/>
          <w:rtl/>
          <w:lang w:bidi="fa-IR"/>
        </w:rPr>
        <w:softHyphen/>
      </w:r>
      <w:r w:rsidR="005D7F14">
        <w:rPr>
          <w:rFonts w:cs="B Titr"/>
          <w:b/>
          <w:bCs/>
          <w:sz w:val="24"/>
          <w:szCs w:val="24"/>
          <w:rtl/>
          <w:lang w:bidi="fa-IR"/>
        </w:rPr>
        <w:t>ها</w:t>
      </w:r>
      <w:r w:rsidR="005D7F14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14:paraId="11821968" w14:textId="77777777" w:rsidR="00AE0528" w:rsidRPr="00E0257B" w:rsidRDefault="00AE0528" w:rsidP="00AE0528">
      <w:pPr>
        <w:pStyle w:val="Title"/>
        <w:ind w:left="-46"/>
        <w:jc w:val="left"/>
        <w:rPr>
          <w:rFonts w:cs="B Titr"/>
          <w:b/>
          <w:bCs/>
          <w:sz w:val="14"/>
          <w:szCs w:val="14"/>
          <w:rtl/>
          <w:lang w:bidi="fa-IR"/>
        </w:rPr>
      </w:pPr>
    </w:p>
    <w:tbl>
      <w:tblPr>
        <w:bidiVisual/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1"/>
        <w:gridCol w:w="2249"/>
        <w:gridCol w:w="2143"/>
        <w:gridCol w:w="2497"/>
      </w:tblGrid>
      <w:tr w:rsidR="002400D8" w:rsidRPr="00EC209B" w14:paraId="369706E1" w14:textId="77777777" w:rsidTr="0055576B">
        <w:trPr>
          <w:jc w:val="center"/>
        </w:trPr>
        <w:tc>
          <w:tcPr>
            <w:tcW w:w="2651" w:type="dxa"/>
          </w:tcPr>
          <w:p w14:paraId="4A7FA972" w14:textId="77777777" w:rsidR="002400D8" w:rsidRPr="00EC209B" w:rsidRDefault="002400D8" w:rsidP="0055576B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EC209B">
              <w:rPr>
                <w:rFonts w:cs="B Lotus"/>
                <w:sz w:val="24"/>
                <w:szCs w:val="24"/>
                <w:rtl/>
              </w:rPr>
              <w:t>هزينه پرسنلي</w:t>
            </w:r>
          </w:p>
        </w:tc>
        <w:tc>
          <w:tcPr>
            <w:tcW w:w="2249" w:type="dxa"/>
          </w:tcPr>
          <w:p w14:paraId="1E945F58" w14:textId="3B7B6715" w:rsidR="002400D8" w:rsidRPr="005316B6" w:rsidRDefault="002400D8" w:rsidP="004A04C3">
            <w:pPr>
              <w:pStyle w:val="ListParagraph"/>
              <w:numPr>
                <w:ilvl w:val="0"/>
                <w:numId w:val="26"/>
              </w:num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  <w:r w:rsidRPr="005316B6">
              <w:rPr>
                <w:rFonts w:cs="B Lotus"/>
                <w:sz w:val="24"/>
                <w:szCs w:val="24"/>
                <w:rtl/>
              </w:rPr>
              <w:t>ريال</w:t>
            </w:r>
          </w:p>
        </w:tc>
        <w:tc>
          <w:tcPr>
            <w:tcW w:w="2143" w:type="dxa"/>
            <w:vAlign w:val="center"/>
          </w:tcPr>
          <w:p w14:paraId="3D1A8025" w14:textId="77777777" w:rsidR="002400D8" w:rsidRPr="00EC209B" w:rsidRDefault="002400D8" w:rsidP="00EF3ACB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EC209B">
              <w:rPr>
                <w:rFonts w:cs="B Lotus"/>
                <w:sz w:val="24"/>
                <w:szCs w:val="24"/>
                <w:rtl/>
              </w:rPr>
              <w:t>هزينه مسافرت</w:t>
            </w:r>
          </w:p>
        </w:tc>
        <w:tc>
          <w:tcPr>
            <w:tcW w:w="2497" w:type="dxa"/>
            <w:vAlign w:val="center"/>
          </w:tcPr>
          <w:p w14:paraId="3CB2E8BA" w14:textId="34CB61ED" w:rsidR="002400D8" w:rsidRPr="00EC209B" w:rsidRDefault="00683043" w:rsidP="004A04C3">
            <w:pPr>
              <w:bidi/>
              <w:contextualSpacing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-</w:t>
            </w:r>
            <w:r w:rsidR="002400D8">
              <w:rPr>
                <w:rFonts w:cs="B Lotus" w:hint="cs"/>
                <w:sz w:val="24"/>
                <w:szCs w:val="24"/>
                <w:rtl/>
              </w:rPr>
              <w:t xml:space="preserve">    </w:t>
            </w:r>
            <w:r w:rsidR="002400D8" w:rsidRPr="00EC209B">
              <w:rPr>
                <w:rFonts w:cs="B Lotus"/>
                <w:sz w:val="24"/>
                <w:szCs w:val="24"/>
                <w:rtl/>
              </w:rPr>
              <w:t>ريال</w:t>
            </w:r>
          </w:p>
        </w:tc>
      </w:tr>
      <w:tr w:rsidR="002400D8" w:rsidRPr="00EC209B" w14:paraId="0FB87363" w14:textId="77777777" w:rsidTr="0055576B">
        <w:trPr>
          <w:jc w:val="center"/>
        </w:trPr>
        <w:tc>
          <w:tcPr>
            <w:tcW w:w="2651" w:type="dxa"/>
          </w:tcPr>
          <w:p w14:paraId="5AEFC160" w14:textId="77777777" w:rsidR="002400D8" w:rsidRPr="00EC209B" w:rsidRDefault="002400D8" w:rsidP="0055576B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EC209B">
              <w:rPr>
                <w:rFonts w:cs="B Lotus"/>
                <w:sz w:val="24"/>
                <w:szCs w:val="24"/>
                <w:rtl/>
              </w:rPr>
              <w:t>هزينه مواد و وسايل مصرفي</w:t>
            </w:r>
          </w:p>
        </w:tc>
        <w:tc>
          <w:tcPr>
            <w:tcW w:w="2249" w:type="dxa"/>
          </w:tcPr>
          <w:p w14:paraId="3ADA5F56" w14:textId="663F5044" w:rsidR="002400D8" w:rsidRPr="005316B6" w:rsidRDefault="002400D8" w:rsidP="004A04C3">
            <w:pPr>
              <w:pStyle w:val="ListParagraph"/>
              <w:numPr>
                <w:ilvl w:val="0"/>
                <w:numId w:val="26"/>
              </w:num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  <w:r w:rsidRPr="005316B6">
              <w:rPr>
                <w:rFonts w:cs="B Lotus"/>
                <w:sz w:val="24"/>
                <w:szCs w:val="24"/>
                <w:rtl/>
              </w:rPr>
              <w:t>ريال</w:t>
            </w:r>
          </w:p>
        </w:tc>
        <w:tc>
          <w:tcPr>
            <w:tcW w:w="2143" w:type="dxa"/>
            <w:vAlign w:val="center"/>
          </w:tcPr>
          <w:p w14:paraId="66882973" w14:textId="77777777" w:rsidR="002400D8" w:rsidRPr="00EC209B" w:rsidRDefault="002400D8" w:rsidP="00EF3ACB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EC209B">
              <w:rPr>
                <w:rFonts w:cs="B Lotus"/>
                <w:sz w:val="24"/>
                <w:szCs w:val="24"/>
                <w:rtl/>
              </w:rPr>
              <w:t>هزينه مواد غيرمصرفي</w:t>
            </w:r>
          </w:p>
        </w:tc>
        <w:tc>
          <w:tcPr>
            <w:tcW w:w="2497" w:type="dxa"/>
            <w:vAlign w:val="center"/>
          </w:tcPr>
          <w:p w14:paraId="10AB1E5C" w14:textId="14E1FB26" w:rsidR="002400D8" w:rsidRPr="00EC209B" w:rsidRDefault="00683043" w:rsidP="004A04C3">
            <w:pPr>
              <w:bidi/>
              <w:contextualSpacing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-</w:t>
            </w:r>
            <w:r w:rsidR="002400D8">
              <w:rPr>
                <w:rFonts w:cs="B Lotus" w:hint="cs"/>
                <w:sz w:val="24"/>
                <w:szCs w:val="24"/>
                <w:rtl/>
              </w:rPr>
              <w:t xml:space="preserve">     </w:t>
            </w:r>
            <w:r w:rsidR="002400D8" w:rsidRPr="00EC209B">
              <w:rPr>
                <w:rFonts w:cs="B Lotus"/>
                <w:sz w:val="24"/>
                <w:szCs w:val="24"/>
                <w:rtl/>
              </w:rPr>
              <w:t>ريال</w:t>
            </w:r>
          </w:p>
        </w:tc>
      </w:tr>
      <w:tr w:rsidR="002400D8" w:rsidRPr="00EC209B" w14:paraId="29E5EB5A" w14:textId="77777777" w:rsidTr="0055576B">
        <w:trPr>
          <w:jc w:val="center"/>
        </w:trPr>
        <w:tc>
          <w:tcPr>
            <w:tcW w:w="2651" w:type="dxa"/>
          </w:tcPr>
          <w:p w14:paraId="322F46C7" w14:textId="77777777" w:rsidR="002400D8" w:rsidRPr="00EC209B" w:rsidRDefault="002400D8" w:rsidP="0055576B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249" w:type="dxa"/>
          </w:tcPr>
          <w:p w14:paraId="5ABB0168" w14:textId="77777777" w:rsidR="002400D8" w:rsidRPr="00EC209B" w:rsidRDefault="002400D8" w:rsidP="0055576B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143" w:type="dxa"/>
            <w:vAlign w:val="center"/>
          </w:tcPr>
          <w:p w14:paraId="5331C6B3" w14:textId="77777777" w:rsidR="002400D8" w:rsidRPr="00F34039" w:rsidRDefault="002400D8" w:rsidP="00EF3ACB">
            <w:pPr>
              <w:bidi/>
              <w:contextualSpacing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F34039">
              <w:rPr>
                <w:rFonts w:cs="B Lotus"/>
                <w:b/>
                <w:bCs/>
                <w:sz w:val="24"/>
                <w:szCs w:val="24"/>
                <w:rtl/>
              </w:rPr>
              <w:t>جمع كل</w:t>
            </w:r>
          </w:p>
        </w:tc>
        <w:tc>
          <w:tcPr>
            <w:tcW w:w="2497" w:type="dxa"/>
            <w:vAlign w:val="center"/>
          </w:tcPr>
          <w:p w14:paraId="37A0ABA7" w14:textId="28CD229E" w:rsidR="002400D8" w:rsidRPr="005316B6" w:rsidRDefault="002400D8" w:rsidP="004A04C3">
            <w:pPr>
              <w:pStyle w:val="ListParagraph"/>
              <w:numPr>
                <w:ilvl w:val="0"/>
                <w:numId w:val="26"/>
              </w:numPr>
              <w:bidi/>
              <w:ind w:left="409"/>
              <w:jc w:val="center"/>
              <w:rPr>
                <w:rFonts w:cs="B Lotus"/>
                <w:sz w:val="24"/>
                <w:szCs w:val="24"/>
                <w:rtl/>
              </w:rPr>
            </w:pPr>
            <w:r w:rsidRPr="005316B6">
              <w:rPr>
                <w:rFonts w:cs="B Lotus"/>
                <w:sz w:val="24"/>
                <w:szCs w:val="24"/>
                <w:rtl/>
              </w:rPr>
              <w:t>ريال</w:t>
            </w:r>
          </w:p>
        </w:tc>
      </w:tr>
    </w:tbl>
    <w:p w14:paraId="653215BF" w14:textId="17E62E4A" w:rsidR="00A0750B" w:rsidRDefault="00A0750B" w:rsidP="004A6E1E">
      <w:pPr>
        <w:pStyle w:val="Title"/>
        <w:jc w:val="left"/>
        <w:rPr>
          <w:rFonts w:cs="B Titr"/>
          <w:b/>
          <w:bCs/>
          <w:sz w:val="18"/>
          <w:szCs w:val="18"/>
          <w:rtl/>
          <w:lang w:bidi="fa-IR"/>
        </w:rPr>
      </w:pPr>
    </w:p>
    <w:p w14:paraId="748A8EBE" w14:textId="38BF1CC3" w:rsidR="00A0750B" w:rsidRPr="005D7F14" w:rsidRDefault="005D7F14" w:rsidP="005D7F14">
      <w:pPr>
        <w:pStyle w:val="Title"/>
        <w:rPr>
          <w:rFonts w:cs="B Lotus"/>
          <w:b/>
          <w:bCs/>
          <w:sz w:val="32"/>
          <w:szCs w:val="32"/>
          <w:u w:val="single"/>
          <w:rtl/>
        </w:rPr>
      </w:pPr>
      <w:r w:rsidRPr="005D7F14">
        <w:rPr>
          <w:rFonts w:cs="B Lotus" w:hint="cs"/>
          <w:b/>
          <w:bCs/>
          <w:sz w:val="32"/>
          <w:szCs w:val="32"/>
          <w:u w:val="single"/>
          <w:rtl/>
        </w:rPr>
        <w:t>بخش دوم: جزییات طرح</w:t>
      </w:r>
    </w:p>
    <w:p w14:paraId="2DBA8F71" w14:textId="7F614FA0" w:rsidR="00A0750B" w:rsidRPr="001071DC" w:rsidRDefault="00A0750B" w:rsidP="004A6E1E">
      <w:pPr>
        <w:pStyle w:val="Title"/>
        <w:jc w:val="left"/>
        <w:rPr>
          <w:rFonts w:cs="B Titr"/>
          <w:b/>
          <w:bCs/>
          <w:sz w:val="2"/>
          <w:szCs w:val="2"/>
          <w:rtl/>
          <w:lang w:bidi="fa-IR"/>
        </w:rPr>
      </w:pPr>
    </w:p>
    <w:p w14:paraId="4D0840C3" w14:textId="77777777" w:rsidR="00A0750B" w:rsidRPr="005D7F14" w:rsidRDefault="00A0750B" w:rsidP="004A6E1E">
      <w:pPr>
        <w:pStyle w:val="Title"/>
        <w:jc w:val="left"/>
        <w:rPr>
          <w:rFonts w:cs="B Titr"/>
          <w:b/>
          <w:bCs/>
          <w:sz w:val="2"/>
          <w:szCs w:val="2"/>
          <w:rtl/>
          <w:lang w:bidi="fa-IR"/>
        </w:rPr>
      </w:pPr>
    </w:p>
    <w:p w14:paraId="41D94A69" w14:textId="3266EBA9" w:rsidR="004A6E1E" w:rsidRPr="005316B6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</w:rPr>
      </w:pPr>
      <w:r w:rsidRPr="00A0750B">
        <w:rPr>
          <w:rFonts w:cs="B Titr" w:hint="cs"/>
          <w:b/>
          <w:bCs/>
          <w:sz w:val="24"/>
          <w:szCs w:val="24"/>
          <w:rtl/>
          <w:lang w:bidi="fa-IR"/>
        </w:rPr>
        <w:t>توصیف مشکل آموزشی و ضرورت اجرای طرح</w:t>
      </w:r>
      <w:r w:rsidR="00892BB4" w:rsidRPr="00A0750B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EB3A4B">
        <w:rPr>
          <w:rFonts w:cs="B Lotus" w:hint="cs"/>
          <w:b/>
          <w:bCs/>
          <w:sz w:val="22"/>
          <w:szCs w:val="22"/>
          <w:rtl/>
        </w:rPr>
        <w:t xml:space="preserve"> </w:t>
      </w:r>
      <w:r w:rsidRPr="00A0750B">
        <w:rPr>
          <w:rFonts w:cs="B Lotus" w:hint="cs"/>
          <w:sz w:val="24"/>
          <w:szCs w:val="24"/>
          <w:rtl/>
        </w:rPr>
        <w:t>(بیان دقیق مشکل و ابعاد آن و ت</w:t>
      </w:r>
      <w:r w:rsidR="00E23C49" w:rsidRPr="00A0750B">
        <w:rPr>
          <w:rFonts w:cs="B Lotus" w:hint="cs"/>
          <w:sz w:val="24"/>
          <w:szCs w:val="24"/>
          <w:rtl/>
        </w:rPr>
        <w:t>أ</w:t>
      </w:r>
      <w:r w:rsidRPr="00A0750B">
        <w:rPr>
          <w:rFonts w:cs="B Lotus" w:hint="cs"/>
          <w:sz w:val="24"/>
          <w:szCs w:val="24"/>
          <w:rtl/>
        </w:rPr>
        <w:t>ثیرات نامطلوب آن بر آموزش، مرور شواهد آموزشی خارجی و داخلی در موقعیت</w:t>
      </w:r>
      <w:r w:rsidRPr="00A0750B">
        <w:rPr>
          <w:rFonts w:cs="B Lotus"/>
          <w:sz w:val="24"/>
          <w:szCs w:val="24"/>
        </w:rPr>
        <w:softHyphen/>
      </w:r>
      <w:r w:rsidRPr="00A0750B">
        <w:rPr>
          <w:rFonts w:cs="B Lotus" w:hint="cs"/>
          <w:sz w:val="24"/>
          <w:szCs w:val="24"/>
          <w:rtl/>
        </w:rPr>
        <w:t xml:space="preserve">های مشابه، ضرورت انجام طرح با ذکر </w:t>
      </w:r>
      <w:r w:rsidR="00EC74BC">
        <w:rPr>
          <w:rFonts w:cs="B Lotus" w:hint="cs"/>
          <w:sz w:val="24"/>
          <w:szCs w:val="24"/>
          <w:rtl/>
        </w:rPr>
        <w:t>رفرانس</w:t>
      </w:r>
      <w:r w:rsidRPr="00A0750B">
        <w:rPr>
          <w:rFonts w:cs="B Lotus" w:hint="cs"/>
          <w:sz w:val="24"/>
          <w:szCs w:val="24"/>
          <w:rtl/>
        </w:rPr>
        <w:t>)</w:t>
      </w:r>
      <w:r w:rsidRPr="00A0750B">
        <w:rPr>
          <w:rFonts w:cs="B Lotus" w:hint="cs"/>
          <w:b/>
          <w:bCs/>
          <w:sz w:val="24"/>
          <w:szCs w:val="24"/>
          <w:rtl/>
        </w:rPr>
        <w:t xml:space="preserve"> </w:t>
      </w:r>
    </w:p>
    <w:p w14:paraId="30CA438D" w14:textId="77777777" w:rsidR="005316B6" w:rsidRPr="002C7609" w:rsidRDefault="005316B6" w:rsidP="005316B6">
      <w:pPr>
        <w:pStyle w:val="Title"/>
        <w:tabs>
          <w:tab w:val="right" w:pos="-188"/>
        </w:tabs>
        <w:ind w:left="-46"/>
        <w:jc w:val="left"/>
        <w:rPr>
          <w:rFonts w:cs="B Titr"/>
          <w:b/>
          <w:bCs/>
          <w:sz w:val="24"/>
          <w:szCs w:val="24"/>
        </w:rPr>
      </w:pPr>
    </w:p>
    <w:p w14:paraId="2F52EAA7" w14:textId="5B4E1B13" w:rsidR="00922C71" w:rsidRPr="009A48D0" w:rsidRDefault="00922C71" w:rsidP="009A48D0">
      <w:pPr>
        <w:pStyle w:val="Title"/>
        <w:bidi w:val="0"/>
        <w:jc w:val="left"/>
        <w:rPr>
          <w:rFonts w:asciiTheme="majorBidi" w:hAnsiTheme="majorBidi" w:cstheme="majorBidi"/>
          <w:b/>
          <w:bCs/>
          <w:szCs w:val="20"/>
          <w:rtl/>
        </w:rPr>
      </w:pPr>
    </w:p>
    <w:p w14:paraId="0ADB057C" w14:textId="77777777" w:rsidR="00922C71" w:rsidRPr="00EB3A4B" w:rsidRDefault="00922C71" w:rsidP="004A6E1E">
      <w:pPr>
        <w:pStyle w:val="Title"/>
        <w:jc w:val="left"/>
        <w:rPr>
          <w:rFonts w:cs="B Lotus"/>
          <w:b/>
          <w:bCs/>
          <w:sz w:val="22"/>
          <w:szCs w:val="22"/>
        </w:rPr>
      </w:pPr>
    </w:p>
    <w:p w14:paraId="07BEF26C" w14:textId="4C10D016" w:rsidR="004A6E1E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567CFB">
        <w:rPr>
          <w:rFonts w:cs="B Titr" w:hint="cs"/>
          <w:b/>
          <w:bCs/>
          <w:sz w:val="24"/>
          <w:szCs w:val="24"/>
          <w:rtl/>
          <w:lang w:bidi="fa-IR"/>
        </w:rPr>
        <w:t xml:space="preserve">هدف </w:t>
      </w:r>
      <w:r w:rsidRPr="001D359F">
        <w:rPr>
          <w:rFonts w:cs="B Titr" w:hint="cs"/>
          <w:b/>
          <w:bCs/>
          <w:sz w:val="24"/>
          <w:szCs w:val="24"/>
          <w:rtl/>
          <w:lang w:bidi="fa-IR"/>
        </w:rPr>
        <w:t>اصلی</w:t>
      </w:r>
      <w:r w:rsidR="00892BB4" w:rsidRPr="00567CFB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567CFB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14:paraId="1725F4D2" w14:textId="77777777" w:rsidR="005316B6" w:rsidRPr="00567CFB" w:rsidRDefault="005316B6" w:rsidP="005316B6">
      <w:pPr>
        <w:pStyle w:val="Title"/>
        <w:tabs>
          <w:tab w:val="right" w:pos="-188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58B72013" w14:textId="7AF62968" w:rsidR="004A6E1E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1D359F">
        <w:rPr>
          <w:rFonts w:cs="B Titr" w:hint="cs"/>
          <w:b/>
          <w:bCs/>
          <w:sz w:val="24"/>
          <w:szCs w:val="24"/>
          <w:rtl/>
          <w:lang w:bidi="fa-IR"/>
        </w:rPr>
        <w:t>اهداف</w:t>
      </w:r>
      <w:r w:rsidRPr="00567CFB">
        <w:rPr>
          <w:rFonts w:cs="B Titr" w:hint="cs"/>
          <w:b/>
          <w:bCs/>
          <w:sz w:val="24"/>
          <w:szCs w:val="24"/>
          <w:rtl/>
          <w:lang w:bidi="fa-IR"/>
        </w:rPr>
        <w:t xml:space="preserve"> اختصاصی</w:t>
      </w:r>
      <w:r w:rsidR="00892BB4" w:rsidRPr="00567CFB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14:paraId="0827CE53" w14:textId="77777777" w:rsidR="00892BB4" w:rsidRPr="00BE532B" w:rsidRDefault="00892BB4" w:rsidP="004A6E1E">
      <w:pPr>
        <w:pStyle w:val="Title"/>
        <w:jc w:val="left"/>
        <w:rPr>
          <w:rFonts w:cs="B Titr"/>
          <w:b/>
          <w:bCs/>
          <w:sz w:val="18"/>
          <w:szCs w:val="18"/>
        </w:rPr>
      </w:pPr>
    </w:p>
    <w:p w14:paraId="518C8DCB" w14:textId="220870D8" w:rsidR="008138E1" w:rsidRPr="00017288" w:rsidRDefault="004A6E1E" w:rsidP="00EF3ACB">
      <w:pPr>
        <w:pStyle w:val="Title"/>
        <w:numPr>
          <w:ilvl w:val="0"/>
          <w:numId w:val="23"/>
        </w:numPr>
        <w:tabs>
          <w:tab w:val="right" w:pos="-450"/>
          <w:tab w:val="left" w:pos="-90"/>
          <w:tab w:val="left" w:pos="90"/>
        </w:tabs>
        <w:ind w:left="-360" w:hanging="138"/>
        <w:jc w:val="left"/>
        <w:rPr>
          <w:rFonts w:cs="B Titr"/>
          <w:b/>
          <w:bCs/>
          <w:sz w:val="24"/>
          <w:szCs w:val="24"/>
          <w:rtl/>
          <w:lang w:bidi="fa-IR"/>
        </w:rPr>
      </w:pPr>
      <w:r w:rsidRPr="00567CFB">
        <w:rPr>
          <w:rFonts w:cs="B Titr" w:hint="cs"/>
          <w:b/>
          <w:bCs/>
          <w:sz w:val="24"/>
          <w:szCs w:val="24"/>
          <w:rtl/>
          <w:lang w:bidi="fa-IR"/>
        </w:rPr>
        <w:t>اهداف</w:t>
      </w:r>
      <w:r w:rsidRPr="00BE532B">
        <w:rPr>
          <w:rFonts w:cs="B Titr" w:hint="cs"/>
          <w:b/>
          <w:bCs/>
          <w:sz w:val="18"/>
          <w:szCs w:val="18"/>
          <w:rtl/>
        </w:rPr>
        <w:t xml:space="preserve"> </w:t>
      </w:r>
      <w:r w:rsidRPr="00567CFB">
        <w:rPr>
          <w:rFonts w:cs="B Titr" w:hint="cs"/>
          <w:b/>
          <w:bCs/>
          <w:sz w:val="24"/>
          <w:szCs w:val="24"/>
          <w:rtl/>
          <w:lang w:bidi="fa-IR"/>
        </w:rPr>
        <w:t>کاربردی</w:t>
      </w:r>
      <w:r w:rsidR="00892BB4" w:rsidRPr="00C16552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C16552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14:paraId="0FAEBD3C" w14:textId="0CDCAECA" w:rsidR="004A6E1E" w:rsidRDefault="004A6E1E" w:rsidP="004A6E1E">
      <w:pPr>
        <w:pStyle w:val="Title"/>
        <w:jc w:val="left"/>
        <w:rPr>
          <w:rFonts w:cs="B Titr"/>
          <w:b/>
          <w:bCs/>
          <w:sz w:val="18"/>
          <w:szCs w:val="18"/>
          <w:rtl/>
        </w:rPr>
      </w:pPr>
    </w:p>
    <w:p w14:paraId="3D9E4D63" w14:textId="77E42C06" w:rsidR="004A6E1E" w:rsidRPr="00C16552" w:rsidRDefault="004A6E1E" w:rsidP="00113B7B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  <w:lang w:bidi="fa-IR"/>
        </w:rPr>
      </w:pPr>
      <w:r w:rsidRPr="00567CFB">
        <w:rPr>
          <w:rFonts w:cs="B Titr" w:hint="cs"/>
          <w:b/>
          <w:bCs/>
          <w:sz w:val="24"/>
          <w:szCs w:val="24"/>
          <w:rtl/>
          <w:lang w:bidi="fa-IR"/>
        </w:rPr>
        <w:t xml:space="preserve">توصیف </w:t>
      </w:r>
      <w:r w:rsidRPr="00567CFB">
        <w:rPr>
          <w:rFonts w:cs="B Titr"/>
          <w:b/>
          <w:bCs/>
          <w:sz w:val="24"/>
          <w:szCs w:val="24"/>
          <w:rtl/>
          <w:lang w:bidi="fa-IR"/>
        </w:rPr>
        <w:t xml:space="preserve">مداخله </w:t>
      </w:r>
      <w:r w:rsidRPr="00567CFB">
        <w:rPr>
          <w:rFonts w:cs="B Titr" w:hint="cs"/>
          <w:b/>
          <w:bCs/>
          <w:sz w:val="24"/>
          <w:szCs w:val="24"/>
          <w:rtl/>
          <w:lang w:bidi="fa-IR"/>
        </w:rPr>
        <w:t>مورد</w:t>
      </w:r>
      <w:r w:rsidR="00892BB4" w:rsidRPr="00567CFB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Pr="00567CFB">
        <w:rPr>
          <w:rFonts w:cs="B Titr" w:hint="cs"/>
          <w:b/>
          <w:bCs/>
          <w:sz w:val="24"/>
          <w:szCs w:val="24"/>
          <w:rtl/>
          <w:lang w:bidi="fa-IR"/>
        </w:rPr>
        <w:t>نظر</w:t>
      </w:r>
      <w:r w:rsidR="00892BB4" w:rsidRPr="00567CFB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="00C55299">
        <w:rPr>
          <w:rFonts w:cs="B Lotus" w:hint="cs"/>
          <w:b/>
          <w:bCs/>
          <w:sz w:val="22"/>
          <w:szCs w:val="22"/>
          <w:rtl/>
        </w:rPr>
        <w:t xml:space="preserve"> </w:t>
      </w:r>
      <w:r w:rsidR="00C55299" w:rsidRPr="00567CFB">
        <w:rPr>
          <w:rFonts w:cs="B Lotus" w:hint="cs"/>
          <w:sz w:val="24"/>
          <w:szCs w:val="24"/>
          <w:rtl/>
        </w:rPr>
        <w:t>(توصیف مداخله مثلا</w:t>
      </w:r>
      <w:r w:rsidRPr="00567CFB">
        <w:rPr>
          <w:rFonts w:cs="B Lotus" w:hint="cs"/>
          <w:sz w:val="24"/>
          <w:szCs w:val="24"/>
          <w:rtl/>
        </w:rPr>
        <w:t xml:space="preserve"> مراحل </w:t>
      </w:r>
      <w:r w:rsidRPr="00567CFB">
        <w:rPr>
          <w:rFonts w:cs="B Lotus"/>
          <w:szCs w:val="20"/>
        </w:rPr>
        <w:t>PBL</w:t>
      </w:r>
      <w:r w:rsidRPr="00567CFB">
        <w:rPr>
          <w:rFonts w:cs="B Lotus" w:hint="cs"/>
          <w:sz w:val="24"/>
          <w:szCs w:val="24"/>
          <w:rtl/>
        </w:rPr>
        <w:t xml:space="preserve"> ماستریخی، یا گام</w:t>
      </w:r>
      <w:r w:rsidRPr="00567CFB">
        <w:rPr>
          <w:rFonts w:cs="B Lotus"/>
          <w:sz w:val="24"/>
          <w:szCs w:val="24"/>
          <w:rtl/>
        </w:rPr>
        <w:softHyphen/>
      </w:r>
      <w:r w:rsidRPr="00567CFB">
        <w:rPr>
          <w:rFonts w:cs="B Lotus" w:hint="cs"/>
          <w:sz w:val="24"/>
          <w:szCs w:val="24"/>
          <w:rtl/>
        </w:rPr>
        <w:t>های مدل برنامه</w:t>
      </w:r>
      <w:r w:rsidR="00AF7891">
        <w:rPr>
          <w:rFonts w:cs="B Lotus"/>
          <w:sz w:val="24"/>
          <w:szCs w:val="24"/>
          <w:rtl/>
        </w:rPr>
        <w:softHyphen/>
      </w:r>
      <w:r w:rsidRPr="00567CFB">
        <w:rPr>
          <w:rFonts w:cs="B Lotus" w:hint="cs"/>
          <w:sz w:val="24"/>
          <w:szCs w:val="24"/>
          <w:rtl/>
        </w:rPr>
        <w:t>ریزی درسی هاردن و ...)</w:t>
      </w:r>
    </w:p>
    <w:p w14:paraId="0C034C6C" w14:textId="77777777" w:rsidR="00892BB4" w:rsidRPr="00EB3A4B" w:rsidRDefault="00892BB4" w:rsidP="004A6E1E">
      <w:pPr>
        <w:pStyle w:val="Title"/>
        <w:jc w:val="left"/>
        <w:rPr>
          <w:rFonts w:cs="B Lotus"/>
          <w:b/>
          <w:bCs/>
          <w:sz w:val="22"/>
          <w:szCs w:val="22"/>
        </w:rPr>
      </w:pPr>
    </w:p>
    <w:p w14:paraId="40B9F6A4" w14:textId="1686CB2B" w:rsidR="004A6E1E" w:rsidRDefault="004A6E1E" w:rsidP="00113B7B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910A7F">
        <w:rPr>
          <w:rFonts w:cs="B Titr" w:hint="cs"/>
          <w:b/>
          <w:bCs/>
          <w:sz w:val="24"/>
          <w:szCs w:val="24"/>
          <w:rtl/>
          <w:lang w:bidi="fa-IR"/>
        </w:rPr>
        <w:t>روش اجرای طرح</w:t>
      </w:r>
      <w:r w:rsidR="00892BB4" w:rsidRPr="00910A7F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14:paraId="6D1FB768" w14:textId="77777777" w:rsidR="00892BB4" w:rsidRPr="00BE532B" w:rsidRDefault="00892BB4" w:rsidP="004A6E1E">
      <w:pPr>
        <w:pStyle w:val="Title"/>
        <w:jc w:val="left"/>
        <w:rPr>
          <w:rFonts w:cs="B Titr"/>
          <w:b/>
          <w:bCs/>
          <w:sz w:val="18"/>
          <w:szCs w:val="18"/>
        </w:rPr>
      </w:pPr>
    </w:p>
    <w:p w14:paraId="2CA05840" w14:textId="043A702B" w:rsidR="004A6E1E" w:rsidRDefault="004A6E1E" w:rsidP="00113B7B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910A7F">
        <w:rPr>
          <w:rFonts w:cs="B Titr" w:hint="cs"/>
          <w:b/>
          <w:bCs/>
          <w:sz w:val="24"/>
          <w:szCs w:val="24"/>
          <w:rtl/>
          <w:lang w:bidi="fa-IR"/>
        </w:rPr>
        <w:t>توصیف شیوه ارزشیابی مداخله آموزشی</w:t>
      </w:r>
      <w:r w:rsidR="00892BB4" w:rsidRPr="00910A7F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910A7F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14:paraId="6B6D896B" w14:textId="77777777" w:rsidR="00892BB4" w:rsidRDefault="00892BB4" w:rsidP="004A6E1E">
      <w:pPr>
        <w:pStyle w:val="Title"/>
        <w:jc w:val="left"/>
        <w:rPr>
          <w:rFonts w:cs="B Titr"/>
          <w:b/>
          <w:bCs/>
          <w:sz w:val="18"/>
          <w:szCs w:val="18"/>
          <w:rtl/>
        </w:rPr>
      </w:pPr>
    </w:p>
    <w:p w14:paraId="4E8A6FDB" w14:textId="77777777" w:rsidR="00821538" w:rsidRPr="00BE532B" w:rsidRDefault="00821538" w:rsidP="004A6E1E">
      <w:pPr>
        <w:pStyle w:val="Title"/>
        <w:jc w:val="left"/>
        <w:rPr>
          <w:rFonts w:cs="B Titr"/>
          <w:b/>
          <w:bCs/>
          <w:sz w:val="18"/>
          <w:szCs w:val="18"/>
        </w:rPr>
      </w:pPr>
    </w:p>
    <w:p w14:paraId="595BEEB7" w14:textId="11B44C4C" w:rsidR="004A6E1E" w:rsidRDefault="004A6E1E" w:rsidP="00113B7B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910A7F">
        <w:rPr>
          <w:rFonts w:cs="B Titr" w:hint="cs"/>
          <w:b/>
          <w:bCs/>
          <w:sz w:val="24"/>
          <w:szCs w:val="24"/>
          <w:rtl/>
          <w:lang w:bidi="fa-IR"/>
        </w:rPr>
        <w:t>محدودیت</w:t>
      </w:r>
      <w:r w:rsidRPr="00910A7F">
        <w:rPr>
          <w:rFonts w:cs="B Titr"/>
          <w:b/>
          <w:bCs/>
          <w:sz w:val="24"/>
          <w:szCs w:val="24"/>
          <w:rtl/>
          <w:lang w:bidi="fa-IR"/>
        </w:rPr>
        <w:softHyphen/>
      </w:r>
      <w:r w:rsidRPr="00910A7F">
        <w:rPr>
          <w:rFonts w:cs="B Titr" w:hint="cs"/>
          <w:b/>
          <w:bCs/>
          <w:sz w:val="24"/>
          <w:szCs w:val="24"/>
          <w:rtl/>
          <w:lang w:bidi="fa-IR"/>
        </w:rPr>
        <w:t>های اجرا</w:t>
      </w:r>
      <w:r w:rsidR="00892BB4" w:rsidRPr="00910A7F">
        <w:rPr>
          <w:rFonts w:cs="B Titr" w:hint="cs"/>
          <w:b/>
          <w:bCs/>
          <w:sz w:val="24"/>
          <w:szCs w:val="24"/>
          <w:rtl/>
          <w:lang w:bidi="fa-IR"/>
        </w:rPr>
        <w:t>ی</w:t>
      </w:r>
      <w:r w:rsidRPr="00910A7F">
        <w:rPr>
          <w:rFonts w:cs="B Titr" w:hint="cs"/>
          <w:b/>
          <w:bCs/>
          <w:sz w:val="24"/>
          <w:szCs w:val="24"/>
          <w:rtl/>
          <w:lang w:bidi="fa-IR"/>
        </w:rPr>
        <w:t>ی و شیوه</w:t>
      </w:r>
      <w:r w:rsidRPr="00910A7F">
        <w:rPr>
          <w:rFonts w:cs="B Titr"/>
          <w:b/>
          <w:bCs/>
          <w:sz w:val="24"/>
          <w:szCs w:val="24"/>
          <w:lang w:bidi="fa-IR"/>
        </w:rPr>
        <w:softHyphen/>
      </w:r>
      <w:r w:rsidRPr="00910A7F">
        <w:rPr>
          <w:rFonts w:cs="B Titr" w:hint="cs"/>
          <w:b/>
          <w:bCs/>
          <w:sz w:val="24"/>
          <w:szCs w:val="24"/>
          <w:rtl/>
          <w:lang w:bidi="fa-IR"/>
        </w:rPr>
        <w:t>های کنترل آنها</w:t>
      </w:r>
      <w:r w:rsidR="00892BB4" w:rsidRPr="00910A7F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910A7F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14:paraId="36E1D7BE" w14:textId="12B7184B" w:rsidR="004A6E1E" w:rsidRPr="00FB3764" w:rsidRDefault="004A6E1E" w:rsidP="00FB3764">
      <w:pPr>
        <w:pStyle w:val="Title"/>
        <w:tabs>
          <w:tab w:val="right" w:pos="95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111E7821" w14:textId="0EDC59B8" w:rsidR="004A6E1E" w:rsidRDefault="004A6E1E" w:rsidP="00113B7B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910A7F">
        <w:rPr>
          <w:rFonts w:cs="B Titr" w:hint="cs"/>
          <w:b/>
          <w:bCs/>
          <w:sz w:val="24"/>
          <w:szCs w:val="24"/>
          <w:rtl/>
          <w:lang w:bidi="fa-IR"/>
        </w:rPr>
        <w:t>ملاحظات اخلاقی</w:t>
      </w:r>
      <w:r w:rsidR="00892BB4" w:rsidRPr="00910A7F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910A7F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14:paraId="53A1C75A" w14:textId="77777777" w:rsidR="00F70F8F" w:rsidRDefault="00F70F8F" w:rsidP="008138E1">
      <w:pPr>
        <w:pStyle w:val="Title"/>
        <w:tabs>
          <w:tab w:val="right" w:pos="95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5E6C4F73" w14:textId="12A26B07" w:rsidR="003A60E2" w:rsidRPr="0029480D" w:rsidRDefault="00154AF0" w:rsidP="005316B6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154AF0">
        <w:rPr>
          <w:rFonts w:cs="B Titr" w:hint="cs"/>
          <w:b/>
          <w:bCs/>
          <w:sz w:val="24"/>
          <w:szCs w:val="24"/>
          <w:rtl/>
          <w:lang w:bidi="fa-IR"/>
        </w:rPr>
        <w:t>رفرانس</w:t>
      </w:r>
      <w:r w:rsidR="00C57540">
        <w:rPr>
          <w:rFonts w:cs="B Titr"/>
          <w:b/>
          <w:bCs/>
          <w:sz w:val="24"/>
          <w:szCs w:val="24"/>
          <w:rtl/>
          <w:lang w:bidi="fa-IR"/>
        </w:rPr>
        <w:softHyphen/>
      </w:r>
      <w:r w:rsidRPr="00154AF0">
        <w:rPr>
          <w:rFonts w:cs="B Titr" w:hint="cs"/>
          <w:b/>
          <w:bCs/>
          <w:sz w:val="24"/>
          <w:szCs w:val="24"/>
          <w:rtl/>
          <w:lang w:bidi="fa-IR"/>
        </w:rPr>
        <w:t>ها:</w:t>
      </w:r>
      <w:r w:rsidR="004C460F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4C460F" w:rsidRPr="004C460F">
        <w:rPr>
          <w:rFonts w:cs="B Lotus" w:hint="cs"/>
          <w:sz w:val="24"/>
          <w:szCs w:val="24"/>
          <w:rtl/>
        </w:rPr>
        <w:t xml:space="preserve">(بر اساس یکی از </w:t>
      </w:r>
      <w:r w:rsidR="00C863BE">
        <w:rPr>
          <w:rFonts w:cs="B Lotus" w:hint="cs"/>
          <w:sz w:val="24"/>
          <w:szCs w:val="24"/>
          <w:rtl/>
        </w:rPr>
        <w:t>مدل</w:t>
      </w:r>
      <w:r w:rsidR="00FB3764">
        <w:rPr>
          <w:rFonts w:cs="B Lotus"/>
          <w:sz w:val="24"/>
          <w:szCs w:val="24"/>
          <w:rtl/>
        </w:rPr>
        <w:softHyphen/>
      </w:r>
      <w:r w:rsidR="00C863BE">
        <w:rPr>
          <w:rFonts w:cs="B Lotus" w:hint="cs"/>
          <w:sz w:val="24"/>
          <w:szCs w:val="24"/>
          <w:rtl/>
        </w:rPr>
        <w:t>های</w:t>
      </w:r>
      <w:r w:rsidR="004C460F" w:rsidRPr="004C460F">
        <w:rPr>
          <w:rFonts w:cs="B Lotus" w:hint="cs"/>
          <w:sz w:val="24"/>
          <w:szCs w:val="24"/>
          <w:rtl/>
        </w:rPr>
        <w:t xml:space="preserve"> رفرانس</w:t>
      </w:r>
      <w:r w:rsidR="00C055E8">
        <w:rPr>
          <w:rFonts w:cs="B Lotus"/>
          <w:sz w:val="24"/>
          <w:szCs w:val="24"/>
          <w:rtl/>
        </w:rPr>
        <w:softHyphen/>
      </w:r>
      <w:r w:rsidR="004C460F" w:rsidRPr="004C460F">
        <w:rPr>
          <w:rFonts w:cs="B Lotus" w:hint="cs"/>
          <w:sz w:val="24"/>
          <w:szCs w:val="24"/>
          <w:rtl/>
        </w:rPr>
        <w:t>نویسی معتبر)</w:t>
      </w:r>
    </w:p>
    <w:p w14:paraId="1E97F4B3" w14:textId="7029BEA3" w:rsidR="004A6E1E" w:rsidRPr="00C525B9" w:rsidRDefault="004A6E1E" w:rsidP="0099009A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910A7F">
        <w:rPr>
          <w:rFonts w:cs="B Titr" w:hint="cs"/>
          <w:b/>
          <w:bCs/>
          <w:sz w:val="24"/>
          <w:szCs w:val="24"/>
          <w:rtl/>
          <w:lang w:bidi="fa-IR"/>
        </w:rPr>
        <w:t>ج</w:t>
      </w:r>
      <w:r w:rsidRPr="00910A7F">
        <w:rPr>
          <w:rFonts w:cs="B Titr"/>
          <w:b/>
          <w:bCs/>
          <w:sz w:val="24"/>
          <w:szCs w:val="24"/>
          <w:rtl/>
          <w:lang w:bidi="fa-IR"/>
        </w:rPr>
        <w:t xml:space="preserve">دول زمان بندي مراحل اجراي </w:t>
      </w:r>
      <w:r w:rsidR="00892BB4" w:rsidRPr="00910A7F">
        <w:rPr>
          <w:rFonts w:cs="B Titr" w:hint="cs"/>
          <w:b/>
          <w:bCs/>
          <w:sz w:val="24"/>
          <w:szCs w:val="24"/>
          <w:rtl/>
          <w:lang w:bidi="fa-IR"/>
        </w:rPr>
        <w:t>طرح</w:t>
      </w:r>
      <w:r w:rsidR="00910A7F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892BB4">
        <w:rPr>
          <w:rFonts w:cs="B Titr" w:hint="cs"/>
          <w:b/>
          <w:bCs/>
          <w:sz w:val="18"/>
          <w:szCs w:val="18"/>
          <w:rtl/>
        </w:rPr>
        <w:t xml:space="preserve"> </w:t>
      </w:r>
      <w:r w:rsidRPr="00651172">
        <w:rPr>
          <w:rFonts w:cs="B Lotus" w:hint="cs"/>
          <w:sz w:val="24"/>
          <w:szCs w:val="24"/>
          <w:rtl/>
        </w:rPr>
        <w:t>(ردیف و ماه قابل افزایش)</w:t>
      </w:r>
    </w:p>
    <w:p w14:paraId="0C835FF0" w14:textId="77777777" w:rsidR="00C525B9" w:rsidRPr="00C525B9" w:rsidRDefault="00C525B9" w:rsidP="00C525B9">
      <w:pPr>
        <w:pStyle w:val="Title"/>
        <w:tabs>
          <w:tab w:val="right" w:pos="-188"/>
        </w:tabs>
        <w:ind w:left="-46"/>
        <w:jc w:val="left"/>
        <w:rPr>
          <w:rFonts w:cs="B Titr"/>
          <w:b/>
          <w:bCs/>
          <w:sz w:val="8"/>
          <w:szCs w:val="8"/>
          <w:lang w:bidi="fa-IR"/>
        </w:rPr>
      </w:pPr>
    </w:p>
    <w:tbl>
      <w:tblPr>
        <w:bidiVisual/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2"/>
        <w:gridCol w:w="2416"/>
        <w:gridCol w:w="57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7"/>
        <w:gridCol w:w="279"/>
        <w:gridCol w:w="283"/>
        <w:gridCol w:w="283"/>
        <w:gridCol w:w="283"/>
        <w:gridCol w:w="283"/>
        <w:gridCol w:w="283"/>
      </w:tblGrid>
      <w:tr w:rsidR="00847CC3" w:rsidRPr="00FD0D39" w14:paraId="5D6C4EB7" w14:textId="10A62ABD" w:rsidTr="00847CC3">
        <w:trPr>
          <w:cantSplit/>
          <w:trHeight w:val="328"/>
          <w:jc w:val="center"/>
        </w:trPr>
        <w:tc>
          <w:tcPr>
            <w:tcW w:w="422" w:type="dxa"/>
            <w:vMerge w:val="restart"/>
            <w:textDirection w:val="btLr"/>
            <w:vAlign w:val="center"/>
          </w:tcPr>
          <w:p w14:paraId="46932CAD" w14:textId="77777777" w:rsidR="00847CC3" w:rsidRPr="00EB3A4B" w:rsidRDefault="00847CC3" w:rsidP="00892BB4">
            <w:pPr>
              <w:bidi/>
              <w:ind w:left="113" w:right="113"/>
              <w:jc w:val="center"/>
              <w:rPr>
                <w:rFonts w:cs="B Lotus"/>
                <w:b/>
                <w:bCs/>
                <w:szCs w:val="20"/>
                <w:rtl/>
              </w:rPr>
            </w:pPr>
            <w:r w:rsidRPr="00EB3A4B">
              <w:rPr>
                <w:rFonts w:cs="B Lotus"/>
                <w:b/>
                <w:bCs/>
                <w:szCs w:val="20"/>
                <w:rtl/>
              </w:rPr>
              <w:t>رديف</w:t>
            </w:r>
          </w:p>
        </w:tc>
        <w:tc>
          <w:tcPr>
            <w:tcW w:w="2416" w:type="dxa"/>
            <w:vMerge w:val="restart"/>
            <w:vAlign w:val="center"/>
          </w:tcPr>
          <w:p w14:paraId="1725C4CA" w14:textId="7BF0949A" w:rsidR="00847CC3" w:rsidRPr="00EB3A4B" w:rsidRDefault="00847CC3" w:rsidP="00892BB4">
            <w:pPr>
              <w:bidi/>
              <w:jc w:val="center"/>
              <w:rPr>
                <w:rFonts w:cs="B Lotus"/>
                <w:b/>
                <w:bCs/>
                <w:szCs w:val="20"/>
                <w:rtl/>
              </w:rPr>
            </w:pPr>
          </w:p>
        </w:tc>
        <w:tc>
          <w:tcPr>
            <w:tcW w:w="572" w:type="dxa"/>
            <w:vMerge w:val="restart"/>
            <w:vAlign w:val="center"/>
          </w:tcPr>
          <w:p w14:paraId="1EFB27FE" w14:textId="77777777" w:rsidR="00847CC3" w:rsidRPr="00EB3A4B" w:rsidRDefault="00847CC3" w:rsidP="00892BB4">
            <w:pPr>
              <w:bidi/>
              <w:jc w:val="center"/>
              <w:rPr>
                <w:rFonts w:cs="B Lotus"/>
                <w:b/>
                <w:bCs/>
                <w:szCs w:val="20"/>
                <w:rtl/>
              </w:rPr>
            </w:pPr>
            <w:r w:rsidRPr="00EB3A4B">
              <w:rPr>
                <w:rFonts w:cs="B Lotus"/>
                <w:b/>
                <w:bCs/>
                <w:szCs w:val="20"/>
                <w:rtl/>
              </w:rPr>
              <w:t>زمان كل</w:t>
            </w:r>
          </w:p>
        </w:tc>
        <w:tc>
          <w:tcPr>
            <w:tcW w:w="5666" w:type="dxa"/>
            <w:gridSpan w:val="20"/>
            <w:tcBorders>
              <w:bottom w:val="single" w:sz="4" w:space="0" w:color="auto"/>
            </w:tcBorders>
          </w:tcPr>
          <w:p w14:paraId="51C25F96" w14:textId="69C6F2DC" w:rsidR="00847CC3" w:rsidRPr="00EB3A4B" w:rsidRDefault="00847CC3" w:rsidP="00892BB4">
            <w:pPr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Cs w:val="20"/>
                <w:rtl/>
              </w:rPr>
            </w:pPr>
            <w:r w:rsidRPr="00EB3A4B">
              <w:rPr>
                <w:rFonts w:cs="B Lotus" w:hint="cs"/>
                <w:b/>
                <w:bCs/>
                <w:szCs w:val="20"/>
                <w:rtl/>
              </w:rPr>
              <w:t>زمان بر حسب ماه</w:t>
            </w:r>
          </w:p>
        </w:tc>
      </w:tr>
      <w:tr w:rsidR="00847CC3" w:rsidRPr="00FD0D39" w14:paraId="4C6AE76C" w14:textId="28D9EFE9" w:rsidTr="00045523">
        <w:trPr>
          <w:cantSplit/>
          <w:trHeight w:val="249"/>
          <w:jc w:val="center"/>
        </w:trPr>
        <w:tc>
          <w:tcPr>
            <w:tcW w:w="422" w:type="dxa"/>
            <w:vMerge/>
          </w:tcPr>
          <w:p w14:paraId="1F149EB8" w14:textId="77777777" w:rsidR="00847CC3" w:rsidRPr="00EB3A4B" w:rsidRDefault="00847CC3" w:rsidP="00892BB4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6" w:type="dxa"/>
            <w:vMerge/>
          </w:tcPr>
          <w:p w14:paraId="7519C352" w14:textId="77777777" w:rsidR="00847CC3" w:rsidRPr="00EB3A4B" w:rsidRDefault="00847CC3" w:rsidP="00892BB4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2" w:type="dxa"/>
            <w:vMerge/>
          </w:tcPr>
          <w:p w14:paraId="78670FC1" w14:textId="77777777" w:rsidR="00847CC3" w:rsidRPr="00EB3A4B" w:rsidRDefault="00847CC3" w:rsidP="00892BB4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24D45FC4" w14:textId="77777777" w:rsidR="00847CC3" w:rsidRPr="00570C47" w:rsidRDefault="00847CC3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70C47">
              <w:rPr>
                <w:rFonts w:cs="B Lotus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026AB767" w14:textId="77777777" w:rsidR="00847CC3" w:rsidRPr="00570C47" w:rsidRDefault="00847CC3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70C47"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84" w:type="dxa"/>
            <w:vAlign w:val="center"/>
          </w:tcPr>
          <w:p w14:paraId="530A8BAF" w14:textId="77777777" w:rsidR="00847CC3" w:rsidRPr="00570C47" w:rsidRDefault="00847CC3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70C47">
              <w:rPr>
                <w:rFonts w:cs="B Lotus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83" w:type="dxa"/>
            <w:vAlign w:val="center"/>
          </w:tcPr>
          <w:p w14:paraId="569DAB4A" w14:textId="77777777" w:rsidR="00847CC3" w:rsidRPr="00570C47" w:rsidRDefault="00847CC3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70C47">
              <w:rPr>
                <w:rFonts w:cs="B Lotus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84" w:type="dxa"/>
            <w:vAlign w:val="center"/>
          </w:tcPr>
          <w:p w14:paraId="79C12A3E" w14:textId="77777777" w:rsidR="00847CC3" w:rsidRPr="00570C47" w:rsidRDefault="00847CC3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70C47">
              <w:rPr>
                <w:rFonts w:cs="B Lotus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83" w:type="dxa"/>
            <w:vAlign w:val="center"/>
          </w:tcPr>
          <w:p w14:paraId="027E901A" w14:textId="77777777" w:rsidR="00847CC3" w:rsidRPr="00570C47" w:rsidRDefault="00847CC3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70C47">
              <w:rPr>
                <w:rFonts w:cs="B Lotus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84" w:type="dxa"/>
          </w:tcPr>
          <w:p w14:paraId="34C31865" w14:textId="4C3D9F78" w:rsidR="00847CC3" w:rsidRPr="00570C47" w:rsidRDefault="00847CC3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283" w:type="dxa"/>
          </w:tcPr>
          <w:p w14:paraId="1C8FE85E" w14:textId="5DE1507D" w:rsidR="00847CC3" w:rsidRPr="00570C47" w:rsidRDefault="00847CC3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84" w:type="dxa"/>
          </w:tcPr>
          <w:p w14:paraId="08EA38D9" w14:textId="602EEFAD" w:rsidR="00847CC3" w:rsidRPr="00570C47" w:rsidRDefault="00847CC3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283" w:type="dxa"/>
          </w:tcPr>
          <w:p w14:paraId="1ED83B3A" w14:textId="21E1FD0A" w:rsidR="00847CC3" w:rsidRPr="00570C47" w:rsidRDefault="00847CC3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84" w:type="dxa"/>
          </w:tcPr>
          <w:p w14:paraId="5040FF7A" w14:textId="319DD24B" w:rsidR="00847CC3" w:rsidRPr="00570C47" w:rsidRDefault="00847CC3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283" w:type="dxa"/>
          </w:tcPr>
          <w:p w14:paraId="4AEADCD7" w14:textId="109871C9" w:rsidR="00847CC3" w:rsidRPr="00570C47" w:rsidRDefault="00847CC3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283" w:type="dxa"/>
          </w:tcPr>
          <w:p w14:paraId="4F4341ED" w14:textId="2D711006" w:rsidR="00847CC3" w:rsidRDefault="00045523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287" w:type="dxa"/>
          </w:tcPr>
          <w:p w14:paraId="3CE1C127" w14:textId="171C5FDA" w:rsidR="00847CC3" w:rsidRDefault="00045523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279" w:type="dxa"/>
          </w:tcPr>
          <w:p w14:paraId="6CEAC977" w14:textId="7C880230" w:rsidR="00847CC3" w:rsidRDefault="00045523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283" w:type="dxa"/>
          </w:tcPr>
          <w:p w14:paraId="3DED86D2" w14:textId="4BE10DCB" w:rsidR="00847CC3" w:rsidRDefault="00045523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283" w:type="dxa"/>
          </w:tcPr>
          <w:p w14:paraId="671188AA" w14:textId="17A90009" w:rsidR="00847CC3" w:rsidRDefault="00045523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283" w:type="dxa"/>
          </w:tcPr>
          <w:p w14:paraId="1CA6BF86" w14:textId="61DCFBAC" w:rsidR="00847CC3" w:rsidRDefault="00045523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283" w:type="dxa"/>
          </w:tcPr>
          <w:p w14:paraId="50D19023" w14:textId="2595E04C" w:rsidR="00847CC3" w:rsidRDefault="00847CC3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283" w:type="dxa"/>
          </w:tcPr>
          <w:p w14:paraId="4BD57F22" w14:textId="53FBC27A" w:rsidR="00847CC3" w:rsidRDefault="00847CC3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20</w:t>
            </w:r>
          </w:p>
        </w:tc>
      </w:tr>
      <w:tr w:rsidR="00045523" w:rsidRPr="00FD0D39" w14:paraId="5A1EFC67" w14:textId="587B0BC0" w:rsidTr="00045523">
        <w:trPr>
          <w:cantSplit/>
          <w:trHeight w:val="420"/>
          <w:jc w:val="center"/>
        </w:trPr>
        <w:tc>
          <w:tcPr>
            <w:tcW w:w="422" w:type="dxa"/>
          </w:tcPr>
          <w:p w14:paraId="70ABC70F" w14:textId="609223AC" w:rsidR="00045523" w:rsidRPr="004271B0" w:rsidRDefault="00045523" w:rsidP="00045523">
            <w:pPr>
              <w:spacing w:line="240" w:lineRule="auto"/>
              <w:ind w:left="-72"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  <w:r w:rsidRPr="004271B0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416" w:type="dxa"/>
          </w:tcPr>
          <w:p w14:paraId="09006C29" w14:textId="5781C677" w:rsidR="00045523" w:rsidRPr="004271B0" w:rsidRDefault="00045523" w:rsidP="00045523">
            <w:pPr>
              <w:pStyle w:val="Title"/>
              <w:tabs>
                <w:tab w:val="right" w:pos="95"/>
              </w:tabs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72" w:type="dxa"/>
          </w:tcPr>
          <w:p w14:paraId="70420EF9" w14:textId="2956E116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14:paraId="31455B7F" w14:textId="36710844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14:paraId="4CD3E67C" w14:textId="2424E4FA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14:paraId="783E0A98" w14:textId="77777777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14:paraId="7F296A77" w14:textId="77777777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14:paraId="72E6642B" w14:textId="77777777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0B9DB917" w14:textId="77777777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14:paraId="3CD25763" w14:textId="77777777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6C6F34FF" w14:textId="77777777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14:paraId="01511825" w14:textId="77777777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1F180083" w14:textId="77777777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14:paraId="76D8567D" w14:textId="68BA7C56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647AE7E4" w14:textId="78D04380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0D5863F9" w14:textId="77777777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</w:rPr>
            </w:pPr>
          </w:p>
        </w:tc>
        <w:tc>
          <w:tcPr>
            <w:tcW w:w="287" w:type="dxa"/>
          </w:tcPr>
          <w:p w14:paraId="30296414" w14:textId="77777777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</w:rPr>
            </w:pPr>
          </w:p>
        </w:tc>
        <w:tc>
          <w:tcPr>
            <w:tcW w:w="279" w:type="dxa"/>
          </w:tcPr>
          <w:p w14:paraId="56253A1D" w14:textId="77777777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</w:rPr>
            </w:pPr>
          </w:p>
        </w:tc>
        <w:tc>
          <w:tcPr>
            <w:tcW w:w="283" w:type="dxa"/>
          </w:tcPr>
          <w:p w14:paraId="05D78BBD" w14:textId="77777777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</w:rPr>
            </w:pPr>
          </w:p>
        </w:tc>
        <w:tc>
          <w:tcPr>
            <w:tcW w:w="283" w:type="dxa"/>
          </w:tcPr>
          <w:p w14:paraId="01DAC83C" w14:textId="77777777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</w:rPr>
            </w:pPr>
          </w:p>
        </w:tc>
        <w:tc>
          <w:tcPr>
            <w:tcW w:w="283" w:type="dxa"/>
          </w:tcPr>
          <w:p w14:paraId="7257A423" w14:textId="26B4D1A1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</w:rPr>
            </w:pPr>
          </w:p>
        </w:tc>
        <w:tc>
          <w:tcPr>
            <w:tcW w:w="283" w:type="dxa"/>
          </w:tcPr>
          <w:p w14:paraId="3BAEC64D" w14:textId="440E441B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</w:rPr>
            </w:pPr>
          </w:p>
        </w:tc>
        <w:tc>
          <w:tcPr>
            <w:tcW w:w="283" w:type="dxa"/>
          </w:tcPr>
          <w:p w14:paraId="037E9AC6" w14:textId="77777777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</w:rPr>
            </w:pPr>
          </w:p>
        </w:tc>
      </w:tr>
      <w:tr w:rsidR="00045523" w:rsidRPr="00FD0D39" w14:paraId="490C9242" w14:textId="2B043F20" w:rsidTr="00045523">
        <w:trPr>
          <w:cantSplit/>
          <w:trHeight w:val="420"/>
          <w:jc w:val="center"/>
        </w:trPr>
        <w:tc>
          <w:tcPr>
            <w:tcW w:w="422" w:type="dxa"/>
          </w:tcPr>
          <w:p w14:paraId="55DFF92A" w14:textId="0C35C61F" w:rsidR="00045523" w:rsidRPr="004271B0" w:rsidRDefault="00045523" w:rsidP="00045523">
            <w:pPr>
              <w:spacing w:line="240" w:lineRule="auto"/>
              <w:ind w:left="-72"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  <w:r w:rsidRPr="004271B0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416" w:type="dxa"/>
          </w:tcPr>
          <w:p w14:paraId="0C669FF2" w14:textId="28A79A13" w:rsidR="00045523" w:rsidRPr="004271B0" w:rsidRDefault="00045523" w:rsidP="00045523">
            <w:pPr>
              <w:pStyle w:val="Title"/>
              <w:tabs>
                <w:tab w:val="right" w:pos="95"/>
              </w:tabs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72" w:type="dxa"/>
          </w:tcPr>
          <w:p w14:paraId="5812B8AA" w14:textId="7E789111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14:paraId="614342F9" w14:textId="4CB18160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14:paraId="6C6D35E7" w14:textId="769C1D6F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14:paraId="34B9CAE4" w14:textId="4AC83A7C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14:paraId="56A95CED" w14:textId="0505CE4E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14:paraId="3A5ED09B" w14:textId="77777777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6275A259" w14:textId="77777777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14:paraId="55E21A94" w14:textId="77777777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5E228F55" w14:textId="77777777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14:paraId="6EE19B79" w14:textId="77777777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60166ADD" w14:textId="77777777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14:paraId="570E8E81" w14:textId="77777777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647DCC1E" w14:textId="77777777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0125162E" w14:textId="08955C05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7" w:type="dxa"/>
          </w:tcPr>
          <w:p w14:paraId="44EC1B86" w14:textId="0683C7D1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9" w:type="dxa"/>
          </w:tcPr>
          <w:p w14:paraId="646DF60D" w14:textId="77777777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7D61F9C1" w14:textId="77777777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5F038934" w14:textId="77777777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7867A70D" w14:textId="414068DC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3126FE78" w14:textId="2740B4DF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5CF67402" w14:textId="77777777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45523" w:rsidRPr="00FD0D39" w14:paraId="7F35749C" w14:textId="75CD5235" w:rsidTr="00045523">
        <w:trPr>
          <w:cantSplit/>
          <w:trHeight w:val="420"/>
          <w:jc w:val="center"/>
        </w:trPr>
        <w:tc>
          <w:tcPr>
            <w:tcW w:w="422" w:type="dxa"/>
          </w:tcPr>
          <w:p w14:paraId="2D81D4EC" w14:textId="378BCB8E" w:rsidR="00045523" w:rsidRPr="004271B0" w:rsidRDefault="00045523" w:rsidP="00045523">
            <w:pPr>
              <w:spacing w:line="240" w:lineRule="auto"/>
              <w:ind w:left="-72"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416" w:type="dxa"/>
          </w:tcPr>
          <w:p w14:paraId="68D23C19" w14:textId="40CE9262" w:rsidR="00045523" w:rsidRPr="004271B0" w:rsidRDefault="00045523" w:rsidP="00045523">
            <w:pPr>
              <w:pStyle w:val="Title"/>
              <w:tabs>
                <w:tab w:val="right" w:pos="95"/>
              </w:tabs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72" w:type="dxa"/>
          </w:tcPr>
          <w:p w14:paraId="6458672B" w14:textId="26B64861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14:paraId="2E7ABF87" w14:textId="267C6810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14:paraId="36126EE4" w14:textId="2EE5E8E7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14:paraId="7C34FA4A" w14:textId="77777777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14:paraId="1772E471" w14:textId="77777777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14:paraId="2DB28AC2" w14:textId="1ABB83A6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358207CC" w14:textId="3D5FAEA3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14:paraId="5871F659" w14:textId="72623A33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27049AFC" w14:textId="77777777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14:paraId="76BA898A" w14:textId="77777777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6D3B64B9" w14:textId="77777777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14:paraId="1A93F523" w14:textId="584BCD42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392FF0CB" w14:textId="7DA905AE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0D54C7A3" w14:textId="49633304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</w:rPr>
            </w:pPr>
          </w:p>
        </w:tc>
        <w:tc>
          <w:tcPr>
            <w:tcW w:w="287" w:type="dxa"/>
          </w:tcPr>
          <w:p w14:paraId="6CC0FD38" w14:textId="77777777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</w:rPr>
            </w:pPr>
          </w:p>
        </w:tc>
        <w:tc>
          <w:tcPr>
            <w:tcW w:w="279" w:type="dxa"/>
          </w:tcPr>
          <w:p w14:paraId="385C3E58" w14:textId="77777777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</w:rPr>
            </w:pPr>
          </w:p>
        </w:tc>
        <w:tc>
          <w:tcPr>
            <w:tcW w:w="283" w:type="dxa"/>
          </w:tcPr>
          <w:p w14:paraId="3E1AA93F" w14:textId="77777777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</w:rPr>
            </w:pPr>
          </w:p>
        </w:tc>
        <w:tc>
          <w:tcPr>
            <w:tcW w:w="283" w:type="dxa"/>
          </w:tcPr>
          <w:p w14:paraId="70534C70" w14:textId="77777777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</w:rPr>
            </w:pPr>
          </w:p>
        </w:tc>
        <w:tc>
          <w:tcPr>
            <w:tcW w:w="283" w:type="dxa"/>
          </w:tcPr>
          <w:p w14:paraId="4CED24D0" w14:textId="25B37319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</w:rPr>
            </w:pPr>
          </w:p>
        </w:tc>
        <w:tc>
          <w:tcPr>
            <w:tcW w:w="283" w:type="dxa"/>
          </w:tcPr>
          <w:p w14:paraId="678BD71D" w14:textId="3B8087F9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</w:rPr>
            </w:pPr>
          </w:p>
        </w:tc>
        <w:tc>
          <w:tcPr>
            <w:tcW w:w="283" w:type="dxa"/>
          </w:tcPr>
          <w:p w14:paraId="60D7A128" w14:textId="77777777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</w:rPr>
            </w:pPr>
          </w:p>
        </w:tc>
      </w:tr>
      <w:tr w:rsidR="00847CC3" w:rsidRPr="00FD0D39" w14:paraId="372BBA86" w14:textId="4B4E5692" w:rsidTr="00045523">
        <w:trPr>
          <w:cantSplit/>
          <w:trHeight w:val="420"/>
          <w:jc w:val="center"/>
        </w:trPr>
        <w:tc>
          <w:tcPr>
            <w:tcW w:w="422" w:type="dxa"/>
          </w:tcPr>
          <w:p w14:paraId="7FAD3D8C" w14:textId="4F3299F3" w:rsidR="00847CC3" w:rsidRPr="004271B0" w:rsidRDefault="00847CC3" w:rsidP="00C50666">
            <w:pPr>
              <w:spacing w:line="240" w:lineRule="auto"/>
              <w:ind w:left="-72"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2416" w:type="dxa"/>
          </w:tcPr>
          <w:p w14:paraId="341F17A0" w14:textId="4FD29E61" w:rsidR="00847CC3" w:rsidRPr="004271B0" w:rsidRDefault="00847CC3" w:rsidP="00AA3078">
            <w:pPr>
              <w:pStyle w:val="Title"/>
              <w:tabs>
                <w:tab w:val="right" w:pos="95"/>
              </w:tabs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72" w:type="dxa"/>
          </w:tcPr>
          <w:p w14:paraId="27DA2107" w14:textId="324F2EB8" w:rsidR="00847CC3" w:rsidRPr="004271B0" w:rsidRDefault="00847CC3" w:rsidP="00C50666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14:paraId="7631E374" w14:textId="77777777" w:rsidR="00847CC3" w:rsidRPr="004271B0" w:rsidRDefault="00847CC3" w:rsidP="00C50666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14:paraId="72EFD824" w14:textId="6924D02D" w:rsidR="00847CC3" w:rsidRPr="004271B0" w:rsidRDefault="00847CC3" w:rsidP="00C50666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14:paraId="7643D8C8" w14:textId="77777777" w:rsidR="00847CC3" w:rsidRPr="004271B0" w:rsidRDefault="00847CC3" w:rsidP="00C50666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14:paraId="23E06CAA" w14:textId="77777777" w:rsidR="00847CC3" w:rsidRPr="004271B0" w:rsidRDefault="00847CC3" w:rsidP="00C50666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14:paraId="73B580E8" w14:textId="77777777" w:rsidR="00847CC3" w:rsidRPr="004271B0" w:rsidRDefault="00847CC3" w:rsidP="00C50666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151F4B9B" w14:textId="77777777" w:rsidR="00847CC3" w:rsidRPr="004271B0" w:rsidRDefault="00847CC3" w:rsidP="00C50666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14:paraId="6CA42E95" w14:textId="77777777" w:rsidR="00847CC3" w:rsidRPr="004271B0" w:rsidRDefault="00847CC3" w:rsidP="00C50666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719BE996" w14:textId="3A03793F" w:rsidR="00847CC3" w:rsidRPr="004271B0" w:rsidRDefault="00847CC3" w:rsidP="00C50666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14:paraId="055D0938" w14:textId="77777777" w:rsidR="00847CC3" w:rsidRPr="004271B0" w:rsidRDefault="00847CC3" w:rsidP="00C50666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5D376835" w14:textId="77777777" w:rsidR="00847CC3" w:rsidRPr="004271B0" w:rsidRDefault="00847CC3" w:rsidP="00C50666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14:paraId="31A5A24E" w14:textId="77777777" w:rsidR="00847CC3" w:rsidRPr="004271B0" w:rsidRDefault="00847CC3" w:rsidP="00C50666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3A505723" w14:textId="77777777" w:rsidR="00847CC3" w:rsidRPr="004271B0" w:rsidRDefault="00847CC3" w:rsidP="00C50666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02989EA3" w14:textId="77777777" w:rsidR="00847CC3" w:rsidRPr="004271B0" w:rsidRDefault="00847CC3" w:rsidP="00C50666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7" w:type="dxa"/>
          </w:tcPr>
          <w:p w14:paraId="3B8859A6" w14:textId="48C480A6" w:rsidR="00847CC3" w:rsidRPr="004271B0" w:rsidRDefault="00847CC3" w:rsidP="00C50666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9" w:type="dxa"/>
          </w:tcPr>
          <w:p w14:paraId="69B471B4" w14:textId="77777777" w:rsidR="00847CC3" w:rsidRPr="004271B0" w:rsidRDefault="00847CC3" w:rsidP="00C50666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4B3055E3" w14:textId="77777777" w:rsidR="00847CC3" w:rsidRPr="004271B0" w:rsidRDefault="00847CC3" w:rsidP="00C50666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42AC8DC0" w14:textId="77777777" w:rsidR="00847CC3" w:rsidRPr="004271B0" w:rsidRDefault="00847CC3" w:rsidP="00C50666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579D8199" w14:textId="46A85408" w:rsidR="00847CC3" w:rsidRPr="004271B0" w:rsidRDefault="00847CC3" w:rsidP="00C50666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72E83B0D" w14:textId="40AA12BC" w:rsidR="00847CC3" w:rsidRPr="004271B0" w:rsidRDefault="00847CC3" w:rsidP="00C50666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175BED1E" w14:textId="77777777" w:rsidR="00847CC3" w:rsidRPr="004271B0" w:rsidRDefault="00847CC3" w:rsidP="00C50666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47CC3" w:rsidRPr="00FD0D39" w14:paraId="76C16921" w14:textId="3CA455B7" w:rsidTr="00045523">
        <w:trPr>
          <w:cantSplit/>
          <w:trHeight w:val="420"/>
          <w:jc w:val="center"/>
        </w:trPr>
        <w:tc>
          <w:tcPr>
            <w:tcW w:w="422" w:type="dxa"/>
          </w:tcPr>
          <w:p w14:paraId="4C04B91B" w14:textId="7C4E0A9C" w:rsidR="00847CC3" w:rsidRPr="004271B0" w:rsidRDefault="00847CC3" w:rsidP="00C50666">
            <w:pPr>
              <w:spacing w:line="240" w:lineRule="auto"/>
              <w:ind w:left="-72"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2416" w:type="dxa"/>
          </w:tcPr>
          <w:p w14:paraId="6C3E1C5E" w14:textId="5E12D4D7" w:rsidR="00847CC3" w:rsidRPr="004271B0" w:rsidRDefault="00847CC3" w:rsidP="004271B0">
            <w:pPr>
              <w:pStyle w:val="Title"/>
              <w:tabs>
                <w:tab w:val="right" w:pos="95"/>
              </w:tabs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72" w:type="dxa"/>
          </w:tcPr>
          <w:p w14:paraId="25D34101" w14:textId="3D7002BC" w:rsidR="00847CC3" w:rsidRPr="004271B0" w:rsidRDefault="00847CC3" w:rsidP="00C50666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14:paraId="34718AC5" w14:textId="77777777" w:rsidR="00847CC3" w:rsidRPr="004271B0" w:rsidRDefault="00847CC3" w:rsidP="00C50666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14:paraId="02E58561" w14:textId="77777777" w:rsidR="00847CC3" w:rsidRPr="004271B0" w:rsidRDefault="00847CC3" w:rsidP="00C50666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14:paraId="3A3A9D99" w14:textId="7E710F76" w:rsidR="00847CC3" w:rsidRPr="004271B0" w:rsidRDefault="00847CC3" w:rsidP="00C50666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14:paraId="75BCDBBC" w14:textId="77777777" w:rsidR="00847CC3" w:rsidRPr="004271B0" w:rsidRDefault="00847CC3" w:rsidP="00C50666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14:paraId="6946B461" w14:textId="77777777" w:rsidR="00847CC3" w:rsidRPr="004271B0" w:rsidRDefault="00847CC3" w:rsidP="00C50666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5882DB75" w14:textId="77777777" w:rsidR="00847CC3" w:rsidRPr="004271B0" w:rsidRDefault="00847CC3" w:rsidP="00C50666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14:paraId="2F29F8C3" w14:textId="77777777" w:rsidR="00847CC3" w:rsidRPr="004271B0" w:rsidRDefault="00847CC3" w:rsidP="00C50666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783921D6" w14:textId="77777777" w:rsidR="00847CC3" w:rsidRPr="004271B0" w:rsidRDefault="00847CC3" w:rsidP="00C50666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14:paraId="42D3F625" w14:textId="22C0119A" w:rsidR="00847CC3" w:rsidRPr="004271B0" w:rsidRDefault="00847CC3" w:rsidP="00C50666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5896B664" w14:textId="77777777" w:rsidR="00847CC3" w:rsidRPr="004271B0" w:rsidRDefault="00847CC3" w:rsidP="00C50666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14:paraId="28E00913" w14:textId="77777777" w:rsidR="00847CC3" w:rsidRPr="004271B0" w:rsidRDefault="00847CC3" w:rsidP="00C50666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35C8E336" w14:textId="77777777" w:rsidR="00847CC3" w:rsidRPr="004271B0" w:rsidRDefault="00847CC3" w:rsidP="00C50666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1055D324" w14:textId="77777777" w:rsidR="00847CC3" w:rsidRPr="004271B0" w:rsidRDefault="00847CC3" w:rsidP="00C50666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7" w:type="dxa"/>
          </w:tcPr>
          <w:p w14:paraId="61C0DD9E" w14:textId="77777777" w:rsidR="00847CC3" w:rsidRPr="004271B0" w:rsidRDefault="00847CC3" w:rsidP="00C50666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9" w:type="dxa"/>
          </w:tcPr>
          <w:p w14:paraId="67664430" w14:textId="6A98BEC9" w:rsidR="00847CC3" w:rsidRPr="004271B0" w:rsidRDefault="00847CC3" w:rsidP="00C50666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1325C0BE" w14:textId="77777777" w:rsidR="00847CC3" w:rsidRPr="004271B0" w:rsidRDefault="00847CC3" w:rsidP="00C50666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14AFAA37" w14:textId="77777777" w:rsidR="00847CC3" w:rsidRPr="004271B0" w:rsidRDefault="00847CC3" w:rsidP="00C50666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1BB55091" w14:textId="70C6C63B" w:rsidR="00847CC3" w:rsidRPr="004271B0" w:rsidRDefault="00847CC3" w:rsidP="00C50666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564D6B6A" w14:textId="5081B97A" w:rsidR="00847CC3" w:rsidRPr="004271B0" w:rsidRDefault="00847CC3" w:rsidP="00C50666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077921B4" w14:textId="77777777" w:rsidR="00847CC3" w:rsidRPr="004271B0" w:rsidRDefault="00847CC3" w:rsidP="00C50666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47CC3" w:rsidRPr="00FD0D39" w14:paraId="2E99AB74" w14:textId="4D0EB029" w:rsidTr="00045523">
        <w:trPr>
          <w:cantSplit/>
          <w:trHeight w:val="420"/>
          <w:jc w:val="center"/>
        </w:trPr>
        <w:tc>
          <w:tcPr>
            <w:tcW w:w="422" w:type="dxa"/>
          </w:tcPr>
          <w:p w14:paraId="5D7E067E" w14:textId="0B52B16E" w:rsidR="00847CC3" w:rsidRPr="004271B0" w:rsidRDefault="00847CC3" w:rsidP="00C50666">
            <w:pPr>
              <w:spacing w:line="240" w:lineRule="auto"/>
              <w:ind w:left="-72"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2416" w:type="dxa"/>
          </w:tcPr>
          <w:p w14:paraId="46CC08EF" w14:textId="137C21A3" w:rsidR="00847CC3" w:rsidRPr="004271B0" w:rsidRDefault="00847CC3" w:rsidP="00AA3078">
            <w:pPr>
              <w:pStyle w:val="Title"/>
              <w:tabs>
                <w:tab w:val="right" w:pos="95"/>
              </w:tabs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72" w:type="dxa"/>
          </w:tcPr>
          <w:p w14:paraId="1C7F87A7" w14:textId="794C32C9" w:rsidR="00847CC3" w:rsidRPr="004271B0" w:rsidRDefault="00847CC3" w:rsidP="00C50666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14:paraId="6383C870" w14:textId="77777777" w:rsidR="00847CC3" w:rsidRPr="004271B0" w:rsidRDefault="00847CC3" w:rsidP="00C50666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14:paraId="51AD686C" w14:textId="77777777" w:rsidR="00847CC3" w:rsidRPr="004271B0" w:rsidRDefault="00847CC3" w:rsidP="00C50666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14:paraId="048BDB1E" w14:textId="4BDF870A" w:rsidR="00847CC3" w:rsidRPr="004271B0" w:rsidRDefault="00847CC3" w:rsidP="00C50666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14:paraId="0461C640" w14:textId="77777777" w:rsidR="00847CC3" w:rsidRPr="004271B0" w:rsidRDefault="00847CC3" w:rsidP="00C50666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14:paraId="35FF2924" w14:textId="77777777" w:rsidR="00847CC3" w:rsidRPr="004271B0" w:rsidRDefault="00847CC3" w:rsidP="00C50666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18DA2425" w14:textId="77777777" w:rsidR="00847CC3" w:rsidRPr="004271B0" w:rsidRDefault="00847CC3" w:rsidP="00C50666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14:paraId="03A95FA9" w14:textId="77777777" w:rsidR="00847CC3" w:rsidRPr="004271B0" w:rsidRDefault="00847CC3" w:rsidP="00C50666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13C77D10" w14:textId="77777777" w:rsidR="00847CC3" w:rsidRPr="004271B0" w:rsidRDefault="00847CC3" w:rsidP="00C50666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14:paraId="671577CC" w14:textId="77777777" w:rsidR="00847CC3" w:rsidRPr="004271B0" w:rsidRDefault="00847CC3" w:rsidP="00C50666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3DA1B4A9" w14:textId="0D25AC35" w:rsidR="00847CC3" w:rsidRPr="004271B0" w:rsidRDefault="00847CC3" w:rsidP="00C50666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14:paraId="7F9C9247" w14:textId="77777777" w:rsidR="00847CC3" w:rsidRPr="004271B0" w:rsidRDefault="00847CC3" w:rsidP="00C50666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34A4BAA9" w14:textId="77777777" w:rsidR="00847CC3" w:rsidRPr="004271B0" w:rsidRDefault="00847CC3" w:rsidP="00C50666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3F38F7A1" w14:textId="77777777" w:rsidR="00847CC3" w:rsidRPr="004271B0" w:rsidRDefault="00847CC3" w:rsidP="00C50666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7" w:type="dxa"/>
          </w:tcPr>
          <w:p w14:paraId="6D991C30" w14:textId="77777777" w:rsidR="00847CC3" w:rsidRPr="004271B0" w:rsidRDefault="00847CC3" w:rsidP="00C50666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9" w:type="dxa"/>
          </w:tcPr>
          <w:p w14:paraId="5BB69C75" w14:textId="21E65D19" w:rsidR="00847CC3" w:rsidRPr="004271B0" w:rsidRDefault="00847CC3" w:rsidP="00C50666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3F8D3ED1" w14:textId="77777777" w:rsidR="00847CC3" w:rsidRPr="004271B0" w:rsidRDefault="00847CC3" w:rsidP="00C50666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53B48CBE" w14:textId="77777777" w:rsidR="00847CC3" w:rsidRPr="004271B0" w:rsidRDefault="00847CC3" w:rsidP="00C50666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64F1DAAF" w14:textId="3221BF4C" w:rsidR="00847CC3" w:rsidRPr="004271B0" w:rsidRDefault="00847CC3" w:rsidP="00C50666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7B903097" w14:textId="15E09CF3" w:rsidR="00847CC3" w:rsidRPr="004271B0" w:rsidRDefault="00847CC3" w:rsidP="00C50666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4788F075" w14:textId="77777777" w:rsidR="00847CC3" w:rsidRPr="004271B0" w:rsidRDefault="00847CC3" w:rsidP="00C50666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45523" w:rsidRPr="00FD0D39" w14:paraId="3DCD9822" w14:textId="6B7D90FE" w:rsidTr="00045523">
        <w:trPr>
          <w:cantSplit/>
          <w:trHeight w:val="420"/>
          <w:jc w:val="center"/>
        </w:trPr>
        <w:tc>
          <w:tcPr>
            <w:tcW w:w="422" w:type="dxa"/>
          </w:tcPr>
          <w:p w14:paraId="1B705B6F" w14:textId="7E6D9289" w:rsidR="00045523" w:rsidRPr="004271B0" w:rsidRDefault="00045523" w:rsidP="00045523">
            <w:pPr>
              <w:spacing w:line="240" w:lineRule="auto"/>
              <w:ind w:left="-72"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2416" w:type="dxa"/>
          </w:tcPr>
          <w:p w14:paraId="407083E5" w14:textId="1C23226A" w:rsidR="00045523" w:rsidRPr="004271B0" w:rsidRDefault="00045523" w:rsidP="00045523">
            <w:pPr>
              <w:pStyle w:val="Title"/>
              <w:tabs>
                <w:tab w:val="right" w:pos="95"/>
              </w:tabs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72" w:type="dxa"/>
          </w:tcPr>
          <w:p w14:paraId="3780C87A" w14:textId="713A4E0D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14:paraId="6297B374" w14:textId="77777777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14:paraId="70CC5FC0" w14:textId="77777777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14:paraId="6B823731" w14:textId="77777777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7D8C491C" w14:textId="6E6690CF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14:paraId="09DDB02F" w14:textId="520A40D8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18BCBC0A" w14:textId="20BEC7F8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14:paraId="1B86919E" w14:textId="77777777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148D26E7" w14:textId="77777777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14:paraId="061A30DB" w14:textId="77777777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35D0F93B" w14:textId="77777777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14:paraId="2CF624B3" w14:textId="07375812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79EABFD0" w14:textId="2992FE6D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71C171C7" w14:textId="7B45386F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7" w:type="dxa"/>
          </w:tcPr>
          <w:p w14:paraId="682ED628" w14:textId="77777777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9" w:type="dxa"/>
          </w:tcPr>
          <w:p w14:paraId="3010CE12" w14:textId="77777777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74FBF820" w14:textId="77777777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1391A4ED" w14:textId="77777777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3FC7EDB3" w14:textId="50882F76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090AB882" w14:textId="2D5F658F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4B304DF8" w14:textId="77777777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47CC3" w:rsidRPr="00FD0D39" w14:paraId="0AB8D93A" w14:textId="172BF9F0" w:rsidTr="00045523">
        <w:trPr>
          <w:cantSplit/>
          <w:trHeight w:val="420"/>
          <w:jc w:val="center"/>
        </w:trPr>
        <w:tc>
          <w:tcPr>
            <w:tcW w:w="422" w:type="dxa"/>
          </w:tcPr>
          <w:p w14:paraId="034E93A7" w14:textId="4C9BA035" w:rsidR="00847CC3" w:rsidRPr="004271B0" w:rsidRDefault="00847CC3" w:rsidP="00454460">
            <w:pPr>
              <w:spacing w:line="240" w:lineRule="auto"/>
              <w:ind w:left="-72"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2416" w:type="dxa"/>
          </w:tcPr>
          <w:p w14:paraId="7883281C" w14:textId="0AEBF8D4" w:rsidR="00847CC3" w:rsidRPr="004271B0" w:rsidRDefault="00847CC3" w:rsidP="004271B0">
            <w:pPr>
              <w:pStyle w:val="Title"/>
              <w:tabs>
                <w:tab w:val="right" w:pos="95"/>
              </w:tabs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72" w:type="dxa"/>
          </w:tcPr>
          <w:p w14:paraId="5AA6AE16" w14:textId="4C773761" w:rsidR="00847CC3" w:rsidRPr="004271B0" w:rsidRDefault="00847CC3" w:rsidP="00454460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14:paraId="477172C2" w14:textId="77777777" w:rsidR="00847CC3" w:rsidRPr="004271B0" w:rsidRDefault="00847CC3" w:rsidP="00454460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14:paraId="664C647A" w14:textId="58C8AB00" w:rsidR="00847CC3" w:rsidRPr="004271B0" w:rsidRDefault="00847CC3" w:rsidP="00454460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14:paraId="1BB77AA8" w14:textId="77777777" w:rsidR="00847CC3" w:rsidRPr="004271B0" w:rsidRDefault="00847CC3" w:rsidP="00454460">
            <w:pPr>
              <w:spacing w:line="240" w:lineRule="auto"/>
              <w:contextualSpacing/>
              <w:rPr>
                <w:rFonts w:cs="B Nazani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68E94CCE" w14:textId="70884383" w:rsidR="00847CC3" w:rsidRPr="004271B0" w:rsidRDefault="00847CC3" w:rsidP="00454460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14:paraId="59346981" w14:textId="0278D4CC" w:rsidR="00847CC3" w:rsidRPr="004271B0" w:rsidRDefault="00847CC3" w:rsidP="00454460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4AC05E91" w14:textId="370629A8" w:rsidR="00847CC3" w:rsidRPr="004271B0" w:rsidRDefault="00847CC3" w:rsidP="00454460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14:paraId="50F8BF4F" w14:textId="77777777" w:rsidR="00847CC3" w:rsidRPr="004271B0" w:rsidRDefault="00847CC3" w:rsidP="00454460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71D02358" w14:textId="77777777" w:rsidR="00847CC3" w:rsidRPr="004271B0" w:rsidRDefault="00847CC3" w:rsidP="00454460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14:paraId="58E8EB84" w14:textId="77777777" w:rsidR="00847CC3" w:rsidRPr="004271B0" w:rsidRDefault="00847CC3" w:rsidP="00454460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7AA00D3A" w14:textId="77777777" w:rsidR="00847CC3" w:rsidRPr="004271B0" w:rsidRDefault="00847CC3" w:rsidP="00454460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14:paraId="692867F3" w14:textId="77777777" w:rsidR="00847CC3" w:rsidRPr="004271B0" w:rsidRDefault="00847CC3" w:rsidP="00454460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4E28B51C" w14:textId="77777777" w:rsidR="00847CC3" w:rsidRPr="004271B0" w:rsidRDefault="00847CC3" w:rsidP="00454460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428B1B17" w14:textId="77777777" w:rsidR="00847CC3" w:rsidRPr="004271B0" w:rsidRDefault="00847CC3" w:rsidP="00454460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7" w:type="dxa"/>
          </w:tcPr>
          <w:p w14:paraId="49401B3E" w14:textId="64D14CAB" w:rsidR="00847CC3" w:rsidRPr="004271B0" w:rsidRDefault="00847CC3" w:rsidP="00454460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9" w:type="dxa"/>
          </w:tcPr>
          <w:p w14:paraId="160A7254" w14:textId="77777777" w:rsidR="00847CC3" w:rsidRPr="004271B0" w:rsidRDefault="00847CC3" w:rsidP="00454460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7B853B6A" w14:textId="77777777" w:rsidR="00847CC3" w:rsidRPr="004271B0" w:rsidRDefault="00847CC3" w:rsidP="00454460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63FC4F89" w14:textId="77777777" w:rsidR="00847CC3" w:rsidRPr="004271B0" w:rsidRDefault="00847CC3" w:rsidP="00454460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5C84CDA8" w14:textId="5570D085" w:rsidR="00847CC3" w:rsidRPr="004271B0" w:rsidRDefault="00847CC3" w:rsidP="00454460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0A7B7BB6" w14:textId="73F6C231" w:rsidR="00847CC3" w:rsidRPr="004271B0" w:rsidRDefault="00847CC3" w:rsidP="00454460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0D2033AC" w14:textId="77777777" w:rsidR="00847CC3" w:rsidRPr="004271B0" w:rsidRDefault="00847CC3" w:rsidP="00454460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47CC3" w:rsidRPr="00FD0D39" w14:paraId="7C8CDB40" w14:textId="276B0BE7" w:rsidTr="00045523">
        <w:trPr>
          <w:cantSplit/>
          <w:trHeight w:val="420"/>
          <w:jc w:val="center"/>
        </w:trPr>
        <w:tc>
          <w:tcPr>
            <w:tcW w:w="422" w:type="dxa"/>
          </w:tcPr>
          <w:p w14:paraId="2E17FF3E" w14:textId="095DF6A3" w:rsidR="00847CC3" w:rsidRPr="004271B0" w:rsidRDefault="00847CC3" w:rsidP="00C50666">
            <w:pPr>
              <w:spacing w:line="240" w:lineRule="auto"/>
              <w:ind w:left="-72"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2416" w:type="dxa"/>
          </w:tcPr>
          <w:p w14:paraId="69A7ACFC" w14:textId="19B598F6" w:rsidR="00847CC3" w:rsidRPr="004271B0" w:rsidRDefault="00847CC3" w:rsidP="00AA3078">
            <w:pPr>
              <w:pStyle w:val="Title"/>
              <w:tabs>
                <w:tab w:val="right" w:pos="95"/>
              </w:tabs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72" w:type="dxa"/>
          </w:tcPr>
          <w:p w14:paraId="60A439FA" w14:textId="19C1E443" w:rsidR="00847CC3" w:rsidRPr="004271B0" w:rsidRDefault="00847CC3" w:rsidP="00C50666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14:paraId="17512462" w14:textId="77777777" w:rsidR="00847CC3" w:rsidRPr="004271B0" w:rsidRDefault="00847CC3" w:rsidP="00C50666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14:paraId="1EED810C" w14:textId="1CE99BF4" w:rsidR="00847CC3" w:rsidRPr="004271B0" w:rsidRDefault="00847CC3" w:rsidP="00C50666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14:paraId="187C5ABD" w14:textId="77777777" w:rsidR="00847CC3" w:rsidRPr="004271B0" w:rsidRDefault="00847CC3" w:rsidP="00C50666">
            <w:pPr>
              <w:spacing w:line="240" w:lineRule="auto"/>
              <w:contextualSpacing/>
              <w:rPr>
                <w:rFonts w:cs="B Nazani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75B1D308" w14:textId="77777777" w:rsidR="00847CC3" w:rsidRPr="004271B0" w:rsidRDefault="00847CC3" w:rsidP="00C50666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14:paraId="41F9D9F5" w14:textId="77777777" w:rsidR="00847CC3" w:rsidRPr="004271B0" w:rsidRDefault="00847CC3" w:rsidP="00C50666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292B762E" w14:textId="77777777" w:rsidR="00847CC3" w:rsidRPr="004271B0" w:rsidRDefault="00847CC3" w:rsidP="00C50666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14:paraId="036184F4" w14:textId="77777777" w:rsidR="00847CC3" w:rsidRPr="004271B0" w:rsidRDefault="00847CC3" w:rsidP="00C50666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4F3627A2" w14:textId="77777777" w:rsidR="00847CC3" w:rsidRPr="004271B0" w:rsidRDefault="00847CC3" w:rsidP="00C50666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14:paraId="6B9B4505" w14:textId="77777777" w:rsidR="00847CC3" w:rsidRPr="004271B0" w:rsidRDefault="00847CC3" w:rsidP="00C50666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3EB3C27C" w14:textId="77777777" w:rsidR="00847CC3" w:rsidRPr="004271B0" w:rsidRDefault="00847CC3" w:rsidP="00C50666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14:paraId="1138D7A8" w14:textId="77777777" w:rsidR="00847CC3" w:rsidRPr="004271B0" w:rsidRDefault="00847CC3" w:rsidP="00C50666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4CB5FBE2" w14:textId="77777777" w:rsidR="00847CC3" w:rsidRPr="004271B0" w:rsidRDefault="00847CC3" w:rsidP="00C50666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749FA59D" w14:textId="77777777" w:rsidR="00847CC3" w:rsidRPr="004271B0" w:rsidRDefault="00847CC3" w:rsidP="00C50666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7" w:type="dxa"/>
          </w:tcPr>
          <w:p w14:paraId="37466E05" w14:textId="77777777" w:rsidR="00847CC3" w:rsidRPr="004271B0" w:rsidRDefault="00847CC3" w:rsidP="00C50666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9" w:type="dxa"/>
          </w:tcPr>
          <w:p w14:paraId="45AA338D" w14:textId="1494565D" w:rsidR="00847CC3" w:rsidRPr="004271B0" w:rsidRDefault="00847CC3" w:rsidP="00C50666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193D48C6" w14:textId="77777777" w:rsidR="00847CC3" w:rsidRPr="004271B0" w:rsidRDefault="00847CC3" w:rsidP="00C50666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2841BADB" w14:textId="77777777" w:rsidR="00847CC3" w:rsidRPr="004271B0" w:rsidRDefault="00847CC3" w:rsidP="00C50666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40F60EDF" w14:textId="61843713" w:rsidR="00847CC3" w:rsidRPr="004271B0" w:rsidRDefault="00847CC3" w:rsidP="00C50666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0F1CFB05" w14:textId="6DD2899C" w:rsidR="00847CC3" w:rsidRPr="004271B0" w:rsidRDefault="00847CC3" w:rsidP="00C50666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50B45C28" w14:textId="77777777" w:rsidR="00847CC3" w:rsidRPr="004271B0" w:rsidRDefault="00847CC3" w:rsidP="00C50666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45523" w:rsidRPr="00FD0D39" w14:paraId="4D09FD25" w14:textId="3240500F" w:rsidTr="00045523">
        <w:trPr>
          <w:cantSplit/>
          <w:trHeight w:val="420"/>
          <w:jc w:val="center"/>
        </w:trPr>
        <w:tc>
          <w:tcPr>
            <w:tcW w:w="422" w:type="dxa"/>
          </w:tcPr>
          <w:p w14:paraId="6FFABCCB" w14:textId="455DD25F" w:rsidR="00045523" w:rsidRPr="004271B0" w:rsidRDefault="00045523" w:rsidP="00045523">
            <w:pPr>
              <w:spacing w:line="240" w:lineRule="auto"/>
              <w:ind w:left="-72"/>
              <w:contextualSpacing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2416" w:type="dxa"/>
          </w:tcPr>
          <w:p w14:paraId="0129BA46" w14:textId="66B9D4D4" w:rsidR="00045523" w:rsidRPr="004271B0" w:rsidRDefault="00045523" w:rsidP="00045523">
            <w:pPr>
              <w:pStyle w:val="Title"/>
              <w:tabs>
                <w:tab w:val="right" w:pos="95"/>
              </w:tabs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72" w:type="dxa"/>
          </w:tcPr>
          <w:p w14:paraId="38DBD317" w14:textId="4440D228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14:paraId="643DF405" w14:textId="77777777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14:paraId="37C740E1" w14:textId="77777777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14:paraId="7210C224" w14:textId="648611D7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14:paraId="07F4C715" w14:textId="5707E26B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14:paraId="54862899" w14:textId="58C9F6A4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39D069B9" w14:textId="77777777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14:paraId="0B74A684" w14:textId="77777777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1524D44C" w14:textId="77777777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14:paraId="40F11FE1" w14:textId="77777777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7D60E462" w14:textId="77777777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14:paraId="09268827" w14:textId="77777777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26420015" w14:textId="77777777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6CCDCB0F" w14:textId="77777777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7" w:type="dxa"/>
          </w:tcPr>
          <w:p w14:paraId="690D2BB2" w14:textId="77777777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9" w:type="dxa"/>
          </w:tcPr>
          <w:p w14:paraId="67C77EEF" w14:textId="77777777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0C6480FF" w14:textId="21188206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278F9FEC" w14:textId="4D5A6D1B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74BDAD50" w14:textId="3E5E93D7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7450FD9B" w14:textId="3AA55BC0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" w:type="dxa"/>
          </w:tcPr>
          <w:p w14:paraId="684C2E02" w14:textId="77777777" w:rsidR="00045523" w:rsidRPr="004271B0" w:rsidRDefault="00045523" w:rsidP="00045523">
            <w:pPr>
              <w:spacing w:line="240" w:lineRule="auto"/>
              <w:contextualSpacing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58678812" w14:textId="045B8131" w:rsidR="004A6E1E" w:rsidRPr="00651172" w:rsidRDefault="004A6E1E" w:rsidP="00502829">
      <w:pPr>
        <w:bidi/>
        <w:rPr>
          <w:rFonts w:cs="B Nazanin"/>
          <w:sz w:val="32"/>
          <w:szCs w:val="28"/>
        </w:rPr>
      </w:pPr>
      <w:r w:rsidRPr="00651172">
        <w:rPr>
          <w:rFonts w:cs="B Titr"/>
          <w:rtl/>
        </w:rPr>
        <w:t>توجه</w:t>
      </w:r>
      <w:r w:rsidRPr="00651172">
        <w:rPr>
          <w:rFonts w:cs="B Nazanin"/>
          <w:rtl/>
        </w:rPr>
        <w:t>:</w:t>
      </w:r>
      <w:r w:rsidRPr="00651172">
        <w:rPr>
          <w:rFonts w:cs="B Nazanin"/>
          <w:sz w:val="32"/>
          <w:szCs w:val="28"/>
          <w:rtl/>
        </w:rPr>
        <w:t xml:space="preserve"> </w:t>
      </w:r>
      <w:r w:rsidRPr="00651172">
        <w:rPr>
          <w:rFonts w:cs="B Lotus"/>
          <w:rtl/>
        </w:rPr>
        <w:t xml:space="preserve">زمان طراحي پيش نويس طرح و تكميل </w:t>
      </w:r>
      <w:r w:rsidRPr="00F7182C">
        <w:rPr>
          <w:rFonts w:cs="B Lotus"/>
          <w:rtl/>
        </w:rPr>
        <w:t>اين فرم جز</w:t>
      </w:r>
      <w:r w:rsidR="00EF3ACB" w:rsidRPr="00F7182C">
        <w:rPr>
          <w:rFonts w:cs="B Lotus" w:hint="cs"/>
          <w:rtl/>
        </w:rPr>
        <w:t>ء</w:t>
      </w:r>
      <w:r w:rsidRPr="00F7182C">
        <w:rPr>
          <w:rFonts w:cs="B Lotus"/>
          <w:rtl/>
        </w:rPr>
        <w:t xml:space="preserve"> زمان</w:t>
      </w:r>
      <w:r w:rsidRPr="00651172">
        <w:rPr>
          <w:rFonts w:cs="B Lotus"/>
          <w:rtl/>
        </w:rPr>
        <w:t xml:space="preserve"> اجراي طرح محسوب نمي</w:t>
      </w:r>
      <w:r w:rsidRPr="00651172">
        <w:rPr>
          <w:rFonts w:cs="B Lotus"/>
          <w:rtl/>
        </w:rPr>
        <w:softHyphen/>
        <w:t>شود.</w:t>
      </w:r>
    </w:p>
    <w:p w14:paraId="33C1FC71" w14:textId="1D646435" w:rsidR="007A6FBB" w:rsidRDefault="007A6FBB" w:rsidP="007A6FBB">
      <w:pPr>
        <w:pStyle w:val="Title"/>
        <w:tabs>
          <w:tab w:val="right" w:pos="-188"/>
        </w:tabs>
        <w:ind w:left="360"/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438787AA" w14:textId="6F192C36" w:rsidR="004A6E1E" w:rsidRPr="00CD4547" w:rsidRDefault="004A6E1E" w:rsidP="00FB23BD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  <w:lang w:bidi="fa-IR"/>
        </w:rPr>
      </w:pPr>
      <w:r w:rsidRPr="00CD4547">
        <w:rPr>
          <w:rFonts w:cs="B Titr" w:hint="cs"/>
          <w:b/>
          <w:bCs/>
          <w:sz w:val="24"/>
          <w:szCs w:val="24"/>
          <w:rtl/>
          <w:lang w:bidi="fa-IR"/>
        </w:rPr>
        <w:t>جدول هزینه</w:t>
      </w:r>
      <w:r w:rsidR="00FB23BD">
        <w:rPr>
          <w:rFonts w:cs="B Titr"/>
          <w:b/>
          <w:bCs/>
          <w:sz w:val="24"/>
          <w:szCs w:val="24"/>
          <w:rtl/>
          <w:lang w:bidi="fa-IR"/>
        </w:rPr>
        <w:softHyphen/>
      </w:r>
      <w:r w:rsidRPr="00CD4547">
        <w:rPr>
          <w:rFonts w:cs="B Titr" w:hint="cs"/>
          <w:b/>
          <w:bCs/>
          <w:sz w:val="24"/>
          <w:szCs w:val="24"/>
          <w:rtl/>
          <w:lang w:bidi="fa-IR"/>
        </w:rPr>
        <w:t>ها</w:t>
      </w:r>
      <w:r w:rsidR="00892BB4" w:rsidRPr="00CD4547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14:paraId="4DDD904B" w14:textId="4577DD56" w:rsidR="00827024" w:rsidRPr="00EB3A4B" w:rsidRDefault="004A6E1E" w:rsidP="00827024">
      <w:pPr>
        <w:tabs>
          <w:tab w:val="left" w:pos="651"/>
        </w:tabs>
        <w:bidi/>
        <w:rPr>
          <w:rFonts w:cs="B Lotus"/>
          <w:rtl/>
        </w:rPr>
      </w:pPr>
      <w:r w:rsidRPr="00EB3A4B">
        <w:rPr>
          <w:rFonts w:cs="B Lotus"/>
          <w:rtl/>
        </w:rPr>
        <w:t>هزينه پرسنلي</w:t>
      </w:r>
      <w:r w:rsidR="00E65266">
        <w:rPr>
          <w:rFonts w:cs="B Lotus" w:hint="cs"/>
          <w:rtl/>
        </w:rPr>
        <w:t>:</w:t>
      </w:r>
      <w:r w:rsidRPr="00EB3A4B">
        <w:rPr>
          <w:rFonts w:cs="B Lotus"/>
          <w:rtl/>
        </w:rPr>
        <w:t xml:space="preserve"> با</w:t>
      </w:r>
      <w:r w:rsidR="00892BB4">
        <w:rPr>
          <w:rFonts w:cs="B Lotus" w:hint="cs"/>
          <w:rtl/>
        </w:rPr>
        <w:t xml:space="preserve"> </w:t>
      </w:r>
      <w:r w:rsidRPr="00EB3A4B">
        <w:rPr>
          <w:rFonts w:cs="B Lotus"/>
          <w:rtl/>
        </w:rPr>
        <w:t>ذكر مشخصات كامل و ميزان اشتغال هر</w:t>
      </w:r>
      <w:r w:rsidRPr="00EB3A4B">
        <w:rPr>
          <w:rFonts w:cs="B Lotus" w:hint="cs"/>
          <w:rtl/>
        </w:rPr>
        <w:t xml:space="preserve"> </w:t>
      </w:r>
      <w:r w:rsidRPr="00EB3A4B">
        <w:rPr>
          <w:rFonts w:cs="B Lotus"/>
          <w:rtl/>
        </w:rPr>
        <w:t>فرد و حق الزحمه آن</w:t>
      </w:r>
      <w:r w:rsidRPr="00EB3A4B">
        <w:rPr>
          <w:rFonts w:cs="B Lotus" w:hint="cs"/>
          <w:rtl/>
        </w:rPr>
        <w:t xml:space="preserve">ها (ردیف قابل </w:t>
      </w:r>
      <w:r w:rsidRPr="00F7182C">
        <w:rPr>
          <w:rFonts w:cs="B Lotus" w:hint="cs"/>
          <w:rtl/>
        </w:rPr>
        <w:t>افزایش</w:t>
      </w:r>
      <w:r w:rsidR="00EF3ACB" w:rsidRPr="00F7182C">
        <w:rPr>
          <w:rFonts w:cs="B Lotus" w:hint="cs"/>
          <w:rtl/>
        </w:rPr>
        <w:t>)</w:t>
      </w:r>
    </w:p>
    <w:tbl>
      <w:tblPr>
        <w:bidiVisual/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4"/>
        <w:gridCol w:w="1985"/>
        <w:gridCol w:w="1244"/>
        <w:gridCol w:w="1166"/>
        <w:gridCol w:w="1811"/>
        <w:gridCol w:w="1020"/>
      </w:tblGrid>
      <w:tr w:rsidR="004A6E1E" w:rsidRPr="00EB3A4B" w14:paraId="3D5EB164" w14:textId="77777777" w:rsidTr="00186F65">
        <w:trPr>
          <w:cantSplit/>
          <w:trHeight w:val="771"/>
          <w:jc w:val="center"/>
        </w:trPr>
        <w:tc>
          <w:tcPr>
            <w:tcW w:w="1864" w:type="dxa"/>
            <w:shd w:val="clear" w:color="auto" w:fill="BDD6EE" w:themeFill="accent1" w:themeFillTint="66"/>
            <w:vAlign w:val="center"/>
          </w:tcPr>
          <w:p w14:paraId="77672EE1" w14:textId="77777777" w:rsidR="004A6E1E" w:rsidRPr="00575244" w:rsidRDefault="004A6E1E" w:rsidP="00D9009F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575244">
              <w:rPr>
                <w:rFonts w:cs="B Lotus"/>
                <w:b/>
                <w:bCs/>
                <w:rtl/>
              </w:rPr>
              <w:t>نوع فعاليت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4C7E5716" w14:textId="77777777" w:rsidR="004A6E1E" w:rsidRPr="00575244" w:rsidRDefault="004A6E1E" w:rsidP="00D9009F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575244">
              <w:rPr>
                <w:rFonts w:cs="B Lotus"/>
                <w:b/>
                <w:bCs/>
                <w:rtl/>
              </w:rPr>
              <w:t>نام فرد يا افراد</w:t>
            </w:r>
          </w:p>
        </w:tc>
        <w:tc>
          <w:tcPr>
            <w:tcW w:w="1244" w:type="dxa"/>
            <w:shd w:val="clear" w:color="auto" w:fill="BDD6EE" w:themeFill="accent1" w:themeFillTint="66"/>
            <w:vAlign w:val="center"/>
          </w:tcPr>
          <w:p w14:paraId="25DFCFD2" w14:textId="77777777" w:rsidR="004A6E1E" w:rsidRPr="00575244" w:rsidRDefault="004A6E1E" w:rsidP="00D9009F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575244">
              <w:rPr>
                <w:rFonts w:cs="B Lotus"/>
                <w:b/>
                <w:bCs/>
                <w:rtl/>
              </w:rPr>
              <w:t>رتبه علمي</w:t>
            </w:r>
          </w:p>
        </w:tc>
        <w:tc>
          <w:tcPr>
            <w:tcW w:w="1166" w:type="dxa"/>
            <w:shd w:val="clear" w:color="auto" w:fill="BDD6EE" w:themeFill="accent1" w:themeFillTint="66"/>
            <w:vAlign w:val="center"/>
          </w:tcPr>
          <w:p w14:paraId="16346330" w14:textId="77777777" w:rsidR="004A6E1E" w:rsidRPr="00575244" w:rsidRDefault="004A6E1E" w:rsidP="00D9009F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575244">
              <w:rPr>
                <w:rFonts w:cs="B Lotus"/>
                <w:b/>
                <w:bCs/>
                <w:rtl/>
              </w:rPr>
              <w:t>تعداد افراد</w:t>
            </w:r>
          </w:p>
        </w:tc>
        <w:tc>
          <w:tcPr>
            <w:tcW w:w="1811" w:type="dxa"/>
            <w:shd w:val="clear" w:color="auto" w:fill="BDD6EE" w:themeFill="accent1" w:themeFillTint="66"/>
            <w:vAlign w:val="center"/>
          </w:tcPr>
          <w:p w14:paraId="72CDEF3E" w14:textId="77777777" w:rsidR="004A6E1E" w:rsidRPr="00575244" w:rsidRDefault="004A6E1E" w:rsidP="00D9009F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575244">
              <w:rPr>
                <w:rFonts w:cs="B Lotus"/>
                <w:b/>
                <w:bCs/>
                <w:rtl/>
              </w:rPr>
              <w:t>كل رقم حق الزحمه براي يك نفر</w:t>
            </w:r>
          </w:p>
        </w:tc>
        <w:tc>
          <w:tcPr>
            <w:tcW w:w="1020" w:type="dxa"/>
            <w:shd w:val="clear" w:color="auto" w:fill="BDD6EE" w:themeFill="accent1" w:themeFillTint="66"/>
            <w:vAlign w:val="center"/>
          </w:tcPr>
          <w:p w14:paraId="61601050" w14:textId="77777777" w:rsidR="004A6E1E" w:rsidRPr="00575244" w:rsidRDefault="004A6E1E" w:rsidP="00D9009F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575244">
              <w:rPr>
                <w:rFonts w:cs="B Lotus"/>
                <w:b/>
                <w:bCs/>
                <w:rtl/>
              </w:rPr>
              <w:t>جمع كل</w:t>
            </w:r>
          </w:p>
        </w:tc>
      </w:tr>
      <w:tr w:rsidR="004A6E1E" w:rsidRPr="00F7182C" w14:paraId="7DE7924D" w14:textId="77777777" w:rsidTr="00186F65">
        <w:trPr>
          <w:trHeight w:val="261"/>
          <w:jc w:val="center"/>
        </w:trPr>
        <w:tc>
          <w:tcPr>
            <w:tcW w:w="1864" w:type="dxa"/>
          </w:tcPr>
          <w:p w14:paraId="3E390BF0" w14:textId="7C910B23" w:rsidR="004A6E1E" w:rsidRPr="00827024" w:rsidRDefault="004A6E1E" w:rsidP="00827024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14:paraId="2D8BD293" w14:textId="638962EA" w:rsidR="004A6E1E" w:rsidRPr="00827024" w:rsidRDefault="004A6E1E" w:rsidP="00827024">
            <w:pPr>
              <w:tabs>
                <w:tab w:val="left" w:pos="651"/>
              </w:tabs>
              <w:spacing w:line="240" w:lineRule="auto"/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44" w:type="dxa"/>
          </w:tcPr>
          <w:p w14:paraId="681A29D1" w14:textId="541FD05D" w:rsidR="004A6E1E" w:rsidRPr="00827024" w:rsidRDefault="004A6E1E" w:rsidP="00827024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66" w:type="dxa"/>
          </w:tcPr>
          <w:p w14:paraId="4EC31DA7" w14:textId="79BFF4D0" w:rsidR="004A6E1E" w:rsidRPr="00827024" w:rsidRDefault="004A6E1E" w:rsidP="00827024">
            <w:pPr>
              <w:tabs>
                <w:tab w:val="left" w:pos="651"/>
              </w:tabs>
              <w:spacing w:line="240" w:lineRule="auto"/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11" w:type="dxa"/>
          </w:tcPr>
          <w:p w14:paraId="2E556AA2" w14:textId="40AD50DA" w:rsidR="004A6E1E" w:rsidRPr="00F7182C" w:rsidRDefault="005316B6" w:rsidP="005316B6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  <w:r w:rsidRPr="00F7182C">
              <w:rPr>
                <w:rFonts w:cs="B Nazanin"/>
                <w:sz w:val="20"/>
                <w:szCs w:val="20"/>
              </w:rPr>
              <w:t>-</w:t>
            </w:r>
            <w:r w:rsidR="00827024" w:rsidRPr="00F7182C">
              <w:rPr>
                <w:rFonts w:cs="B Nazanin" w:hint="cs"/>
                <w:sz w:val="20"/>
                <w:szCs w:val="20"/>
                <w:rtl/>
              </w:rPr>
              <w:t xml:space="preserve"> ریال</w:t>
            </w:r>
          </w:p>
        </w:tc>
        <w:tc>
          <w:tcPr>
            <w:tcW w:w="1020" w:type="dxa"/>
          </w:tcPr>
          <w:p w14:paraId="1DE88FF6" w14:textId="17B61612" w:rsidR="004A6E1E" w:rsidRPr="00F7182C" w:rsidRDefault="005316B6" w:rsidP="005316B6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  <w:r w:rsidRPr="00F7182C">
              <w:rPr>
                <w:rFonts w:cs="B Nazanin"/>
                <w:sz w:val="20"/>
                <w:szCs w:val="20"/>
              </w:rPr>
              <w:t>-</w:t>
            </w:r>
            <w:r w:rsidR="00827024" w:rsidRPr="00F7182C">
              <w:rPr>
                <w:rFonts w:cs="B Nazanin" w:hint="cs"/>
                <w:sz w:val="20"/>
                <w:szCs w:val="20"/>
                <w:rtl/>
              </w:rPr>
              <w:t xml:space="preserve"> ریال</w:t>
            </w:r>
          </w:p>
        </w:tc>
      </w:tr>
      <w:tr w:rsidR="00827024" w:rsidRPr="00F7182C" w14:paraId="0630C8C9" w14:textId="77777777" w:rsidTr="00186F65">
        <w:trPr>
          <w:trHeight w:val="261"/>
          <w:jc w:val="center"/>
        </w:trPr>
        <w:tc>
          <w:tcPr>
            <w:tcW w:w="1864" w:type="dxa"/>
          </w:tcPr>
          <w:p w14:paraId="64C64C84" w14:textId="606E2C14" w:rsidR="00827024" w:rsidRPr="00F7182C" w:rsidRDefault="00827024" w:rsidP="00827024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14:paraId="26724CEE" w14:textId="0DB7D4DF" w:rsidR="00827024" w:rsidRPr="00F7182C" w:rsidRDefault="00827024" w:rsidP="00827024">
            <w:pPr>
              <w:tabs>
                <w:tab w:val="left" w:pos="651"/>
              </w:tabs>
              <w:spacing w:line="240" w:lineRule="auto"/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44" w:type="dxa"/>
          </w:tcPr>
          <w:p w14:paraId="09FE0C4C" w14:textId="4C5255F1" w:rsidR="00827024" w:rsidRPr="00F7182C" w:rsidRDefault="00827024" w:rsidP="00827024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66" w:type="dxa"/>
          </w:tcPr>
          <w:p w14:paraId="722A7E2C" w14:textId="28A490C3" w:rsidR="00827024" w:rsidRPr="00F7182C" w:rsidRDefault="00827024" w:rsidP="00827024">
            <w:pPr>
              <w:tabs>
                <w:tab w:val="left" w:pos="651"/>
              </w:tabs>
              <w:spacing w:line="240" w:lineRule="auto"/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11" w:type="dxa"/>
          </w:tcPr>
          <w:p w14:paraId="63375186" w14:textId="27375A6D" w:rsidR="00827024" w:rsidRPr="00F7182C" w:rsidRDefault="005316B6" w:rsidP="005316B6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  <w:r w:rsidRPr="00F7182C">
              <w:rPr>
                <w:rFonts w:cs="B Nazanin"/>
                <w:sz w:val="20"/>
                <w:szCs w:val="20"/>
              </w:rPr>
              <w:t>-</w:t>
            </w:r>
            <w:r w:rsidR="00827024" w:rsidRPr="00F7182C">
              <w:rPr>
                <w:rFonts w:cs="B Nazanin" w:hint="cs"/>
                <w:sz w:val="20"/>
                <w:szCs w:val="20"/>
                <w:rtl/>
              </w:rPr>
              <w:t xml:space="preserve"> ریال</w:t>
            </w:r>
          </w:p>
        </w:tc>
        <w:tc>
          <w:tcPr>
            <w:tcW w:w="1020" w:type="dxa"/>
          </w:tcPr>
          <w:p w14:paraId="5C3F5F1D" w14:textId="2E8044D1" w:rsidR="00827024" w:rsidRPr="00F7182C" w:rsidRDefault="005316B6" w:rsidP="005316B6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  <w:r w:rsidRPr="00F7182C">
              <w:rPr>
                <w:rFonts w:cs="B Nazanin"/>
                <w:sz w:val="20"/>
                <w:szCs w:val="20"/>
              </w:rPr>
              <w:t>-</w:t>
            </w:r>
            <w:r w:rsidR="00827024" w:rsidRPr="00F7182C">
              <w:rPr>
                <w:rFonts w:cs="B Nazanin" w:hint="cs"/>
                <w:sz w:val="20"/>
                <w:szCs w:val="20"/>
                <w:rtl/>
              </w:rPr>
              <w:t xml:space="preserve"> ریال</w:t>
            </w:r>
          </w:p>
        </w:tc>
      </w:tr>
      <w:tr w:rsidR="004A6E1E" w:rsidRPr="00EB3A4B" w14:paraId="7246E5D2" w14:textId="77777777" w:rsidTr="00C050D4">
        <w:trPr>
          <w:jc w:val="center"/>
        </w:trPr>
        <w:tc>
          <w:tcPr>
            <w:tcW w:w="8070" w:type="dxa"/>
            <w:gridSpan w:val="5"/>
            <w:vAlign w:val="center"/>
          </w:tcPr>
          <w:p w14:paraId="37E48E2E" w14:textId="109DE0FA" w:rsidR="004A6E1E" w:rsidRPr="00F7182C" w:rsidRDefault="004A6E1E" w:rsidP="000157EE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Cs w:val="20"/>
                <w:rtl/>
              </w:rPr>
            </w:pPr>
            <w:r w:rsidRPr="00F7182C">
              <w:rPr>
                <w:rFonts w:cs="B Lotus" w:hint="cs"/>
                <w:b/>
                <w:bCs/>
                <w:szCs w:val="20"/>
                <w:rtl/>
              </w:rPr>
              <w:t>جمع هزینه پرسنلی</w:t>
            </w:r>
          </w:p>
        </w:tc>
        <w:tc>
          <w:tcPr>
            <w:tcW w:w="1020" w:type="dxa"/>
          </w:tcPr>
          <w:p w14:paraId="562F5E71" w14:textId="22731059" w:rsidR="004A6E1E" w:rsidRPr="00F7182C" w:rsidRDefault="00EF3ACB" w:rsidP="005316B6">
            <w:pPr>
              <w:tabs>
                <w:tab w:val="left" w:pos="651"/>
              </w:tabs>
              <w:bidi/>
              <w:jc w:val="center"/>
              <w:rPr>
                <w:rFonts w:cs="B Lotus"/>
                <w:rtl/>
              </w:rPr>
            </w:pPr>
            <w:r w:rsidRPr="00F7182C">
              <w:rPr>
                <w:rFonts w:cs="B Lotus"/>
                <w:lang w:val="en-US"/>
              </w:rPr>
              <w:t xml:space="preserve"> </w:t>
            </w:r>
            <w:r w:rsidR="005316B6" w:rsidRPr="00F7182C">
              <w:rPr>
                <w:rFonts w:cs="B Lotus"/>
              </w:rPr>
              <w:t>-</w:t>
            </w:r>
            <w:r w:rsidR="004A6E1E" w:rsidRPr="00F7182C">
              <w:rPr>
                <w:rFonts w:cs="B Nazanin" w:hint="cs"/>
                <w:sz w:val="20"/>
                <w:szCs w:val="20"/>
                <w:rtl/>
              </w:rPr>
              <w:t>ریال</w:t>
            </w:r>
          </w:p>
        </w:tc>
      </w:tr>
    </w:tbl>
    <w:p w14:paraId="24EBA226" w14:textId="77777777" w:rsidR="004A6E1E" w:rsidRPr="00F70F8F" w:rsidRDefault="004A6E1E" w:rsidP="004A6E1E">
      <w:pPr>
        <w:tabs>
          <w:tab w:val="left" w:pos="651"/>
        </w:tabs>
        <w:ind w:left="113"/>
        <w:rPr>
          <w:rFonts w:cs="B Lotus"/>
          <w:sz w:val="14"/>
          <w:szCs w:val="12"/>
          <w:rtl/>
        </w:rPr>
      </w:pPr>
    </w:p>
    <w:p w14:paraId="64ED017C" w14:textId="77777777" w:rsidR="004A6E1E" w:rsidRPr="00E65266" w:rsidRDefault="004A6E1E" w:rsidP="007304C9">
      <w:pPr>
        <w:tabs>
          <w:tab w:val="left" w:pos="651"/>
        </w:tabs>
        <w:bidi/>
        <w:spacing w:line="240" w:lineRule="auto"/>
        <w:contextualSpacing/>
        <w:rPr>
          <w:rFonts w:cs="B Lotus"/>
          <w:rtl/>
        </w:rPr>
      </w:pPr>
      <w:r w:rsidRPr="00E65266">
        <w:rPr>
          <w:rFonts w:cs="B Lotus"/>
          <w:rtl/>
        </w:rPr>
        <w:t>وسايل غيرمصرفي:</w:t>
      </w:r>
      <w:r w:rsidRPr="00E65266">
        <w:rPr>
          <w:rFonts w:cs="B Lotus" w:hint="cs"/>
          <w:rtl/>
        </w:rPr>
        <w:t xml:space="preserve"> (ردیف قابل افزایش)</w:t>
      </w:r>
    </w:p>
    <w:tbl>
      <w:tblPr>
        <w:bidiVisual/>
        <w:tblW w:w="9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4"/>
        <w:gridCol w:w="1275"/>
        <w:gridCol w:w="1980"/>
        <w:gridCol w:w="1840"/>
      </w:tblGrid>
      <w:tr w:rsidR="004A6E1E" w:rsidRPr="005B47DC" w14:paraId="320887FB" w14:textId="77777777" w:rsidTr="00186F65">
        <w:trPr>
          <w:jc w:val="center"/>
        </w:trPr>
        <w:tc>
          <w:tcPr>
            <w:tcW w:w="3974" w:type="dxa"/>
            <w:shd w:val="clear" w:color="auto" w:fill="BDD6EE" w:themeFill="accent1" w:themeFillTint="66"/>
            <w:vAlign w:val="center"/>
          </w:tcPr>
          <w:p w14:paraId="735EEAC1" w14:textId="77777777" w:rsidR="004A6E1E" w:rsidRPr="00EB3A4B" w:rsidRDefault="004A6E1E" w:rsidP="00D51D2A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</w:rPr>
            </w:pPr>
            <w:r w:rsidRPr="00E65266">
              <w:rPr>
                <w:rFonts w:cs="B Lotus"/>
                <w:b/>
                <w:bCs/>
                <w:rtl/>
              </w:rPr>
              <w:t>نام</w:t>
            </w:r>
            <w:r w:rsidRPr="00E65266">
              <w:rPr>
                <w:rFonts w:cs="B Lotus" w:hint="cs"/>
                <w:b/>
                <w:bCs/>
                <w:rtl/>
              </w:rPr>
              <w:t xml:space="preserve"> وسیله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14:paraId="1B60DFDB" w14:textId="77777777" w:rsidR="004A6E1E" w:rsidRPr="00EB3A4B" w:rsidRDefault="004A6E1E" w:rsidP="00D51D2A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E65266">
              <w:rPr>
                <w:rFonts w:cs="B Lotus"/>
                <w:b/>
                <w:bCs/>
                <w:rtl/>
              </w:rPr>
              <w:t>تعداد لازم</w:t>
            </w:r>
          </w:p>
        </w:tc>
        <w:tc>
          <w:tcPr>
            <w:tcW w:w="1980" w:type="dxa"/>
            <w:shd w:val="clear" w:color="auto" w:fill="BDD6EE" w:themeFill="accent1" w:themeFillTint="66"/>
            <w:vAlign w:val="center"/>
          </w:tcPr>
          <w:p w14:paraId="6E78A434" w14:textId="77777777" w:rsidR="004A6E1E" w:rsidRPr="00EB3A4B" w:rsidRDefault="004A6E1E" w:rsidP="00D51D2A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E65266">
              <w:rPr>
                <w:rFonts w:cs="B Lotus"/>
                <w:b/>
                <w:bCs/>
                <w:rtl/>
              </w:rPr>
              <w:t>قيمت واحد</w:t>
            </w:r>
          </w:p>
        </w:tc>
        <w:tc>
          <w:tcPr>
            <w:tcW w:w="1840" w:type="dxa"/>
            <w:shd w:val="clear" w:color="auto" w:fill="BDD6EE" w:themeFill="accent1" w:themeFillTint="66"/>
            <w:vAlign w:val="center"/>
          </w:tcPr>
          <w:p w14:paraId="25406251" w14:textId="77777777" w:rsidR="004A6E1E" w:rsidRPr="00EB3A4B" w:rsidRDefault="004A6E1E" w:rsidP="00D51D2A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EB3A4B">
              <w:rPr>
                <w:rFonts w:cs="B Lotus"/>
                <w:b/>
                <w:bCs/>
                <w:rtl/>
              </w:rPr>
              <w:t>قيمت كل</w:t>
            </w:r>
          </w:p>
        </w:tc>
      </w:tr>
      <w:tr w:rsidR="004A6E1E" w:rsidRPr="005B47DC" w14:paraId="3B5BEE61" w14:textId="77777777" w:rsidTr="00186F65">
        <w:trPr>
          <w:trHeight w:val="347"/>
          <w:jc w:val="center"/>
        </w:trPr>
        <w:tc>
          <w:tcPr>
            <w:tcW w:w="3974" w:type="dxa"/>
            <w:vAlign w:val="center"/>
          </w:tcPr>
          <w:p w14:paraId="45E02392" w14:textId="2EE7989C" w:rsidR="004A6E1E" w:rsidRPr="005B47DC" w:rsidRDefault="00CD35C9" w:rsidP="00186F65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1275" w:type="dxa"/>
            <w:vAlign w:val="center"/>
          </w:tcPr>
          <w:p w14:paraId="42C16690" w14:textId="05D65A2A" w:rsidR="004A6E1E" w:rsidRPr="005B47DC" w:rsidRDefault="00CD35C9" w:rsidP="00186F65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1980" w:type="dxa"/>
            <w:vAlign w:val="center"/>
          </w:tcPr>
          <w:p w14:paraId="108889F1" w14:textId="0B4DA74C" w:rsidR="004A6E1E" w:rsidRPr="005B47DC" w:rsidRDefault="00CD35C9" w:rsidP="00186F65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1840" w:type="dxa"/>
            <w:vAlign w:val="center"/>
          </w:tcPr>
          <w:p w14:paraId="61209E0B" w14:textId="3D17BE44" w:rsidR="004A6E1E" w:rsidRPr="005B47DC" w:rsidRDefault="00CD35C9" w:rsidP="00186F65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</w:tr>
      <w:tr w:rsidR="004A6E1E" w:rsidRPr="005B47DC" w14:paraId="39E59FE5" w14:textId="77777777" w:rsidTr="00D94719">
        <w:trPr>
          <w:jc w:val="center"/>
        </w:trPr>
        <w:tc>
          <w:tcPr>
            <w:tcW w:w="7229" w:type="dxa"/>
            <w:gridSpan w:val="3"/>
            <w:vAlign w:val="center"/>
          </w:tcPr>
          <w:p w14:paraId="50D4C5AC" w14:textId="781412F9" w:rsidR="004A6E1E" w:rsidRPr="00E65266" w:rsidRDefault="004A6E1E" w:rsidP="00EF3ACB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E65266">
              <w:rPr>
                <w:rFonts w:cs="B Lotus" w:hint="cs"/>
                <w:b/>
                <w:bCs/>
                <w:rtl/>
              </w:rPr>
              <w:t>جمع هزینه غیرمصرفی</w:t>
            </w:r>
          </w:p>
        </w:tc>
        <w:tc>
          <w:tcPr>
            <w:tcW w:w="1840" w:type="dxa"/>
            <w:vAlign w:val="center"/>
          </w:tcPr>
          <w:p w14:paraId="0DB02770" w14:textId="52EAFE42" w:rsidR="004A6E1E" w:rsidRPr="002434B6" w:rsidRDefault="00CD35C9" w:rsidP="00EF3ACB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-</w:t>
            </w:r>
            <w:r w:rsidR="004A6E1E" w:rsidRPr="00EF3ACB">
              <w:rPr>
                <w:rFonts w:cs="B Nazanin" w:hint="cs"/>
                <w:sz w:val="20"/>
                <w:szCs w:val="20"/>
                <w:rtl/>
              </w:rPr>
              <w:t>ریال</w:t>
            </w:r>
          </w:p>
        </w:tc>
      </w:tr>
    </w:tbl>
    <w:p w14:paraId="3933F47A" w14:textId="77777777" w:rsidR="004A6E1E" w:rsidRPr="00F70F8F" w:rsidRDefault="004A6E1E" w:rsidP="004A6E1E">
      <w:pPr>
        <w:tabs>
          <w:tab w:val="left" w:pos="651"/>
        </w:tabs>
        <w:ind w:left="113"/>
        <w:rPr>
          <w:rFonts w:cs="B Nazanin"/>
          <w:sz w:val="16"/>
          <w:szCs w:val="16"/>
        </w:rPr>
      </w:pPr>
    </w:p>
    <w:p w14:paraId="61F5EBC0" w14:textId="4AD8EC14" w:rsidR="004A6E1E" w:rsidRPr="006F3B65" w:rsidRDefault="004A6E1E" w:rsidP="007304C9">
      <w:pPr>
        <w:tabs>
          <w:tab w:val="left" w:pos="651"/>
        </w:tabs>
        <w:bidi/>
        <w:spacing w:line="240" w:lineRule="auto"/>
        <w:contextualSpacing/>
        <w:rPr>
          <w:rFonts w:cs="B Lotus"/>
          <w:rtl/>
        </w:rPr>
      </w:pPr>
      <w:r w:rsidRPr="00EB3A4B">
        <w:rPr>
          <w:rFonts w:cs="B Lotus"/>
          <w:rtl/>
        </w:rPr>
        <w:t>مواد</w:t>
      </w:r>
      <w:r w:rsidR="00D51D2A">
        <w:rPr>
          <w:rFonts w:cs="B Lotus" w:hint="cs"/>
          <w:rtl/>
        </w:rPr>
        <w:t xml:space="preserve"> </w:t>
      </w:r>
      <w:r w:rsidRPr="00EB3A4B">
        <w:rPr>
          <w:rFonts w:cs="B Lotus"/>
          <w:rtl/>
        </w:rPr>
        <w:t>مصرفي</w:t>
      </w:r>
      <w:r w:rsidR="00D51D2A">
        <w:rPr>
          <w:rFonts w:cs="B Lotus" w:hint="cs"/>
          <w:rtl/>
        </w:rPr>
        <w:t>:</w:t>
      </w:r>
      <w:r w:rsidRPr="00EB3A4B">
        <w:rPr>
          <w:rFonts w:cs="B Lotus" w:hint="cs"/>
          <w:rtl/>
        </w:rPr>
        <w:t xml:space="preserve"> </w:t>
      </w:r>
      <w:r w:rsidRPr="006F3B65">
        <w:rPr>
          <w:rFonts w:cs="B Lotus" w:hint="cs"/>
          <w:rtl/>
        </w:rPr>
        <w:t>(ردیف قابل افزایش)</w:t>
      </w:r>
    </w:p>
    <w:tbl>
      <w:tblPr>
        <w:bidiVisual/>
        <w:tblW w:w="9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6"/>
        <w:gridCol w:w="1430"/>
        <w:gridCol w:w="1229"/>
        <w:gridCol w:w="2874"/>
      </w:tblGrid>
      <w:tr w:rsidR="004A6E1E" w:rsidRPr="00EB3A4B" w14:paraId="14EB4374" w14:textId="77777777" w:rsidTr="00186F65">
        <w:trPr>
          <w:jc w:val="center"/>
        </w:trPr>
        <w:tc>
          <w:tcPr>
            <w:tcW w:w="3536" w:type="dxa"/>
            <w:shd w:val="clear" w:color="auto" w:fill="BDD6EE" w:themeFill="accent1" w:themeFillTint="66"/>
            <w:vAlign w:val="center"/>
          </w:tcPr>
          <w:p w14:paraId="32621332" w14:textId="77777777" w:rsidR="004A6E1E" w:rsidRPr="00EB3A4B" w:rsidRDefault="004A6E1E" w:rsidP="00C050D4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/>
                <w:b/>
                <w:bCs/>
                <w:rtl/>
              </w:rPr>
              <w:t>نام ماده</w:t>
            </w:r>
          </w:p>
        </w:tc>
        <w:tc>
          <w:tcPr>
            <w:tcW w:w="1430" w:type="dxa"/>
            <w:shd w:val="clear" w:color="auto" w:fill="BDD6EE" w:themeFill="accent1" w:themeFillTint="66"/>
            <w:vAlign w:val="center"/>
          </w:tcPr>
          <w:p w14:paraId="778734F6" w14:textId="1283F732" w:rsidR="004A6E1E" w:rsidRPr="00EB3A4B" w:rsidRDefault="004A6E1E" w:rsidP="00C050D4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/>
                <w:b/>
                <w:bCs/>
                <w:rtl/>
              </w:rPr>
              <w:t>تعد</w:t>
            </w:r>
            <w:r w:rsidR="00D51D2A" w:rsidRPr="00C050D4">
              <w:rPr>
                <w:rFonts w:cs="B Lotus" w:hint="cs"/>
                <w:b/>
                <w:bCs/>
                <w:rtl/>
              </w:rPr>
              <w:t>اد/</w:t>
            </w:r>
            <w:r w:rsidRPr="00C050D4">
              <w:rPr>
                <w:rFonts w:cs="B Lotus"/>
                <w:b/>
                <w:bCs/>
                <w:rtl/>
              </w:rPr>
              <w:t>مقدار لازم</w:t>
            </w:r>
          </w:p>
        </w:tc>
        <w:tc>
          <w:tcPr>
            <w:tcW w:w="1229" w:type="dxa"/>
            <w:shd w:val="clear" w:color="auto" w:fill="BDD6EE" w:themeFill="accent1" w:themeFillTint="66"/>
            <w:vAlign w:val="center"/>
          </w:tcPr>
          <w:p w14:paraId="1907AC5E" w14:textId="77777777" w:rsidR="004A6E1E" w:rsidRPr="00EB3A4B" w:rsidRDefault="004A6E1E" w:rsidP="00C050D4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/>
                <w:b/>
                <w:bCs/>
                <w:rtl/>
              </w:rPr>
              <w:t>قيمت واحد</w:t>
            </w:r>
          </w:p>
        </w:tc>
        <w:tc>
          <w:tcPr>
            <w:tcW w:w="2874" w:type="dxa"/>
            <w:shd w:val="clear" w:color="auto" w:fill="BDD6EE" w:themeFill="accent1" w:themeFillTint="66"/>
            <w:vAlign w:val="center"/>
          </w:tcPr>
          <w:p w14:paraId="566C544F" w14:textId="77777777" w:rsidR="004A6E1E" w:rsidRPr="00EB3A4B" w:rsidRDefault="004A6E1E" w:rsidP="00C050D4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EB3A4B">
              <w:rPr>
                <w:rFonts w:cs="B Lotus"/>
                <w:b/>
                <w:bCs/>
                <w:rtl/>
              </w:rPr>
              <w:t>قيمت كل</w:t>
            </w:r>
          </w:p>
        </w:tc>
      </w:tr>
      <w:tr w:rsidR="004A6E1E" w:rsidRPr="005B47DC" w14:paraId="424EA876" w14:textId="77777777" w:rsidTr="00186F65">
        <w:trPr>
          <w:trHeight w:val="317"/>
          <w:jc w:val="center"/>
        </w:trPr>
        <w:tc>
          <w:tcPr>
            <w:tcW w:w="3536" w:type="dxa"/>
          </w:tcPr>
          <w:p w14:paraId="05FCFF79" w14:textId="5354FCE6" w:rsidR="004A6E1E" w:rsidRPr="00CD35C9" w:rsidRDefault="004A6E1E" w:rsidP="00186F65">
            <w:pPr>
              <w:tabs>
                <w:tab w:val="left" w:pos="651"/>
              </w:tabs>
              <w:bidi/>
              <w:spacing w:line="240" w:lineRule="auto"/>
              <w:contextualSpacing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30" w:type="dxa"/>
          </w:tcPr>
          <w:p w14:paraId="55E16AA5" w14:textId="08878DBB" w:rsidR="004A6E1E" w:rsidRPr="00EC7F11" w:rsidRDefault="004A6E1E" w:rsidP="00186F65">
            <w:pPr>
              <w:tabs>
                <w:tab w:val="left" w:pos="651"/>
              </w:tabs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29" w:type="dxa"/>
          </w:tcPr>
          <w:p w14:paraId="43C523CB" w14:textId="58AB8D32" w:rsidR="004A6E1E" w:rsidRPr="00EC7F11" w:rsidRDefault="005316B6" w:rsidP="005316B6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t>-</w:t>
            </w:r>
            <w:r w:rsidR="00330BA5" w:rsidRPr="00EC7F11">
              <w:rPr>
                <w:rFonts w:cs="B Nazanin" w:hint="cs"/>
                <w:sz w:val="20"/>
                <w:szCs w:val="20"/>
                <w:rtl/>
              </w:rPr>
              <w:t>ریال</w:t>
            </w:r>
          </w:p>
        </w:tc>
        <w:tc>
          <w:tcPr>
            <w:tcW w:w="2874" w:type="dxa"/>
          </w:tcPr>
          <w:p w14:paraId="7CFAF324" w14:textId="01D22F86" w:rsidR="004A6E1E" w:rsidRPr="000012AE" w:rsidRDefault="005316B6" w:rsidP="005316B6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t>-</w:t>
            </w:r>
            <w:r w:rsidR="00CD35C9" w:rsidRPr="000012AE">
              <w:rPr>
                <w:rFonts w:cs="B Nazanin" w:hint="cs"/>
                <w:sz w:val="20"/>
                <w:szCs w:val="20"/>
                <w:rtl/>
              </w:rPr>
              <w:t xml:space="preserve"> ریال</w:t>
            </w:r>
          </w:p>
        </w:tc>
      </w:tr>
      <w:tr w:rsidR="00CD35C9" w:rsidRPr="005B47DC" w14:paraId="1CE66061" w14:textId="77777777" w:rsidTr="00186F65">
        <w:trPr>
          <w:trHeight w:val="317"/>
          <w:jc w:val="center"/>
        </w:trPr>
        <w:tc>
          <w:tcPr>
            <w:tcW w:w="3536" w:type="dxa"/>
          </w:tcPr>
          <w:p w14:paraId="2B1F7CE1" w14:textId="32574F02" w:rsidR="00CD35C9" w:rsidRPr="00CD35C9" w:rsidRDefault="00CD35C9" w:rsidP="00186F65">
            <w:pPr>
              <w:tabs>
                <w:tab w:val="left" w:pos="651"/>
              </w:tabs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30" w:type="dxa"/>
          </w:tcPr>
          <w:p w14:paraId="72069DF3" w14:textId="7E76E5B5" w:rsidR="00CD35C9" w:rsidRPr="00EC7F11" w:rsidRDefault="00CD35C9" w:rsidP="00186F65">
            <w:pPr>
              <w:tabs>
                <w:tab w:val="left" w:pos="651"/>
              </w:tabs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29" w:type="dxa"/>
          </w:tcPr>
          <w:p w14:paraId="02E667CB" w14:textId="6F9C2169" w:rsidR="00CD35C9" w:rsidRPr="00EC7F11" w:rsidRDefault="005316B6" w:rsidP="005316B6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t>-</w:t>
            </w:r>
            <w:r w:rsidR="00330BA5" w:rsidRPr="00EC7F11">
              <w:rPr>
                <w:rFonts w:cs="B Nazanin" w:hint="cs"/>
                <w:sz w:val="20"/>
                <w:szCs w:val="20"/>
                <w:rtl/>
              </w:rPr>
              <w:t xml:space="preserve"> ریال</w:t>
            </w:r>
          </w:p>
        </w:tc>
        <w:tc>
          <w:tcPr>
            <w:tcW w:w="2874" w:type="dxa"/>
          </w:tcPr>
          <w:p w14:paraId="5C289B9B" w14:textId="7D93B427" w:rsidR="00CD35C9" w:rsidRPr="000012AE" w:rsidRDefault="005316B6" w:rsidP="005316B6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t>-</w:t>
            </w:r>
            <w:r w:rsidR="00CD35C9" w:rsidRPr="000012AE">
              <w:rPr>
                <w:rFonts w:cs="B Nazanin"/>
                <w:sz w:val="20"/>
                <w:szCs w:val="20"/>
                <w:rtl/>
              </w:rPr>
              <w:t xml:space="preserve"> ر</w:t>
            </w:r>
            <w:r w:rsidR="00CD35C9" w:rsidRPr="000012AE">
              <w:rPr>
                <w:rFonts w:cs="B Nazanin" w:hint="cs"/>
                <w:sz w:val="20"/>
                <w:szCs w:val="20"/>
                <w:rtl/>
              </w:rPr>
              <w:t>ی</w:t>
            </w:r>
            <w:r w:rsidR="00CD35C9" w:rsidRPr="000012AE">
              <w:rPr>
                <w:rFonts w:cs="B Nazanin" w:hint="eastAsia"/>
                <w:sz w:val="20"/>
                <w:szCs w:val="20"/>
                <w:rtl/>
              </w:rPr>
              <w:t>ال</w:t>
            </w:r>
          </w:p>
        </w:tc>
      </w:tr>
      <w:tr w:rsidR="00CD35C9" w:rsidRPr="005B47DC" w14:paraId="33406B94" w14:textId="77777777" w:rsidTr="00186F65">
        <w:trPr>
          <w:trHeight w:val="317"/>
          <w:jc w:val="center"/>
        </w:trPr>
        <w:tc>
          <w:tcPr>
            <w:tcW w:w="3536" w:type="dxa"/>
          </w:tcPr>
          <w:p w14:paraId="556441ED" w14:textId="4FCF1CF3" w:rsidR="00CD35C9" w:rsidRPr="00CD35C9" w:rsidRDefault="00CD35C9" w:rsidP="00186F65">
            <w:pPr>
              <w:tabs>
                <w:tab w:val="left" w:pos="651"/>
              </w:tabs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30" w:type="dxa"/>
          </w:tcPr>
          <w:p w14:paraId="02420D86" w14:textId="5A7EDC1D" w:rsidR="00CD35C9" w:rsidRPr="00EC7F11" w:rsidRDefault="00CD35C9" w:rsidP="00186F65">
            <w:pPr>
              <w:tabs>
                <w:tab w:val="left" w:pos="651"/>
              </w:tabs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29" w:type="dxa"/>
          </w:tcPr>
          <w:p w14:paraId="3B0D7ACA" w14:textId="25F085B8" w:rsidR="00CD35C9" w:rsidRPr="00EC7F11" w:rsidRDefault="005316B6" w:rsidP="005316B6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t>-</w:t>
            </w:r>
            <w:r w:rsidR="00F5076A" w:rsidRPr="00EC7F11">
              <w:rPr>
                <w:rFonts w:cs="B Nazanin" w:hint="cs"/>
                <w:sz w:val="20"/>
                <w:szCs w:val="20"/>
                <w:rtl/>
              </w:rPr>
              <w:t>ریال</w:t>
            </w:r>
          </w:p>
        </w:tc>
        <w:tc>
          <w:tcPr>
            <w:tcW w:w="2874" w:type="dxa"/>
          </w:tcPr>
          <w:p w14:paraId="0F2C5834" w14:textId="2DD45AC7" w:rsidR="00CD35C9" w:rsidRPr="000012AE" w:rsidRDefault="005316B6" w:rsidP="005316B6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t>-</w:t>
            </w:r>
            <w:r w:rsidR="00CD35C9" w:rsidRPr="000012AE">
              <w:rPr>
                <w:rFonts w:cs="B Nazanin" w:hint="cs"/>
                <w:sz w:val="20"/>
                <w:szCs w:val="20"/>
                <w:rtl/>
              </w:rPr>
              <w:t xml:space="preserve"> ریال</w:t>
            </w:r>
          </w:p>
        </w:tc>
      </w:tr>
      <w:tr w:rsidR="00CD35C9" w:rsidRPr="005B47DC" w14:paraId="205F8C99" w14:textId="77777777" w:rsidTr="00186F65">
        <w:trPr>
          <w:trHeight w:val="317"/>
          <w:jc w:val="center"/>
        </w:trPr>
        <w:tc>
          <w:tcPr>
            <w:tcW w:w="3536" w:type="dxa"/>
          </w:tcPr>
          <w:p w14:paraId="3F54EF80" w14:textId="43466A54" w:rsidR="00CD35C9" w:rsidRPr="00CD35C9" w:rsidRDefault="00CD35C9" w:rsidP="00CD35C9">
            <w:pPr>
              <w:tabs>
                <w:tab w:val="left" w:pos="651"/>
              </w:tabs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30" w:type="dxa"/>
          </w:tcPr>
          <w:p w14:paraId="3874E156" w14:textId="57967D01" w:rsidR="0003384C" w:rsidRPr="00EC7F11" w:rsidRDefault="0003384C" w:rsidP="0003384C">
            <w:pPr>
              <w:tabs>
                <w:tab w:val="left" w:pos="651"/>
              </w:tabs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29" w:type="dxa"/>
          </w:tcPr>
          <w:p w14:paraId="76F55FEE" w14:textId="0CFC55E0" w:rsidR="00CD35C9" w:rsidRPr="00EC7F11" w:rsidRDefault="005316B6" w:rsidP="005316B6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t>-</w:t>
            </w:r>
            <w:r w:rsidR="008965C2" w:rsidRPr="00EC7F11">
              <w:rPr>
                <w:rFonts w:cs="B Nazanin" w:hint="cs"/>
                <w:sz w:val="20"/>
                <w:szCs w:val="20"/>
                <w:rtl/>
              </w:rPr>
              <w:t xml:space="preserve"> ریال</w:t>
            </w:r>
          </w:p>
        </w:tc>
        <w:tc>
          <w:tcPr>
            <w:tcW w:w="2874" w:type="dxa"/>
          </w:tcPr>
          <w:p w14:paraId="3E6E1670" w14:textId="34F9CA89" w:rsidR="00CD35C9" w:rsidRPr="000012AE" w:rsidRDefault="005316B6" w:rsidP="005316B6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t>-</w:t>
            </w:r>
            <w:r w:rsidR="00CD35C9" w:rsidRPr="000012AE">
              <w:rPr>
                <w:rFonts w:cs="B Nazanin" w:hint="cs"/>
                <w:sz w:val="20"/>
                <w:szCs w:val="20"/>
                <w:rtl/>
              </w:rPr>
              <w:t xml:space="preserve"> ریال</w:t>
            </w:r>
          </w:p>
        </w:tc>
      </w:tr>
      <w:tr w:rsidR="00CD35C9" w:rsidRPr="005B47DC" w14:paraId="5BCA6822" w14:textId="77777777" w:rsidTr="00186F65">
        <w:trPr>
          <w:trHeight w:val="317"/>
          <w:jc w:val="center"/>
        </w:trPr>
        <w:tc>
          <w:tcPr>
            <w:tcW w:w="3536" w:type="dxa"/>
          </w:tcPr>
          <w:p w14:paraId="384730DF" w14:textId="1BB4BF10" w:rsidR="00CD35C9" w:rsidRPr="00CD35C9" w:rsidRDefault="00CD35C9" w:rsidP="000012AE">
            <w:pPr>
              <w:tabs>
                <w:tab w:val="left" w:pos="651"/>
              </w:tabs>
              <w:spacing w:line="240" w:lineRule="auto"/>
              <w:contextualSpacing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30" w:type="dxa"/>
          </w:tcPr>
          <w:p w14:paraId="1E2ABC59" w14:textId="7F69DF9E" w:rsidR="00CD35C9" w:rsidRPr="00EC7F11" w:rsidRDefault="00CD35C9" w:rsidP="006E236B">
            <w:pPr>
              <w:tabs>
                <w:tab w:val="left" w:pos="651"/>
              </w:tabs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29" w:type="dxa"/>
          </w:tcPr>
          <w:p w14:paraId="688853EF" w14:textId="407B334D" w:rsidR="00CD35C9" w:rsidRPr="00EC7F11" w:rsidRDefault="005316B6" w:rsidP="005316B6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t>-</w:t>
            </w:r>
            <w:r w:rsidR="00EC7F11" w:rsidRPr="00EC7F11">
              <w:rPr>
                <w:rFonts w:cs="B Nazanin" w:hint="cs"/>
                <w:sz w:val="20"/>
                <w:szCs w:val="20"/>
                <w:rtl/>
              </w:rPr>
              <w:t>ریال</w:t>
            </w:r>
          </w:p>
        </w:tc>
        <w:tc>
          <w:tcPr>
            <w:tcW w:w="2874" w:type="dxa"/>
          </w:tcPr>
          <w:p w14:paraId="5108DB1A" w14:textId="22FA68B3" w:rsidR="00CD35C9" w:rsidRPr="000012AE" w:rsidRDefault="005316B6" w:rsidP="005316B6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t>-</w:t>
            </w:r>
            <w:r w:rsidR="000012AE" w:rsidRPr="000012AE">
              <w:rPr>
                <w:rFonts w:cs="B Nazanin" w:hint="cs"/>
                <w:sz w:val="20"/>
                <w:szCs w:val="20"/>
                <w:rtl/>
              </w:rPr>
              <w:t xml:space="preserve"> ریال</w:t>
            </w:r>
          </w:p>
        </w:tc>
      </w:tr>
      <w:tr w:rsidR="00CD35C9" w:rsidRPr="005B47DC" w14:paraId="3CA4F6A5" w14:textId="77777777" w:rsidTr="00186F65">
        <w:trPr>
          <w:trHeight w:val="317"/>
          <w:jc w:val="center"/>
        </w:trPr>
        <w:tc>
          <w:tcPr>
            <w:tcW w:w="3536" w:type="dxa"/>
          </w:tcPr>
          <w:p w14:paraId="161F0918" w14:textId="6510BCAF" w:rsidR="00CD35C9" w:rsidRPr="00CD35C9" w:rsidRDefault="00CD35C9" w:rsidP="00330BA5">
            <w:pPr>
              <w:tabs>
                <w:tab w:val="left" w:pos="651"/>
              </w:tabs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30" w:type="dxa"/>
          </w:tcPr>
          <w:p w14:paraId="3FAC9311" w14:textId="00129CA9" w:rsidR="00CD35C9" w:rsidRPr="00EC7F11" w:rsidRDefault="00CD35C9" w:rsidP="00186F65">
            <w:pPr>
              <w:tabs>
                <w:tab w:val="left" w:pos="651"/>
              </w:tabs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29" w:type="dxa"/>
          </w:tcPr>
          <w:p w14:paraId="5A92D99A" w14:textId="313C2058" w:rsidR="00CD35C9" w:rsidRPr="00EC7F11" w:rsidRDefault="005316B6" w:rsidP="005316B6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t>-</w:t>
            </w:r>
            <w:r w:rsidR="00EC7F11" w:rsidRPr="00EC7F11">
              <w:rPr>
                <w:rFonts w:cs="B Nazanin" w:hint="cs"/>
                <w:sz w:val="20"/>
                <w:szCs w:val="20"/>
                <w:rtl/>
              </w:rPr>
              <w:t xml:space="preserve"> ریال</w:t>
            </w:r>
          </w:p>
        </w:tc>
        <w:tc>
          <w:tcPr>
            <w:tcW w:w="2874" w:type="dxa"/>
          </w:tcPr>
          <w:p w14:paraId="4EB2CE66" w14:textId="465E5E88" w:rsidR="00CD35C9" w:rsidRPr="000012AE" w:rsidRDefault="005316B6" w:rsidP="005316B6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t>-</w:t>
            </w:r>
            <w:r w:rsidR="000012AE" w:rsidRPr="000012AE">
              <w:rPr>
                <w:rFonts w:cs="B Nazanin" w:hint="cs"/>
                <w:sz w:val="20"/>
                <w:szCs w:val="20"/>
                <w:rtl/>
              </w:rPr>
              <w:t xml:space="preserve"> ریال</w:t>
            </w:r>
          </w:p>
        </w:tc>
      </w:tr>
      <w:tr w:rsidR="000012AE" w:rsidRPr="005B47DC" w14:paraId="04F3D9B5" w14:textId="77777777" w:rsidTr="00186F65">
        <w:trPr>
          <w:trHeight w:val="317"/>
          <w:jc w:val="center"/>
        </w:trPr>
        <w:tc>
          <w:tcPr>
            <w:tcW w:w="3536" w:type="dxa"/>
          </w:tcPr>
          <w:p w14:paraId="4B1FBA25" w14:textId="4168DE47" w:rsidR="000012AE" w:rsidRPr="000012AE" w:rsidRDefault="000012AE" w:rsidP="000012AE">
            <w:pPr>
              <w:tabs>
                <w:tab w:val="left" w:pos="995"/>
              </w:tabs>
              <w:bidi/>
              <w:spacing w:line="240" w:lineRule="auto"/>
              <w:contextualSpacing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30" w:type="dxa"/>
          </w:tcPr>
          <w:p w14:paraId="1B34EF0A" w14:textId="4E2375BE" w:rsidR="000012AE" w:rsidRPr="00EC7F11" w:rsidRDefault="000012AE" w:rsidP="00186F65">
            <w:pPr>
              <w:tabs>
                <w:tab w:val="left" w:pos="651"/>
              </w:tabs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29" w:type="dxa"/>
          </w:tcPr>
          <w:p w14:paraId="58C3250E" w14:textId="39DB1DC1" w:rsidR="000012AE" w:rsidRPr="00EC7F11" w:rsidRDefault="005316B6" w:rsidP="005316B6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t>-</w:t>
            </w:r>
            <w:r w:rsidR="00EC7F11" w:rsidRPr="00EC7F11">
              <w:rPr>
                <w:rFonts w:cs="B Nazanin" w:hint="cs"/>
                <w:sz w:val="20"/>
                <w:szCs w:val="20"/>
                <w:rtl/>
              </w:rPr>
              <w:t xml:space="preserve"> ریال</w:t>
            </w:r>
          </w:p>
        </w:tc>
        <w:tc>
          <w:tcPr>
            <w:tcW w:w="2874" w:type="dxa"/>
          </w:tcPr>
          <w:p w14:paraId="51715C6E" w14:textId="72CFFAE6" w:rsidR="000012AE" w:rsidRPr="000012AE" w:rsidRDefault="005316B6" w:rsidP="005316B6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t>-</w:t>
            </w:r>
            <w:r w:rsidR="000012AE" w:rsidRPr="000012AE">
              <w:rPr>
                <w:rFonts w:cs="B Nazanin" w:hint="cs"/>
                <w:sz w:val="20"/>
                <w:szCs w:val="20"/>
                <w:rtl/>
              </w:rPr>
              <w:t xml:space="preserve"> ریال</w:t>
            </w:r>
          </w:p>
        </w:tc>
      </w:tr>
      <w:tr w:rsidR="004A6E1E" w:rsidRPr="005B47DC" w14:paraId="4F72DEAA" w14:textId="77777777" w:rsidTr="00D94719">
        <w:trPr>
          <w:jc w:val="center"/>
        </w:trPr>
        <w:tc>
          <w:tcPr>
            <w:tcW w:w="6195" w:type="dxa"/>
            <w:gridSpan w:val="3"/>
            <w:vAlign w:val="center"/>
          </w:tcPr>
          <w:p w14:paraId="5EA17E6C" w14:textId="77777777" w:rsidR="004A6E1E" w:rsidRPr="00C050D4" w:rsidRDefault="004A6E1E" w:rsidP="005316B6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 w:hint="cs"/>
                <w:b/>
                <w:bCs/>
                <w:rtl/>
              </w:rPr>
              <w:t>جمع هزینه مصرفی</w:t>
            </w:r>
          </w:p>
        </w:tc>
        <w:tc>
          <w:tcPr>
            <w:tcW w:w="2874" w:type="dxa"/>
          </w:tcPr>
          <w:p w14:paraId="747BE0FA" w14:textId="3EA1A135" w:rsidR="004A6E1E" w:rsidRPr="002434B6" w:rsidRDefault="005316B6" w:rsidP="005316B6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rtl/>
              </w:rPr>
            </w:pPr>
            <w:r>
              <w:rPr>
                <w:rFonts w:cs="B Lotus"/>
              </w:rPr>
              <w:t>-</w:t>
            </w:r>
            <w:r w:rsidR="000012AE" w:rsidRPr="00F7182C">
              <w:rPr>
                <w:rFonts w:cs="B Nazanin" w:hint="cs"/>
                <w:sz w:val="20"/>
                <w:szCs w:val="20"/>
                <w:rtl/>
              </w:rPr>
              <w:t>ریال</w:t>
            </w:r>
          </w:p>
        </w:tc>
      </w:tr>
    </w:tbl>
    <w:p w14:paraId="1250B1B6" w14:textId="77777777" w:rsidR="0029480D" w:rsidRPr="00F70F8F" w:rsidRDefault="0029480D" w:rsidP="006F3B65">
      <w:pPr>
        <w:tabs>
          <w:tab w:val="left" w:pos="651"/>
        </w:tabs>
        <w:bidi/>
        <w:rPr>
          <w:rFonts w:cs="B Lotus"/>
          <w:sz w:val="10"/>
          <w:szCs w:val="10"/>
          <w:rtl/>
        </w:rPr>
      </w:pPr>
    </w:p>
    <w:p w14:paraId="7B49DF4D" w14:textId="7FC792FB" w:rsidR="004A6E1E" w:rsidRPr="005927B8" w:rsidRDefault="004A6E1E" w:rsidP="007304C9">
      <w:pPr>
        <w:tabs>
          <w:tab w:val="left" w:pos="651"/>
        </w:tabs>
        <w:bidi/>
        <w:spacing w:line="240" w:lineRule="auto"/>
        <w:contextualSpacing/>
        <w:rPr>
          <w:rFonts w:cs="B Lotus"/>
          <w:rtl/>
        </w:rPr>
      </w:pPr>
      <w:r w:rsidRPr="005927B8">
        <w:rPr>
          <w:rFonts w:cs="B Lotus"/>
          <w:rtl/>
        </w:rPr>
        <w:t xml:space="preserve">هزينه </w:t>
      </w:r>
      <w:r w:rsidR="007637ED">
        <w:rPr>
          <w:rFonts w:cs="B Lotus" w:hint="cs"/>
          <w:rtl/>
        </w:rPr>
        <w:t>سفر</w:t>
      </w:r>
      <w:r w:rsidR="005927B8">
        <w:rPr>
          <w:rFonts w:cs="B Lotus" w:hint="cs"/>
          <w:rtl/>
        </w:rPr>
        <w:t>:</w:t>
      </w:r>
      <w:r w:rsidRPr="005927B8">
        <w:rPr>
          <w:rFonts w:cs="B Lotus"/>
          <w:rtl/>
        </w:rPr>
        <w:t xml:space="preserve"> </w:t>
      </w:r>
      <w:r w:rsidRPr="005927B8">
        <w:rPr>
          <w:rFonts w:cs="B Lotus" w:hint="cs"/>
          <w:rtl/>
        </w:rPr>
        <w:t>(ردیف قابل افزایش)</w:t>
      </w:r>
    </w:p>
    <w:tbl>
      <w:tblPr>
        <w:bidiVisual/>
        <w:tblW w:w="9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6"/>
        <w:gridCol w:w="2694"/>
        <w:gridCol w:w="2160"/>
        <w:gridCol w:w="1099"/>
        <w:gridCol w:w="1559"/>
      </w:tblGrid>
      <w:tr w:rsidR="004A6E1E" w:rsidRPr="005B47DC" w14:paraId="4C7B22DE" w14:textId="77777777" w:rsidTr="00186F65">
        <w:trPr>
          <w:jc w:val="center"/>
        </w:trPr>
        <w:tc>
          <w:tcPr>
            <w:tcW w:w="1556" w:type="dxa"/>
            <w:shd w:val="clear" w:color="auto" w:fill="BDD6EE" w:themeFill="accent1" w:themeFillTint="66"/>
            <w:vAlign w:val="center"/>
          </w:tcPr>
          <w:p w14:paraId="5C087D4A" w14:textId="77777777" w:rsidR="004A6E1E" w:rsidRPr="00C050D4" w:rsidRDefault="004A6E1E" w:rsidP="00727986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/>
                <w:b/>
                <w:bCs/>
                <w:rtl/>
              </w:rPr>
              <w:t>مبدا- مقصد</w:t>
            </w:r>
          </w:p>
        </w:tc>
        <w:tc>
          <w:tcPr>
            <w:tcW w:w="2694" w:type="dxa"/>
            <w:shd w:val="clear" w:color="auto" w:fill="BDD6EE" w:themeFill="accent1" w:themeFillTint="66"/>
            <w:vAlign w:val="center"/>
          </w:tcPr>
          <w:p w14:paraId="4CBB6483" w14:textId="77777777" w:rsidR="004A6E1E" w:rsidRPr="00C050D4" w:rsidRDefault="004A6E1E" w:rsidP="00727986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/>
                <w:b/>
                <w:bCs/>
                <w:sz w:val="20"/>
                <w:szCs w:val="20"/>
                <w:rtl/>
              </w:rPr>
              <w:t>تعداد مسافرت در مدت اجراي طرح و منظور آن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14:paraId="4C0BCD41" w14:textId="77777777" w:rsidR="004A6E1E" w:rsidRPr="00C050D4" w:rsidRDefault="004A6E1E" w:rsidP="00727986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/>
                <w:b/>
                <w:bCs/>
                <w:rtl/>
              </w:rPr>
              <w:t>نوع وسيله نقليه</w:t>
            </w:r>
          </w:p>
        </w:tc>
        <w:tc>
          <w:tcPr>
            <w:tcW w:w="1099" w:type="dxa"/>
            <w:shd w:val="clear" w:color="auto" w:fill="BDD6EE" w:themeFill="accent1" w:themeFillTint="66"/>
            <w:vAlign w:val="center"/>
          </w:tcPr>
          <w:p w14:paraId="7BCE2461" w14:textId="77777777" w:rsidR="004A6E1E" w:rsidRPr="00C050D4" w:rsidRDefault="004A6E1E" w:rsidP="00727986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/>
                <w:b/>
                <w:bCs/>
                <w:rtl/>
              </w:rPr>
              <w:t>تعداد افراد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2E56A16A" w14:textId="77777777" w:rsidR="004A6E1E" w:rsidRPr="00C050D4" w:rsidRDefault="004A6E1E" w:rsidP="00727986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/>
                <w:b/>
                <w:bCs/>
                <w:rtl/>
              </w:rPr>
              <w:t>هزينه به ريال</w:t>
            </w:r>
          </w:p>
        </w:tc>
      </w:tr>
      <w:tr w:rsidR="004A6E1E" w:rsidRPr="005B47DC" w14:paraId="3D5FC39A" w14:textId="77777777" w:rsidTr="002E0473">
        <w:trPr>
          <w:jc w:val="center"/>
        </w:trPr>
        <w:tc>
          <w:tcPr>
            <w:tcW w:w="1556" w:type="dxa"/>
            <w:vAlign w:val="center"/>
          </w:tcPr>
          <w:p w14:paraId="2AF583CE" w14:textId="67D8D2B8" w:rsidR="004A6E1E" w:rsidRPr="00EB3A4B" w:rsidRDefault="000012AE" w:rsidP="00CE0A72">
            <w:pPr>
              <w:pStyle w:val="Heading5"/>
              <w:contextualSpacing/>
              <w:jc w:val="center"/>
              <w:rPr>
                <w:rFonts w:cs="B Lotus"/>
                <w:color w:val="auto"/>
                <w:sz w:val="22"/>
                <w:szCs w:val="22"/>
                <w:rtl/>
              </w:rPr>
            </w:pPr>
            <w:r>
              <w:rPr>
                <w:rFonts w:cs="B Lotus" w:hint="cs"/>
                <w:color w:val="auto"/>
                <w:sz w:val="22"/>
                <w:szCs w:val="22"/>
                <w:rtl/>
              </w:rPr>
              <w:t>-</w:t>
            </w:r>
          </w:p>
        </w:tc>
        <w:tc>
          <w:tcPr>
            <w:tcW w:w="2694" w:type="dxa"/>
            <w:vAlign w:val="center"/>
          </w:tcPr>
          <w:p w14:paraId="27CE318E" w14:textId="0418D2B6" w:rsidR="004A6E1E" w:rsidRPr="00EB3A4B" w:rsidRDefault="000012AE" w:rsidP="00CE0A72">
            <w:pPr>
              <w:contextualSpacing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-</w:t>
            </w:r>
          </w:p>
        </w:tc>
        <w:tc>
          <w:tcPr>
            <w:tcW w:w="2160" w:type="dxa"/>
            <w:vAlign w:val="center"/>
          </w:tcPr>
          <w:p w14:paraId="2C4FE583" w14:textId="475838E1" w:rsidR="004A6E1E" w:rsidRPr="00EB3A4B" w:rsidRDefault="000012AE" w:rsidP="00CE0A72">
            <w:pPr>
              <w:contextualSpacing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-</w:t>
            </w:r>
          </w:p>
        </w:tc>
        <w:tc>
          <w:tcPr>
            <w:tcW w:w="1099" w:type="dxa"/>
            <w:vAlign w:val="center"/>
          </w:tcPr>
          <w:p w14:paraId="10248CAA" w14:textId="1E8AE263" w:rsidR="004A6E1E" w:rsidRPr="00EB3A4B" w:rsidRDefault="000012AE" w:rsidP="00CE0A72">
            <w:pPr>
              <w:contextualSpacing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-</w:t>
            </w:r>
          </w:p>
        </w:tc>
        <w:tc>
          <w:tcPr>
            <w:tcW w:w="1559" w:type="dxa"/>
            <w:vAlign w:val="center"/>
          </w:tcPr>
          <w:p w14:paraId="65350077" w14:textId="2AF426F2" w:rsidR="004A6E1E" w:rsidRPr="00EB3A4B" w:rsidRDefault="000012AE" w:rsidP="00CE0A72">
            <w:pPr>
              <w:contextualSpacing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-</w:t>
            </w:r>
            <w:r w:rsidR="00821538">
              <w:rPr>
                <w:rFonts w:cs="B Lotus" w:hint="cs"/>
                <w:rtl/>
              </w:rPr>
              <w:t xml:space="preserve"> ریال</w:t>
            </w:r>
          </w:p>
        </w:tc>
      </w:tr>
      <w:tr w:rsidR="004A6E1E" w:rsidRPr="005B47DC" w14:paraId="75558E82" w14:textId="77777777" w:rsidTr="00D94719">
        <w:trPr>
          <w:cantSplit/>
          <w:jc w:val="center"/>
        </w:trPr>
        <w:tc>
          <w:tcPr>
            <w:tcW w:w="7509" w:type="dxa"/>
            <w:gridSpan w:val="4"/>
            <w:vAlign w:val="center"/>
          </w:tcPr>
          <w:p w14:paraId="1DDFB3C7" w14:textId="3F1EA040" w:rsidR="004A6E1E" w:rsidRPr="00D9009F" w:rsidRDefault="004A6E1E" w:rsidP="00EF3ACB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D9009F">
              <w:rPr>
                <w:rFonts w:cs="B Lotus"/>
                <w:b/>
                <w:bCs/>
                <w:rtl/>
              </w:rPr>
              <w:t xml:space="preserve">جمع هزينه </w:t>
            </w:r>
            <w:r w:rsidR="00B324DF">
              <w:rPr>
                <w:rFonts w:cs="B Lotus" w:hint="cs"/>
                <w:b/>
                <w:bCs/>
                <w:rtl/>
              </w:rPr>
              <w:t>سفر</w:t>
            </w:r>
          </w:p>
        </w:tc>
        <w:tc>
          <w:tcPr>
            <w:tcW w:w="1559" w:type="dxa"/>
            <w:vAlign w:val="center"/>
          </w:tcPr>
          <w:p w14:paraId="2A00A20D" w14:textId="1F7508E4" w:rsidR="004A6E1E" w:rsidRPr="00EB3A4B" w:rsidRDefault="000012AE" w:rsidP="00EF3ACB">
            <w:pPr>
              <w:bidi/>
              <w:contextualSpacing/>
              <w:jc w:val="center"/>
              <w:rPr>
                <w:rFonts w:cs="B Lotus"/>
                <w:rtl/>
              </w:rPr>
            </w:pPr>
            <w:r w:rsidRPr="00F7182C">
              <w:rPr>
                <w:rFonts w:cs="B Lotus" w:hint="cs"/>
                <w:rtl/>
              </w:rPr>
              <w:t>-</w:t>
            </w:r>
            <w:r w:rsidR="00EF3ACB" w:rsidRPr="00F7182C">
              <w:rPr>
                <w:rFonts w:cs="B Lotus" w:hint="cs"/>
                <w:rtl/>
              </w:rPr>
              <w:t xml:space="preserve"> </w:t>
            </w:r>
            <w:r w:rsidR="004A6E1E" w:rsidRPr="00F7182C">
              <w:rPr>
                <w:rFonts w:cs="B Nazanin"/>
                <w:sz w:val="20"/>
                <w:szCs w:val="20"/>
                <w:rtl/>
              </w:rPr>
              <w:t>ريال</w:t>
            </w:r>
          </w:p>
        </w:tc>
      </w:tr>
    </w:tbl>
    <w:p w14:paraId="6E48FD7F" w14:textId="30DD9F3F" w:rsidR="004A6E1E" w:rsidRPr="00C525B9" w:rsidRDefault="004A6E1E" w:rsidP="004A6E1E">
      <w:pPr>
        <w:pStyle w:val="BodyText3"/>
        <w:rPr>
          <w:rFonts w:cs="B Titr"/>
          <w:sz w:val="2"/>
          <w:szCs w:val="2"/>
          <w:rtl/>
        </w:rPr>
      </w:pPr>
    </w:p>
    <w:p w14:paraId="273898A6" w14:textId="77777777" w:rsidR="007304C9" w:rsidRDefault="007304C9" w:rsidP="007304C9">
      <w:pPr>
        <w:tabs>
          <w:tab w:val="left" w:pos="651"/>
        </w:tabs>
        <w:bidi/>
        <w:spacing w:line="240" w:lineRule="auto"/>
        <w:contextualSpacing/>
        <w:rPr>
          <w:rFonts w:cs="B Lotus"/>
          <w:rtl/>
        </w:rPr>
      </w:pPr>
    </w:p>
    <w:p w14:paraId="5331C8FB" w14:textId="48E57EA7" w:rsidR="004A6E1E" w:rsidRPr="00EB3A4B" w:rsidRDefault="00E4745A" w:rsidP="007304C9">
      <w:pPr>
        <w:tabs>
          <w:tab w:val="left" w:pos="651"/>
        </w:tabs>
        <w:bidi/>
        <w:spacing w:line="240" w:lineRule="auto"/>
        <w:contextualSpacing/>
        <w:rPr>
          <w:rFonts w:cs="B Lotus"/>
          <w:rtl/>
        </w:rPr>
      </w:pPr>
      <w:r>
        <w:rPr>
          <w:rFonts w:cs="B Lotus" w:hint="cs"/>
          <w:rtl/>
        </w:rPr>
        <w:t xml:space="preserve">جدول </w:t>
      </w:r>
      <w:r w:rsidR="004A6E1E" w:rsidRPr="00EB3A4B">
        <w:rPr>
          <w:rFonts w:cs="B Lotus"/>
          <w:rtl/>
        </w:rPr>
        <w:t>خلاصه هزينه</w:t>
      </w:r>
      <w:r w:rsidR="00C57540">
        <w:rPr>
          <w:rFonts w:cs="B Lotus"/>
          <w:rtl/>
        </w:rPr>
        <w:softHyphen/>
      </w:r>
      <w:r w:rsidR="004A6E1E" w:rsidRPr="00EB3A4B">
        <w:rPr>
          <w:rFonts w:cs="B Lotus"/>
          <w:rtl/>
        </w:rPr>
        <w:t xml:space="preserve">ها </w:t>
      </w:r>
    </w:p>
    <w:tbl>
      <w:tblPr>
        <w:bidiVisual/>
        <w:tblW w:w="9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1"/>
        <w:gridCol w:w="2249"/>
        <w:gridCol w:w="2143"/>
        <w:gridCol w:w="2075"/>
      </w:tblGrid>
      <w:tr w:rsidR="004A6E1E" w:rsidRPr="00EC209B" w14:paraId="68ED833D" w14:textId="77777777" w:rsidTr="00DA2FE3">
        <w:trPr>
          <w:jc w:val="center"/>
        </w:trPr>
        <w:tc>
          <w:tcPr>
            <w:tcW w:w="2651" w:type="dxa"/>
            <w:shd w:val="clear" w:color="auto" w:fill="FFFFFF" w:themeFill="background1"/>
          </w:tcPr>
          <w:p w14:paraId="37F82E62" w14:textId="77777777" w:rsidR="004A6E1E" w:rsidRPr="00EC209B" w:rsidRDefault="004A6E1E" w:rsidP="00CE0A72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EC209B">
              <w:rPr>
                <w:rFonts w:cs="B Lotus"/>
                <w:sz w:val="24"/>
                <w:szCs w:val="24"/>
                <w:rtl/>
              </w:rPr>
              <w:t>هزينه پرسنلي</w:t>
            </w:r>
          </w:p>
        </w:tc>
        <w:tc>
          <w:tcPr>
            <w:tcW w:w="2249" w:type="dxa"/>
            <w:shd w:val="clear" w:color="auto" w:fill="FFFFFF" w:themeFill="background1"/>
          </w:tcPr>
          <w:p w14:paraId="47184057" w14:textId="24B312DA" w:rsidR="004A6E1E" w:rsidRPr="00EC209B" w:rsidRDefault="00CE0A72" w:rsidP="00CE0A72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="00186F65"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="005316B6">
              <w:rPr>
                <w:rFonts w:cs="B Lotus"/>
                <w:sz w:val="24"/>
                <w:szCs w:val="24"/>
              </w:rPr>
              <w:t>-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   </w:t>
            </w:r>
            <w:r w:rsidR="004A6E1E" w:rsidRPr="00EC209B">
              <w:rPr>
                <w:rFonts w:cs="B Lotus"/>
                <w:sz w:val="24"/>
                <w:szCs w:val="24"/>
                <w:rtl/>
              </w:rPr>
              <w:t>ريال</w:t>
            </w:r>
          </w:p>
        </w:tc>
        <w:tc>
          <w:tcPr>
            <w:tcW w:w="2143" w:type="dxa"/>
            <w:shd w:val="clear" w:color="auto" w:fill="FFFFFF" w:themeFill="background1"/>
            <w:vAlign w:val="center"/>
          </w:tcPr>
          <w:p w14:paraId="0869222D" w14:textId="6A373AE8" w:rsidR="004A6E1E" w:rsidRPr="00EC209B" w:rsidRDefault="004A6E1E" w:rsidP="00481A31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EC209B">
              <w:rPr>
                <w:rFonts w:cs="B Lotus"/>
                <w:sz w:val="24"/>
                <w:szCs w:val="24"/>
                <w:rtl/>
              </w:rPr>
              <w:t xml:space="preserve">هزينه </w:t>
            </w:r>
            <w:r w:rsidR="00481A31">
              <w:rPr>
                <w:rFonts w:cs="B Lotus" w:hint="cs"/>
                <w:sz w:val="24"/>
                <w:szCs w:val="24"/>
                <w:rtl/>
              </w:rPr>
              <w:t>سفر</w:t>
            </w:r>
          </w:p>
        </w:tc>
        <w:tc>
          <w:tcPr>
            <w:tcW w:w="2075" w:type="dxa"/>
            <w:shd w:val="clear" w:color="auto" w:fill="FFFFFF" w:themeFill="background1"/>
            <w:vAlign w:val="center"/>
          </w:tcPr>
          <w:p w14:paraId="4450C049" w14:textId="52A4467A" w:rsidR="004A6E1E" w:rsidRPr="00EF3ACB" w:rsidRDefault="00330BA5" w:rsidP="00EF3ACB">
            <w:pPr>
              <w:bidi/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  <w:r w:rsidRPr="00EF3ACB">
              <w:rPr>
                <w:rFonts w:cs="B Nazanin" w:hint="cs"/>
                <w:sz w:val="20"/>
                <w:szCs w:val="20"/>
                <w:rtl/>
              </w:rPr>
              <w:t>-</w:t>
            </w:r>
            <w:r w:rsidR="00CE0A72" w:rsidRPr="00EF3ACB"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r w:rsidR="004A6E1E" w:rsidRPr="00EF3ACB">
              <w:rPr>
                <w:rFonts w:cs="B Nazanin"/>
                <w:sz w:val="20"/>
                <w:szCs w:val="20"/>
                <w:rtl/>
              </w:rPr>
              <w:t>ريال</w:t>
            </w:r>
          </w:p>
        </w:tc>
      </w:tr>
      <w:tr w:rsidR="004A6E1E" w:rsidRPr="00EC209B" w14:paraId="58029BD8" w14:textId="77777777" w:rsidTr="00DA2FE3">
        <w:trPr>
          <w:jc w:val="center"/>
        </w:trPr>
        <w:tc>
          <w:tcPr>
            <w:tcW w:w="2651" w:type="dxa"/>
            <w:shd w:val="clear" w:color="auto" w:fill="FFFFFF" w:themeFill="background1"/>
          </w:tcPr>
          <w:p w14:paraId="7AD0A960" w14:textId="77777777" w:rsidR="004A6E1E" w:rsidRPr="00EC209B" w:rsidRDefault="004A6E1E" w:rsidP="00CE0A72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EC209B">
              <w:rPr>
                <w:rFonts w:cs="B Lotus"/>
                <w:sz w:val="24"/>
                <w:szCs w:val="24"/>
                <w:rtl/>
              </w:rPr>
              <w:t>هزينه مواد و وسايل مصرفي</w:t>
            </w:r>
          </w:p>
        </w:tc>
        <w:tc>
          <w:tcPr>
            <w:tcW w:w="2249" w:type="dxa"/>
            <w:shd w:val="clear" w:color="auto" w:fill="FFFFFF" w:themeFill="background1"/>
          </w:tcPr>
          <w:p w14:paraId="31FECF7F" w14:textId="2EF0C12D" w:rsidR="004A6E1E" w:rsidRPr="00EC209B" w:rsidRDefault="00CE0A72" w:rsidP="00CE0A72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="00186F65"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="005316B6">
              <w:rPr>
                <w:rFonts w:cs="B Lotus"/>
                <w:sz w:val="24"/>
                <w:szCs w:val="24"/>
              </w:rPr>
              <w:t>-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="004A6E1E" w:rsidRPr="00EC209B">
              <w:rPr>
                <w:rFonts w:cs="B Lotus"/>
                <w:sz w:val="24"/>
                <w:szCs w:val="24"/>
                <w:rtl/>
              </w:rPr>
              <w:t xml:space="preserve"> ريال</w:t>
            </w:r>
          </w:p>
        </w:tc>
        <w:tc>
          <w:tcPr>
            <w:tcW w:w="2143" w:type="dxa"/>
            <w:shd w:val="clear" w:color="auto" w:fill="FFFFFF" w:themeFill="background1"/>
            <w:vAlign w:val="center"/>
          </w:tcPr>
          <w:p w14:paraId="176B0C49" w14:textId="77777777" w:rsidR="004A6E1E" w:rsidRPr="00EC209B" w:rsidRDefault="004A6E1E" w:rsidP="00CE0A72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EC209B">
              <w:rPr>
                <w:rFonts w:cs="B Lotus"/>
                <w:sz w:val="24"/>
                <w:szCs w:val="24"/>
                <w:rtl/>
              </w:rPr>
              <w:t>هزينه مواد غيرمصرفي</w:t>
            </w:r>
          </w:p>
        </w:tc>
        <w:tc>
          <w:tcPr>
            <w:tcW w:w="2075" w:type="dxa"/>
            <w:shd w:val="clear" w:color="auto" w:fill="FFFFFF" w:themeFill="background1"/>
            <w:vAlign w:val="center"/>
          </w:tcPr>
          <w:p w14:paraId="00C31B80" w14:textId="03308F90" w:rsidR="004A6E1E" w:rsidRPr="00EF3ACB" w:rsidRDefault="00330BA5" w:rsidP="00EF3ACB">
            <w:pPr>
              <w:bidi/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  <w:r w:rsidRPr="00EF3ACB">
              <w:rPr>
                <w:rFonts w:cs="B Nazanin" w:hint="cs"/>
                <w:sz w:val="20"/>
                <w:szCs w:val="20"/>
                <w:rtl/>
              </w:rPr>
              <w:t>-</w:t>
            </w:r>
            <w:r w:rsidR="00CE0A72" w:rsidRPr="00EF3ACB"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r w:rsidR="004A6E1E" w:rsidRPr="00EF3ACB">
              <w:rPr>
                <w:rFonts w:cs="B Nazanin"/>
                <w:sz w:val="20"/>
                <w:szCs w:val="20"/>
                <w:rtl/>
              </w:rPr>
              <w:t>ريال</w:t>
            </w:r>
          </w:p>
        </w:tc>
      </w:tr>
      <w:tr w:rsidR="00D9009F" w:rsidRPr="00EC209B" w14:paraId="4DB39FDB" w14:textId="77777777" w:rsidTr="0055576B">
        <w:trPr>
          <w:jc w:val="center"/>
        </w:trPr>
        <w:tc>
          <w:tcPr>
            <w:tcW w:w="7043" w:type="dxa"/>
            <w:gridSpan w:val="3"/>
          </w:tcPr>
          <w:p w14:paraId="1E337385" w14:textId="77777777" w:rsidR="00D9009F" w:rsidRPr="00D9009F" w:rsidRDefault="00D9009F" w:rsidP="00EF3ACB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D9009F">
              <w:rPr>
                <w:rFonts w:cs="B Lotus"/>
                <w:b/>
                <w:bCs/>
                <w:rtl/>
              </w:rPr>
              <w:t>جمع كل</w:t>
            </w:r>
          </w:p>
        </w:tc>
        <w:tc>
          <w:tcPr>
            <w:tcW w:w="2075" w:type="dxa"/>
            <w:vAlign w:val="center"/>
          </w:tcPr>
          <w:p w14:paraId="36E36C04" w14:textId="207058AA" w:rsidR="00D9009F" w:rsidRPr="00EF3ACB" w:rsidRDefault="005316B6" w:rsidP="00EF3ACB">
            <w:pPr>
              <w:bidi/>
              <w:contextualSpacing/>
              <w:jc w:val="center"/>
              <w:rPr>
                <w:rFonts w:cs="B Nazanin"/>
                <w:sz w:val="20"/>
                <w:szCs w:val="20"/>
                <w:rtl/>
              </w:rPr>
            </w:pPr>
            <w:r w:rsidRPr="00EF3ACB">
              <w:rPr>
                <w:rFonts w:cs="B Nazanin"/>
                <w:sz w:val="20"/>
                <w:szCs w:val="20"/>
              </w:rPr>
              <w:t>-</w:t>
            </w:r>
            <w:r w:rsidR="00D9009F" w:rsidRPr="00EF3ACB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D9009F" w:rsidRPr="00EF3ACB">
              <w:rPr>
                <w:rFonts w:cs="B Nazanin"/>
                <w:sz w:val="20"/>
                <w:szCs w:val="20"/>
                <w:rtl/>
              </w:rPr>
              <w:t xml:space="preserve"> ريال</w:t>
            </w:r>
          </w:p>
        </w:tc>
      </w:tr>
    </w:tbl>
    <w:p w14:paraId="47FA78BA" w14:textId="77777777" w:rsidR="007A6FBB" w:rsidRDefault="007A6FBB" w:rsidP="007A6FBB">
      <w:pPr>
        <w:pStyle w:val="Title"/>
        <w:tabs>
          <w:tab w:val="right" w:pos="-188"/>
        </w:tabs>
        <w:ind w:left="-46"/>
        <w:jc w:val="left"/>
        <w:rPr>
          <w:rFonts w:cs="B Titr"/>
          <w:b/>
          <w:bCs/>
          <w:sz w:val="24"/>
          <w:szCs w:val="24"/>
          <w:lang w:bidi="fa-IR"/>
        </w:rPr>
      </w:pPr>
    </w:p>
    <w:p w14:paraId="1113D162" w14:textId="77777777" w:rsidR="007A6FBB" w:rsidRDefault="007A6FBB" w:rsidP="007A6FBB">
      <w:pPr>
        <w:pStyle w:val="Title"/>
        <w:tabs>
          <w:tab w:val="right" w:pos="-188"/>
        </w:tabs>
        <w:ind w:left="-46"/>
        <w:jc w:val="left"/>
        <w:rPr>
          <w:rFonts w:cs="B Titr"/>
          <w:b/>
          <w:bCs/>
          <w:sz w:val="24"/>
          <w:szCs w:val="24"/>
          <w:lang w:bidi="fa-IR"/>
        </w:rPr>
      </w:pPr>
    </w:p>
    <w:p w14:paraId="072A38C6" w14:textId="3846D987" w:rsidR="00350519" w:rsidRDefault="00350519" w:rsidP="00113B7B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مشخصات مجریان و همکاران طرح</w:t>
      </w:r>
    </w:p>
    <w:p w14:paraId="1BABA326" w14:textId="3A805A5C" w:rsidR="004A6E1E" w:rsidRPr="00EB333F" w:rsidRDefault="004A6E1E" w:rsidP="00317AE7">
      <w:pPr>
        <w:pStyle w:val="Title"/>
        <w:numPr>
          <w:ilvl w:val="0"/>
          <w:numId w:val="24"/>
        </w:numPr>
        <w:tabs>
          <w:tab w:val="right" w:pos="95"/>
        </w:tabs>
        <w:ind w:left="237" w:hanging="218"/>
        <w:jc w:val="left"/>
        <w:rPr>
          <w:rFonts w:cs="B Lotus"/>
          <w:szCs w:val="20"/>
          <w:rtl/>
        </w:rPr>
      </w:pPr>
      <w:r w:rsidRPr="00350519">
        <w:rPr>
          <w:rFonts w:cs="B Lotus" w:hint="cs"/>
          <w:b/>
          <w:bCs/>
          <w:sz w:val="24"/>
          <w:szCs w:val="24"/>
          <w:rtl/>
          <w:lang w:bidi="fa-IR"/>
        </w:rPr>
        <w:t>مشخصات رابط طرح</w:t>
      </w:r>
      <w:r w:rsidR="00350519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350519" w:rsidRPr="00EB333F">
        <w:rPr>
          <w:rFonts w:cs="B Lotus" w:hint="cs"/>
          <w:szCs w:val="20"/>
          <w:rtl/>
          <w:lang w:bidi="fa-IR"/>
        </w:rPr>
        <w:t>(</w:t>
      </w:r>
      <w:r w:rsidRPr="00EB333F">
        <w:rPr>
          <w:rFonts w:cs="B Lotus" w:hint="cs"/>
          <w:szCs w:val="20"/>
          <w:rtl/>
        </w:rPr>
        <w:t>رابط طرح کسی است که به نمایندگی از تیم مجری کلیه امور این پروپوزال را تا تصویب پیگیری می</w:t>
      </w:r>
      <w:r w:rsidRPr="00EB333F">
        <w:rPr>
          <w:rFonts w:cs="B Lotus"/>
          <w:szCs w:val="20"/>
          <w:rtl/>
        </w:rPr>
        <w:softHyphen/>
      </w:r>
      <w:r w:rsidRPr="00EB333F">
        <w:rPr>
          <w:rFonts w:cs="B Lotus" w:hint="cs"/>
          <w:szCs w:val="20"/>
          <w:rtl/>
        </w:rPr>
        <w:t>نماید.</w:t>
      </w:r>
      <w:r w:rsidR="00350519" w:rsidRPr="00EB333F">
        <w:rPr>
          <w:rFonts w:cs="B Lotus" w:hint="cs"/>
          <w:szCs w:val="20"/>
          <w:rtl/>
        </w:rPr>
        <w:t>)</w:t>
      </w:r>
    </w:p>
    <w:p w14:paraId="69175350" w14:textId="77777777" w:rsidR="00350519" w:rsidRPr="000B3753" w:rsidRDefault="00350519" w:rsidP="00350519">
      <w:pPr>
        <w:pStyle w:val="Title"/>
        <w:tabs>
          <w:tab w:val="right" w:pos="95"/>
        </w:tabs>
        <w:ind w:left="-265"/>
        <w:jc w:val="left"/>
        <w:rPr>
          <w:rFonts w:cs="B Lotus"/>
          <w:b/>
          <w:bCs/>
          <w:sz w:val="4"/>
          <w:szCs w:val="4"/>
          <w:rtl/>
        </w:rPr>
      </w:pPr>
    </w:p>
    <w:tbl>
      <w:tblPr>
        <w:tblStyle w:val="GridTable1Light-Accent5"/>
        <w:bidiVisual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1422"/>
        <w:gridCol w:w="1842"/>
        <w:gridCol w:w="993"/>
        <w:gridCol w:w="2125"/>
        <w:gridCol w:w="1277"/>
        <w:gridCol w:w="1980"/>
      </w:tblGrid>
      <w:tr w:rsidR="00E661F6" w:rsidRPr="00EB3A4B" w14:paraId="46285ABB" w14:textId="77777777" w:rsidTr="009C6C3E">
        <w:trPr>
          <w:jc w:val="center"/>
        </w:trPr>
        <w:tc>
          <w:tcPr>
            <w:tcW w:w="1422" w:type="dxa"/>
            <w:vAlign w:val="center"/>
          </w:tcPr>
          <w:p w14:paraId="229EAAAB" w14:textId="5AC3F089" w:rsidR="00E661F6" w:rsidRPr="009C6C3E" w:rsidRDefault="00D435AC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842" w:type="dxa"/>
            <w:vAlign w:val="center"/>
          </w:tcPr>
          <w:p w14:paraId="3C062F00" w14:textId="0570F3D4" w:rsidR="00E661F6" w:rsidRPr="00F57B6F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993" w:type="dxa"/>
            <w:vAlign w:val="center"/>
          </w:tcPr>
          <w:p w14:paraId="1A546454" w14:textId="162A04A1" w:rsidR="00E661F6" w:rsidRPr="009C6C3E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شغل</w:t>
            </w:r>
          </w:p>
        </w:tc>
        <w:tc>
          <w:tcPr>
            <w:tcW w:w="2125" w:type="dxa"/>
            <w:vAlign w:val="center"/>
          </w:tcPr>
          <w:p w14:paraId="1C45A3AB" w14:textId="0AF82E09" w:rsidR="00E661F6" w:rsidRDefault="005316B6" w:rsidP="00844298">
            <w:pPr>
              <w:tabs>
                <w:tab w:val="left" w:pos="2836"/>
                <w:tab w:val="left" w:pos="5813"/>
              </w:tabs>
              <w:bidi/>
              <w:contextualSpacing/>
              <w:rPr>
                <w:rFonts w:cs="B Lotus"/>
                <w:sz w:val="18"/>
                <w:szCs w:val="18"/>
                <w:rtl/>
              </w:rPr>
            </w:pPr>
            <w:r w:rsidRPr="005316B6">
              <w:rPr>
                <w:rFonts w:ascii="Calibri" w:hAnsi="Calibri" w:cs="Calibri"/>
                <w:sz w:val="12"/>
                <w:szCs w:val="12"/>
                <w:rtl/>
              </w:rPr>
              <w:t>⃝</w:t>
            </w:r>
            <w:r w:rsidR="00E661F6"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="00E661F6" w:rsidRPr="00F57B6F">
              <w:rPr>
                <w:rFonts w:cs="B Lotus" w:hint="cs"/>
                <w:sz w:val="18"/>
                <w:szCs w:val="18"/>
                <w:rtl/>
              </w:rPr>
              <w:t>هی</w:t>
            </w:r>
            <w:r w:rsidR="00844298">
              <w:rPr>
                <w:rFonts w:cs="B Lotus" w:hint="cs"/>
                <w:sz w:val="18"/>
                <w:szCs w:val="18"/>
                <w:rtl/>
              </w:rPr>
              <w:t>أ</w:t>
            </w:r>
            <w:r w:rsidR="00E661F6" w:rsidRPr="00F57B6F">
              <w:rPr>
                <w:rFonts w:cs="B Lotus" w:hint="cs"/>
                <w:sz w:val="18"/>
                <w:szCs w:val="18"/>
                <w:rtl/>
              </w:rPr>
              <w:t>ت علمی</w:t>
            </w:r>
          </w:p>
          <w:p w14:paraId="3299B1B3" w14:textId="63D6724A" w:rsidR="00E661F6" w:rsidRPr="00F57B6F" w:rsidRDefault="00E661F6" w:rsidP="00844298">
            <w:pPr>
              <w:tabs>
                <w:tab w:val="left" w:pos="2836"/>
                <w:tab w:val="left" w:pos="5813"/>
              </w:tabs>
              <w:bidi/>
              <w:contextualSpacing/>
              <w:rPr>
                <w:rFonts w:cs="B Lotus"/>
                <w:sz w:val="18"/>
                <w:szCs w:val="18"/>
                <w:rtl/>
              </w:rPr>
            </w:pPr>
            <w:r w:rsidRPr="00E661F6">
              <w:rPr>
                <w:rFonts w:ascii="Calibri" w:hAnsi="Calibri" w:cs="Calibri"/>
                <w:sz w:val="12"/>
                <w:szCs w:val="12"/>
                <w:rtl/>
              </w:rPr>
              <w:t>⃝</w:t>
            </w:r>
            <w:r w:rsidR="00844298" w:rsidRPr="00844298"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Pr="00F57B6F">
              <w:rPr>
                <w:rFonts w:cs="B Lotus" w:hint="cs"/>
                <w:sz w:val="18"/>
                <w:szCs w:val="18"/>
                <w:rtl/>
              </w:rPr>
              <w:t>غیرهی</w:t>
            </w:r>
            <w:r w:rsidR="00844298">
              <w:rPr>
                <w:rFonts w:cs="B Lotus" w:hint="cs"/>
                <w:sz w:val="18"/>
                <w:szCs w:val="18"/>
                <w:rtl/>
              </w:rPr>
              <w:t>أ</w:t>
            </w:r>
            <w:r w:rsidRPr="00F57B6F">
              <w:rPr>
                <w:rFonts w:cs="B Lotus" w:hint="cs"/>
                <w:sz w:val="18"/>
                <w:szCs w:val="18"/>
                <w:rtl/>
              </w:rPr>
              <w:t>ت علمی</w:t>
            </w:r>
          </w:p>
        </w:tc>
        <w:tc>
          <w:tcPr>
            <w:tcW w:w="1277" w:type="dxa"/>
            <w:vAlign w:val="center"/>
          </w:tcPr>
          <w:p w14:paraId="4D42E8EF" w14:textId="1E3C710E" w:rsidR="00E661F6" w:rsidRPr="009C6C3E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محل خدمت</w:t>
            </w:r>
          </w:p>
        </w:tc>
        <w:tc>
          <w:tcPr>
            <w:tcW w:w="1980" w:type="dxa"/>
            <w:vAlign w:val="center"/>
          </w:tcPr>
          <w:p w14:paraId="1AEEE88D" w14:textId="2C4B7D2A" w:rsidR="00E661F6" w:rsidRPr="00F57B6F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</w:tr>
      <w:tr w:rsidR="00E661F6" w:rsidRPr="00EB3A4B" w14:paraId="378EB56C" w14:textId="77777777" w:rsidTr="009C6C3E">
        <w:trPr>
          <w:trHeight w:val="392"/>
          <w:jc w:val="center"/>
        </w:trPr>
        <w:tc>
          <w:tcPr>
            <w:tcW w:w="1422" w:type="dxa"/>
            <w:vAlign w:val="center"/>
          </w:tcPr>
          <w:p w14:paraId="5BF7C905" w14:textId="42D853A7" w:rsidR="00E661F6" w:rsidRPr="009C6C3E" w:rsidRDefault="00D435AC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کد ملی</w:t>
            </w:r>
          </w:p>
        </w:tc>
        <w:tc>
          <w:tcPr>
            <w:tcW w:w="1842" w:type="dxa"/>
            <w:vAlign w:val="center"/>
          </w:tcPr>
          <w:p w14:paraId="4BE7ACE4" w14:textId="5946CC01" w:rsidR="00E661F6" w:rsidRPr="00F57B6F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993" w:type="dxa"/>
            <w:vAlign w:val="center"/>
          </w:tcPr>
          <w:p w14:paraId="6E6CBE01" w14:textId="77BF6670" w:rsidR="00E661F6" w:rsidRPr="009C6C3E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ایمیل</w:t>
            </w:r>
          </w:p>
        </w:tc>
        <w:tc>
          <w:tcPr>
            <w:tcW w:w="2125" w:type="dxa"/>
            <w:vAlign w:val="center"/>
          </w:tcPr>
          <w:p w14:paraId="5CC21B68" w14:textId="4218A5FE" w:rsidR="007D162D" w:rsidRPr="007D162D" w:rsidRDefault="007D162D" w:rsidP="007D162D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</w:tc>
        <w:tc>
          <w:tcPr>
            <w:tcW w:w="1277" w:type="dxa"/>
            <w:vAlign w:val="center"/>
          </w:tcPr>
          <w:p w14:paraId="1DA2461E" w14:textId="44007BC2" w:rsidR="00E661F6" w:rsidRPr="009C6C3E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شماره تلفن همراه</w:t>
            </w:r>
          </w:p>
        </w:tc>
        <w:tc>
          <w:tcPr>
            <w:tcW w:w="1980" w:type="dxa"/>
            <w:vAlign w:val="center"/>
          </w:tcPr>
          <w:p w14:paraId="75689E7F" w14:textId="670D8F4B" w:rsidR="00E661F6" w:rsidRPr="00F57B6F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</w:tr>
      <w:tr w:rsidR="00E661F6" w:rsidRPr="00EB3A4B" w14:paraId="2BC004F4" w14:textId="77777777" w:rsidTr="009C6C3E">
        <w:trPr>
          <w:jc w:val="center"/>
        </w:trPr>
        <w:tc>
          <w:tcPr>
            <w:tcW w:w="1422" w:type="dxa"/>
            <w:vAlign w:val="center"/>
          </w:tcPr>
          <w:p w14:paraId="099E2AF8" w14:textId="1F79C22B" w:rsidR="00E661F6" w:rsidRPr="009C6C3E" w:rsidRDefault="00E661F6" w:rsidP="009462BB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/>
                <w:b/>
                <w:bCs/>
                <w:sz w:val="18"/>
                <w:szCs w:val="18"/>
                <w:rtl/>
              </w:rPr>
              <w:t>نوع همكاري</w:t>
            </w:r>
          </w:p>
        </w:tc>
        <w:tc>
          <w:tcPr>
            <w:tcW w:w="1842" w:type="dxa"/>
            <w:vAlign w:val="center"/>
          </w:tcPr>
          <w:p w14:paraId="50EC8CEF" w14:textId="2048BE6C" w:rsidR="00E661F6" w:rsidRDefault="005316B6" w:rsidP="00D435AC">
            <w:pPr>
              <w:tabs>
                <w:tab w:val="left" w:pos="2836"/>
                <w:tab w:val="left" w:pos="5813"/>
              </w:tabs>
              <w:bidi/>
              <w:contextualSpacing/>
              <w:rPr>
                <w:rFonts w:cs="B Lotus"/>
                <w:sz w:val="18"/>
                <w:szCs w:val="18"/>
                <w:rtl/>
              </w:rPr>
            </w:pPr>
            <w:r w:rsidRPr="005316B6">
              <w:rPr>
                <w:rFonts w:ascii="Calibri" w:hAnsi="Calibri" w:cs="Calibri"/>
                <w:sz w:val="12"/>
                <w:szCs w:val="12"/>
                <w:rtl/>
              </w:rPr>
              <w:t>⃝</w:t>
            </w:r>
            <w:r w:rsidR="00E661F6" w:rsidRPr="00F57B6F">
              <w:rPr>
                <w:rFonts w:cs="B Lotus" w:hint="cs"/>
                <w:sz w:val="18"/>
                <w:szCs w:val="18"/>
                <w:rtl/>
              </w:rPr>
              <w:t>مجری</w:t>
            </w:r>
          </w:p>
          <w:p w14:paraId="13E32CC3" w14:textId="7E40494D" w:rsidR="00E661F6" w:rsidRPr="00F57B6F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rPr>
                <w:rFonts w:cs="B Lotus"/>
                <w:sz w:val="18"/>
                <w:szCs w:val="18"/>
                <w:rtl/>
              </w:rPr>
            </w:pPr>
            <w:r w:rsidRPr="00E661F6">
              <w:rPr>
                <w:rFonts w:ascii="Calibri" w:hAnsi="Calibri" w:cs="Calibri"/>
                <w:sz w:val="12"/>
                <w:szCs w:val="12"/>
                <w:rtl/>
              </w:rPr>
              <w:t>⃝</w:t>
            </w:r>
            <w:r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Pr="00F57B6F">
              <w:rPr>
                <w:rFonts w:cs="B Lotus" w:hint="cs"/>
                <w:sz w:val="18"/>
                <w:szCs w:val="18"/>
                <w:rtl/>
              </w:rPr>
              <w:t>همک</w:t>
            </w:r>
            <w:r>
              <w:rPr>
                <w:rFonts w:cs="B Lotus" w:hint="cs"/>
                <w:sz w:val="18"/>
                <w:szCs w:val="18"/>
                <w:rtl/>
              </w:rPr>
              <w:t>ار</w:t>
            </w:r>
          </w:p>
        </w:tc>
        <w:tc>
          <w:tcPr>
            <w:tcW w:w="993" w:type="dxa"/>
            <w:vAlign w:val="center"/>
          </w:tcPr>
          <w:p w14:paraId="59CDED43" w14:textId="42FA9D74" w:rsidR="00E661F6" w:rsidRPr="009C6C3E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رتبه علمی</w:t>
            </w:r>
          </w:p>
        </w:tc>
        <w:tc>
          <w:tcPr>
            <w:tcW w:w="2125" w:type="dxa"/>
            <w:vAlign w:val="center"/>
          </w:tcPr>
          <w:p w14:paraId="4C140D23" w14:textId="6E0AB841" w:rsidR="00E661F6" w:rsidRPr="00F57B6F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7" w:type="dxa"/>
            <w:vAlign w:val="center"/>
          </w:tcPr>
          <w:p w14:paraId="3848E3D6" w14:textId="5A7FBF3A" w:rsidR="00E661F6" w:rsidRPr="009C6C3E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شماره تلفن محل خدمت</w:t>
            </w:r>
          </w:p>
        </w:tc>
        <w:tc>
          <w:tcPr>
            <w:tcW w:w="1980" w:type="dxa"/>
            <w:vAlign w:val="center"/>
          </w:tcPr>
          <w:p w14:paraId="5F5966B3" w14:textId="0E3F24B0" w:rsidR="00E661F6" w:rsidRPr="00F57B6F" w:rsidRDefault="00E661F6" w:rsidP="001D1A9B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</w:tr>
      <w:tr w:rsidR="00FE2032" w:rsidRPr="00E775E4" w14:paraId="190E9747" w14:textId="77777777" w:rsidTr="009C6C3E">
        <w:trPr>
          <w:trHeight w:val="600"/>
          <w:jc w:val="center"/>
        </w:trPr>
        <w:tc>
          <w:tcPr>
            <w:tcW w:w="1422" w:type="dxa"/>
            <w:vAlign w:val="center"/>
          </w:tcPr>
          <w:p w14:paraId="152DA2A2" w14:textId="77BEA71A" w:rsidR="00FE2032" w:rsidRPr="009C6C3E" w:rsidRDefault="00FE2032" w:rsidP="00485D63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شماره تماس ضروری</w:t>
            </w:r>
          </w:p>
        </w:tc>
        <w:tc>
          <w:tcPr>
            <w:tcW w:w="1842" w:type="dxa"/>
            <w:vAlign w:val="center"/>
          </w:tcPr>
          <w:p w14:paraId="12C4ED82" w14:textId="0C0D20DA" w:rsidR="00FE2032" w:rsidRPr="00E775E4" w:rsidRDefault="00FE2032" w:rsidP="008B0CBA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2E384217" w14:textId="0006D9DA" w:rsidR="00FE2032" w:rsidRPr="009C6C3E" w:rsidRDefault="00FE2032" w:rsidP="005918C6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نشانی محل خدمت</w:t>
            </w:r>
          </w:p>
        </w:tc>
        <w:tc>
          <w:tcPr>
            <w:tcW w:w="5382" w:type="dxa"/>
            <w:gridSpan w:val="3"/>
            <w:vAlign w:val="center"/>
          </w:tcPr>
          <w:p w14:paraId="74D20755" w14:textId="276F31C1" w:rsidR="00FE2032" w:rsidRPr="00E775E4" w:rsidRDefault="00FE2032" w:rsidP="00B553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Nazanin"/>
                <w:sz w:val="24"/>
                <w:rtl/>
              </w:rPr>
            </w:pPr>
          </w:p>
        </w:tc>
      </w:tr>
    </w:tbl>
    <w:p w14:paraId="5FCE4513" w14:textId="77777777" w:rsidR="004A6E1E" w:rsidRPr="000B3753" w:rsidRDefault="004A6E1E" w:rsidP="004A6E1E">
      <w:pPr>
        <w:rPr>
          <w:rFonts w:cs="B Lotus"/>
          <w:sz w:val="14"/>
          <w:szCs w:val="12"/>
          <w:rtl/>
          <w:lang w:bidi="fa-IR"/>
        </w:rPr>
      </w:pPr>
    </w:p>
    <w:p w14:paraId="435BC89B" w14:textId="653EACE2" w:rsidR="004A6E1E" w:rsidRPr="00D563FF" w:rsidRDefault="004A6E1E" w:rsidP="00D94719">
      <w:pPr>
        <w:pStyle w:val="Title"/>
        <w:numPr>
          <w:ilvl w:val="0"/>
          <w:numId w:val="24"/>
        </w:numPr>
        <w:tabs>
          <w:tab w:val="right" w:pos="95"/>
        </w:tabs>
        <w:ind w:left="237" w:hanging="218"/>
        <w:jc w:val="left"/>
        <w:rPr>
          <w:rFonts w:cs="B Titr"/>
          <w:sz w:val="24"/>
          <w:rtl/>
        </w:rPr>
      </w:pPr>
      <w:r w:rsidRPr="00317AE7">
        <w:rPr>
          <w:rFonts w:cs="B Lotus" w:hint="cs"/>
          <w:b/>
          <w:bCs/>
          <w:sz w:val="24"/>
          <w:szCs w:val="24"/>
          <w:rtl/>
          <w:lang w:bidi="fa-IR"/>
        </w:rPr>
        <w:t>مشخصات سایر همکاران</w:t>
      </w:r>
      <w:r w:rsidRPr="00D563FF">
        <w:rPr>
          <w:rFonts w:cs="B Titr" w:hint="cs"/>
          <w:sz w:val="24"/>
          <w:rtl/>
        </w:rPr>
        <w:t xml:space="preserve"> </w:t>
      </w:r>
      <w:r w:rsidR="00D94719">
        <w:rPr>
          <w:rFonts w:cs="B Lotus" w:hint="cs"/>
          <w:szCs w:val="20"/>
          <w:rtl/>
        </w:rPr>
        <w:t>(ردیف قابل افزایش)</w:t>
      </w:r>
    </w:p>
    <w:tbl>
      <w:tblPr>
        <w:bidiVisual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1"/>
        <w:gridCol w:w="1418"/>
        <w:gridCol w:w="1559"/>
        <w:gridCol w:w="1134"/>
        <w:gridCol w:w="1129"/>
        <w:gridCol w:w="1701"/>
        <w:gridCol w:w="1414"/>
      </w:tblGrid>
      <w:tr w:rsidR="00975A1F" w:rsidRPr="00E775E4" w14:paraId="6F92776F" w14:textId="77777777" w:rsidTr="00975A1F">
        <w:trPr>
          <w:jc w:val="center"/>
        </w:trPr>
        <w:tc>
          <w:tcPr>
            <w:tcW w:w="142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14:paraId="332BC1D8" w14:textId="3436F7B6" w:rsidR="00E147BB" w:rsidRPr="00FF2B13" w:rsidRDefault="00911B0B" w:rsidP="00FF2B13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bookmarkStart w:id="6" w:name="OLE_LINK15"/>
            <w:bookmarkStart w:id="7" w:name="OLE_LINK16"/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418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14:paraId="30B845A6" w14:textId="3BC9E200" w:rsidR="00E147BB" w:rsidRPr="00FF2B13" w:rsidRDefault="00911B0B" w:rsidP="00FF2B13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کد ملی</w:t>
            </w:r>
          </w:p>
        </w:tc>
        <w:tc>
          <w:tcPr>
            <w:tcW w:w="1559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14:paraId="2854C467" w14:textId="161E686C" w:rsidR="00E147BB" w:rsidRPr="00FF2B13" w:rsidRDefault="00E147BB" w:rsidP="00806260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شغل (هی</w:t>
            </w:r>
            <w:r w:rsidR="00806260">
              <w:rPr>
                <w:rFonts w:cs="B Lotus" w:hint="cs"/>
                <w:b/>
                <w:bCs/>
                <w:sz w:val="18"/>
                <w:szCs w:val="18"/>
                <w:rtl/>
              </w:rPr>
              <w:t>أ</w:t>
            </w: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ت علمی/غیر هی</w:t>
            </w:r>
            <w:r w:rsidR="00806260">
              <w:rPr>
                <w:rFonts w:cs="B Lotus" w:hint="cs"/>
                <w:b/>
                <w:bCs/>
                <w:sz w:val="18"/>
                <w:szCs w:val="18"/>
                <w:rtl/>
              </w:rPr>
              <w:t>أ</w:t>
            </w: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ت علمی)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14:paraId="56FF67C0" w14:textId="77777777" w:rsidR="00E147BB" w:rsidRPr="00FF2B13" w:rsidRDefault="00E147BB" w:rsidP="00FF2B13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رتبه علمی</w:t>
            </w:r>
          </w:p>
        </w:tc>
        <w:tc>
          <w:tcPr>
            <w:tcW w:w="1129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14:paraId="6134E912" w14:textId="66D23C35" w:rsidR="00E147BB" w:rsidRPr="00FF2B13" w:rsidRDefault="00E147BB" w:rsidP="00FF2B13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2B13">
              <w:rPr>
                <w:rFonts w:cs="B Lotus"/>
                <w:b/>
                <w:bCs/>
                <w:sz w:val="18"/>
                <w:szCs w:val="18"/>
                <w:rtl/>
              </w:rPr>
              <w:t>نوع همكاري</w:t>
            </w:r>
            <w:r w:rsidR="00FF2B13"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(مجری/همکار)</w:t>
            </w: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14:paraId="45DE53B2" w14:textId="77777777" w:rsidR="00E147BB" w:rsidRPr="00FF2B13" w:rsidRDefault="00E147BB" w:rsidP="00FF2B13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ایمیل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2E74B5" w:themeColor="accent1" w:themeShade="BF"/>
              <w:bottom w:val="single" w:sz="4" w:space="0" w:color="2E74B5"/>
              <w:right w:val="single" w:sz="4" w:space="0" w:color="2E74B5"/>
            </w:tcBorders>
            <w:shd w:val="clear" w:color="auto" w:fill="9CC2E5" w:themeFill="accent1" w:themeFillTint="99"/>
            <w:vAlign w:val="center"/>
          </w:tcPr>
          <w:p w14:paraId="7D3DACAD" w14:textId="333ADE26" w:rsidR="00E147BB" w:rsidRPr="00FF2B13" w:rsidRDefault="00E147BB" w:rsidP="00FF2B13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شماره تلفن همراه</w:t>
            </w:r>
          </w:p>
        </w:tc>
      </w:tr>
      <w:tr w:rsidR="00FF2B13" w:rsidRPr="00E775E4" w14:paraId="189551D4" w14:textId="77777777" w:rsidTr="00911B0B">
        <w:trPr>
          <w:trHeight w:val="406"/>
          <w:jc w:val="center"/>
        </w:trPr>
        <w:tc>
          <w:tcPr>
            <w:tcW w:w="1421" w:type="dxa"/>
            <w:tcBorders>
              <w:top w:val="single" w:sz="4" w:space="0" w:color="2E74B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0FCD4C2" w14:textId="0F4C2DDD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2E74B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E7B04FF" w14:textId="2441E71E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2E74B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07B8168" w14:textId="29A7C51E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D20334C" w14:textId="2FE61B08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129" w:type="dxa"/>
            <w:tcBorders>
              <w:top w:val="single" w:sz="4" w:space="0" w:color="2E74B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75CAD26" w14:textId="2DA50CBB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96B49AC" w14:textId="483ED603" w:rsidR="00E147BB" w:rsidRPr="00250B0A" w:rsidRDefault="00E147BB" w:rsidP="00AF5CC3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414" w:type="dxa"/>
            <w:tcBorders>
              <w:top w:val="single" w:sz="4" w:space="0" w:color="2E74B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3F60E2C" w14:textId="6FD48D55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</w:tr>
      <w:tr w:rsidR="00FF2B13" w:rsidRPr="00E775E4" w14:paraId="32C3CA50" w14:textId="77777777" w:rsidTr="00911B0B">
        <w:trPr>
          <w:trHeight w:val="406"/>
          <w:jc w:val="center"/>
        </w:trPr>
        <w:tc>
          <w:tcPr>
            <w:tcW w:w="14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3370FF91" w14:textId="3058A8BC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11093771" w14:textId="0E2158CF" w:rsidR="00E147BB" w:rsidRPr="00AE7BE7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lang w:val="en-US" w:bidi="fa-IR"/>
              </w:rPr>
            </w:pPr>
          </w:p>
        </w:tc>
        <w:tc>
          <w:tcPr>
            <w:tcW w:w="1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29A0B4C2" w14:textId="69CD902F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15432DA0" w14:textId="4B85DF1F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12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4D3A20FA" w14:textId="2551BB29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4A0FE618" w14:textId="196A7D33" w:rsidR="00E147BB" w:rsidRPr="00250B0A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4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5EFB074D" w14:textId="78882118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</w:tr>
      <w:tr w:rsidR="00B90075" w:rsidRPr="00E775E4" w14:paraId="26616978" w14:textId="77777777" w:rsidTr="00911B0B">
        <w:trPr>
          <w:trHeight w:val="406"/>
          <w:jc w:val="center"/>
        </w:trPr>
        <w:tc>
          <w:tcPr>
            <w:tcW w:w="14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18E8F32B" w14:textId="1504DEA4" w:rsidR="00B90075" w:rsidRDefault="00B90075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3BC56D72" w14:textId="235528A4" w:rsidR="00B90075" w:rsidRPr="00E775E4" w:rsidRDefault="00B90075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20048A6E" w14:textId="4974DD28" w:rsidR="00B90075" w:rsidRDefault="00B90075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693F5388" w14:textId="2D58F9D3" w:rsidR="00B90075" w:rsidRDefault="00B90075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12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3D7483BD" w14:textId="6EEDA17C" w:rsidR="00B90075" w:rsidRDefault="00B90075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39EEC2C0" w14:textId="4ED2254C" w:rsidR="00B90075" w:rsidRPr="00250B0A" w:rsidRDefault="00B90075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4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17B21878" w14:textId="544DFC3A" w:rsidR="00B90075" w:rsidRDefault="00B90075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</w:tr>
      <w:bookmarkEnd w:id="6"/>
      <w:bookmarkEnd w:id="7"/>
    </w:tbl>
    <w:p w14:paraId="229C0B9B" w14:textId="77777777" w:rsidR="00911B0B" w:rsidRPr="00911B0B" w:rsidRDefault="00911B0B" w:rsidP="00C57540">
      <w:pPr>
        <w:bidi/>
        <w:rPr>
          <w:rFonts w:cs="B Lotus"/>
          <w:sz w:val="16"/>
          <w:szCs w:val="16"/>
          <w:rtl/>
          <w:lang w:bidi="fa-IR"/>
        </w:rPr>
      </w:pPr>
    </w:p>
    <w:p w14:paraId="3E6503A7" w14:textId="7D939A86" w:rsidR="00E40656" w:rsidRDefault="00E147BB" w:rsidP="00911B0B">
      <w:pPr>
        <w:bidi/>
        <w:rPr>
          <w:rFonts w:cs="B Lotus"/>
          <w:sz w:val="24"/>
          <w:szCs w:val="24"/>
          <w:rtl/>
          <w:lang w:bidi="fa-IR"/>
        </w:rPr>
      </w:pPr>
      <w:r w:rsidRPr="0017272D">
        <w:rPr>
          <w:rFonts w:cs="B Lotus" w:hint="cs"/>
          <w:sz w:val="24"/>
          <w:szCs w:val="24"/>
          <w:rtl/>
          <w:lang w:bidi="fa-IR"/>
        </w:rPr>
        <w:t>نکته: لطفا دقت کنید که ایمیل کلیه همکاران صحیح نوشته شود چرا</w:t>
      </w:r>
      <w:r w:rsidR="00254CD1">
        <w:rPr>
          <w:rFonts w:cs="B Lotus" w:hint="cs"/>
          <w:sz w:val="24"/>
          <w:szCs w:val="24"/>
          <w:rtl/>
          <w:lang w:bidi="fa-IR"/>
        </w:rPr>
        <w:t xml:space="preserve"> </w:t>
      </w:r>
      <w:r w:rsidRPr="0017272D">
        <w:rPr>
          <w:rFonts w:cs="B Lotus" w:hint="cs"/>
          <w:sz w:val="24"/>
          <w:szCs w:val="24"/>
          <w:rtl/>
          <w:lang w:bidi="fa-IR"/>
        </w:rPr>
        <w:t>که برای ت</w:t>
      </w:r>
      <w:r w:rsidR="003410D7">
        <w:rPr>
          <w:rFonts w:cs="B Lotus" w:hint="cs"/>
          <w:sz w:val="24"/>
          <w:szCs w:val="24"/>
          <w:rtl/>
          <w:lang w:bidi="fa-IR"/>
        </w:rPr>
        <w:t>أی</w:t>
      </w:r>
      <w:r w:rsidRPr="0017272D">
        <w:rPr>
          <w:rFonts w:cs="B Lotus" w:hint="cs"/>
          <w:sz w:val="24"/>
          <w:szCs w:val="24"/>
          <w:rtl/>
          <w:lang w:bidi="fa-IR"/>
        </w:rPr>
        <w:t>ید همکاری ایشان ایمیلی ارسال می</w:t>
      </w:r>
      <w:r w:rsidR="00C57540">
        <w:rPr>
          <w:rFonts w:cs="B Lotus"/>
          <w:sz w:val="24"/>
          <w:szCs w:val="24"/>
          <w:rtl/>
          <w:lang w:bidi="fa-IR"/>
        </w:rPr>
        <w:softHyphen/>
      </w:r>
      <w:r w:rsidRPr="0017272D">
        <w:rPr>
          <w:rFonts w:cs="B Lotus" w:hint="cs"/>
          <w:sz w:val="24"/>
          <w:szCs w:val="24"/>
          <w:rtl/>
          <w:lang w:bidi="fa-IR"/>
        </w:rPr>
        <w:t xml:space="preserve">شود که لازم است مراتب همکاری خود را در آن ایمیل اعلام نمایند. </w:t>
      </w:r>
    </w:p>
    <w:p w14:paraId="570F4489" w14:textId="77777777" w:rsidR="00E40656" w:rsidRDefault="00E40656">
      <w:pPr>
        <w:rPr>
          <w:rFonts w:cs="B Lotus"/>
          <w:sz w:val="24"/>
          <w:szCs w:val="24"/>
          <w:rtl/>
          <w:lang w:bidi="fa-IR"/>
        </w:rPr>
      </w:pPr>
      <w:r>
        <w:rPr>
          <w:rFonts w:cs="B Lotus"/>
          <w:sz w:val="24"/>
          <w:szCs w:val="24"/>
          <w:rtl/>
          <w:lang w:bidi="fa-IR"/>
        </w:rPr>
        <w:br w:type="page"/>
      </w:r>
    </w:p>
    <w:p w14:paraId="6660D41C" w14:textId="6B8F223D" w:rsidR="004A6E1E" w:rsidRPr="0060799E" w:rsidRDefault="004A6E1E" w:rsidP="00113B7B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  <w:lang w:bidi="fa-IR"/>
        </w:rPr>
      </w:pPr>
      <w:r w:rsidRPr="0060799E">
        <w:rPr>
          <w:rFonts w:cs="B Titr"/>
          <w:b/>
          <w:bCs/>
          <w:sz w:val="24"/>
          <w:szCs w:val="24"/>
          <w:rtl/>
          <w:lang w:bidi="fa-IR"/>
        </w:rPr>
        <w:t xml:space="preserve">چک لیست </w:t>
      </w:r>
      <w:r w:rsidR="00676C87" w:rsidRPr="0060799E">
        <w:rPr>
          <w:rFonts w:cs="B Titr" w:hint="cs"/>
          <w:b/>
          <w:bCs/>
          <w:sz w:val="24"/>
          <w:szCs w:val="24"/>
          <w:rtl/>
          <w:lang w:bidi="fa-IR"/>
        </w:rPr>
        <w:t xml:space="preserve">خودارزیابی </w:t>
      </w:r>
      <w:r w:rsidRPr="009A2E4E">
        <w:rPr>
          <w:rFonts w:cs="B Titr" w:hint="cs"/>
          <w:b/>
          <w:bCs/>
          <w:sz w:val="24"/>
          <w:szCs w:val="24"/>
          <w:rtl/>
          <w:lang w:bidi="fa-IR"/>
        </w:rPr>
        <w:t>پروپوزال</w:t>
      </w:r>
      <w:r w:rsidRPr="0060799E">
        <w:rPr>
          <w:rFonts w:cs="B Titr" w:hint="cs"/>
          <w:b/>
          <w:bCs/>
          <w:sz w:val="24"/>
          <w:szCs w:val="24"/>
          <w:rtl/>
          <w:lang w:bidi="fa-IR"/>
        </w:rPr>
        <w:t xml:space="preserve"> طرح</w:t>
      </w:r>
      <w:r w:rsidRPr="0060799E">
        <w:rPr>
          <w:rFonts w:cs="B Titr"/>
          <w:b/>
          <w:bCs/>
          <w:sz w:val="24"/>
          <w:szCs w:val="24"/>
          <w:rtl/>
          <w:lang w:bidi="fa-IR"/>
        </w:rPr>
        <w:softHyphen/>
      </w:r>
      <w:r w:rsidRPr="0060799E">
        <w:rPr>
          <w:rFonts w:cs="B Titr" w:hint="cs"/>
          <w:b/>
          <w:bCs/>
          <w:sz w:val="24"/>
          <w:szCs w:val="24"/>
          <w:rtl/>
          <w:lang w:bidi="fa-IR"/>
        </w:rPr>
        <w:t xml:space="preserve">های نوآورانه </w:t>
      </w:r>
      <w:r w:rsidR="00CB2E8A" w:rsidRPr="0060799E">
        <w:rPr>
          <w:rFonts w:cs="B Titr" w:hint="cs"/>
          <w:b/>
          <w:bCs/>
          <w:sz w:val="24"/>
          <w:szCs w:val="24"/>
          <w:rtl/>
          <w:lang w:bidi="fa-IR"/>
        </w:rPr>
        <w:t>آموزشی</w:t>
      </w:r>
    </w:p>
    <w:p w14:paraId="3043138F" w14:textId="48B980EC" w:rsidR="00676C87" w:rsidRPr="009A2E4E" w:rsidRDefault="00676C87" w:rsidP="0072652E">
      <w:pPr>
        <w:bidi/>
        <w:spacing w:line="240" w:lineRule="auto"/>
        <w:contextualSpacing/>
        <w:jc w:val="both"/>
        <w:rPr>
          <w:rFonts w:ascii="Arial" w:hAnsi="Arial" w:cs="B Lotus"/>
          <w:color w:val="FFFFFF" w:themeColor="background1"/>
          <w:sz w:val="24"/>
        </w:rPr>
      </w:pPr>
      <w:r w:rsidRPr="009A2E4E">
        <w:rPr>
          <w:rFonts w:ascii="Arial" w:hAnsi="Arial" w:cs="B Lotus" w:hint="cs"/>
          <w:sz w:val="28"/>
          <w:szCs w:val="24"/>
          <w:rtl/>
        </w:rPr>
        <w:t>لازم است رابط قبل از ارسال طرح از طریق سامانه فعالیت</w:t>
      </w:r>
      <w:r w:rsidR="0072652E">
        <w:rPr>
          <w:rFonts w:ascii="Arial" w:hAnsi="Arial" w:cs="B Lotus"/>
          <w:sz w:val="28"/>
          <w:szCs w:val="24"/>
          <w:rtl/>
        </w:rPr>
        <w:softHyphen/>
      </w:r>
      <w:r w:rsidRPr="009A2E4E">
        <w:rPr>
          <w:rFonts w:ascii="Arial" w:hAnsi="Arial" w:cs="B Lotus" w:hint="cs"/>
          <w:sz w:val="28"/>
          <w:szCs w:val="24"/>
          <w:rtl/>
        </w:rPr>
        <w:t>های نوآورانه، این چک لیست را به صورت خودارزیابی تکمیل نموده و از مثبت بودن پاسخ به کلیه سوالات مندرج در آن اطمینان حاصل کند.</w:t>
      </w:r>
      <w:r w:rsidRPr="009A2E4E">
        <w:rPr>
          <w:rFonts w:ascii="Arial" w:hAnsi="Arial" w:cs="B Lotus" w:hint="cs"/>
          <w:color w:val="FFFFFF" w:themeColor="background1"/>
          <w:sz w:val="24"/>
          <w:rtl/>
        </w:rPr>
        <w:t xml:space="preserve"> </w:t>
      </w:r>
    </w:p>
    <w:tbl>
      <w:tblPr>
        <w:tblStyle w:val="GridTable4-Accent1"/>
        <w:tblpPr w:leftFromText="180" w:rightFromText="180" w:vertAnchor="text" w:horzAnchor="margin" w:tblpXSpec="center" w:tblpY="351"/>
        <w:bidiVisual/>
        <w:tblW w:w="9921" w:type="dxa"/>
        <w:tblLook w:val="04A0" w:firstRow="1" w:lastRow="0" w:firstColumn="1" w:lastColumn="0" w:noHBand="0" w:noVBand="1"/>
      </w:tblPr>
      <w:tblGrid>
        <w:gridCol w:w="653"/>
        <w:gridCol w:w="8135"/>
        <w:gridCol w:w="563"/>
        <w:gridCol w:w="570"/>
      </w:tblGrid>
      <w:tr w:rsidR="004A6E1E" w:rsidRPr="00EB3A4B" w14:paraId="2E16ABA6" w14:textId="77777777" w:rsidTr="00531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textDirection w:val="btLr"/>
            <w:vAlign w:val="center"/>
          </w:tcPr>
          <w:p w14:paraId="2BB62538" w14:textId="4E728A15" w:rsidR="004A6E1E" w:rsidRPr="001A1687" w:rsidRDefault="001A1687" w:rsidP="001A1687">
            <w:pPr>
              <w:bidi/>
              <w:ind w:left="113" w:right="113"/>
              <w:jc w:val="center"/>
              <w:rPr>
                <w:rFonts w:ascii="Arial" w:hAnsi="Arial" w:cs="B Lotus"/>
                <w:b w:val="0"/>
                <w:bCs w:val="0"/>
                <w:sz w:val="24"/>
                <w:rtl/>
              </w:rPr>
            </w:pPr>
            <w:r w:rsidRPr="001A1687">
              <w:rPr>
                <w:rFonts w:ascii="Arial" w:hAnsi="Arial" w:cs="B Lotus" w:hint="cs"/>
                <w:b w:val="0"/>
                <w:bCs w:val="0"/>
                <w:sz w:val="24"/>
                <w:rtl/>
              </w:rPr>
              <w:t>ردیف</w:t>
            </w:r>
          </w:p>
        </w:tc>
        <w:tc>
          <w:tcPr>
            <w:tcW w:w="8142" w:type="dxa"/>
            <w:vAlign w:val="center"/>
          </w:tcPr>
          <w:p w14:paraId="05BE902B" w14:textId="77777777" w:rsidR="004A6E1E" w:rsidRPr="00BB42BF" w:rsidRDefault="004A6E1E" w:rsidP="001A168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b w:val="0"/>
                <w:bCs w:val="0"/>
                <w:sz w:val="32"/>
                <w:szCs w:val="28"/>
                <w:rtl/>
              </w:rPr>
            </w:pPr>
            <w:r w:rsidRPr="00BB42BF">
              <w:rPr>
                <w:rFonts w:ascii="Arial" w:hAnsi="Arial" w:cs="B Lotus" w:hint="cs"/>
                <w:b w:val="0"/>
                <w:bCs w:val="0"/>
                <w:sz w:val="32"/>
                <w:szCs w:val="28"/>
                <w:rtl/>
              </w:rPr>
              <w:t>موضوع</w:t>
            </w:r>
          </w:p>
        </w:tc>
        <w:tc>
          <w:tcPr>
            <w:tcW w:w="563" w:type="dxa"/>
            <w:vAlign w:val="center"/>
          </w:tcPr>
          <w:p w14:paraId="7AAD6549" w14:textId="77777777" w:rsidR="004A6E1E" w:rsidRPr="00BB42BF" w:rsidRDefault="004A6E1E" w:rsidP="001A168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b w:val="0"/>
                <w:bCs w:val="0"/>
                <w:sz w:val="32"/>
                <w:szCs w:val="28"/>
                <w:rtl/>
                <w:lang w:bidi="fa-IR"/>
              </w:rPr>
            </w:pPr>
            <w:r w:rsidRPr="00BB42BF">
              <w:rPr>
                <w:rFonts w:ascii="Arial" w:hAnsi="Arial" w:cs="B Lotus" w:hint="cs"/>
                <w:b w:val="0"/>
                <w:bCs w:val="0"/>
                <w:sz w:val="32"/>
                <w:szCs w:val="28"/>
                <w:rtl/>
                <w:lang w:bidi="fa-IR"/>
              </w:rPr>
              <w:t>بلی</w:t>
            </w:r>
          </w:p>
        </w:tc>
        <w:tc>
          <w:tcPr>
            <w:tcW w:w="563" w:type="dxa"/>
            <w:vAlign w:val="center"/>
          </w:tcPr>
          <w:p w14:paraId="69138D0A" w14:textId="77777777" w:rsidR="004A6E1E" w:rsidRPr="00BB42BF" w:rsidRDefault="004A6E1E" w:rsidP="001A168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b w:val="0"/>
                <w:bCs w:val="0"/>
                <w:sz w:val="32"/>
                <w:szCs w:val="28"/>
                <w:rtl/>
              </w:rPr>
            </w:pPr>
            <w:r w:rsidRPr="00BB42BF">
              <w:rPr>
                <w:rFonts w:ascii="Arial" w:hAnsi="Arial" w:cs="B Lotus" w:hint="cs"/>
                <w:b w:val="0"/>
                <w:bCs w:val="0"/>
                <w:sz w:val="32"/>
                <w:szCs w:val="28"/>
                <w:rtl/>
              </w:rPr>
              <w:t>خیر</w:t>
            </w:r>
          </w:p>
        </w:tc>
      </w:tr>
      <w:tr w:rsidR="005316B6" w:rsidRPr="00EB3A4B" w14:paraId="69483B96" w14:textId="77777777" w:rsidTr="00531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36C3D22D" w14:textId="77777777" w:rsidR="005316B6" w:rsidRPr="00676C87" w:rsidRDefault="005316B6" w:rsidP="005316B6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8142" w:type="dxa"/>
          </w:tcPr>
          <w:p w14:paraId="1162DE25" w14:textId="77777777" w:rsidR="005316B6" w:rsidRPr="00676C87" w:rsidRDefault="005316B6" w:rsidP="005316B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i/>
                <w:iCs/>
                <w:sz w:val="24"/>
                <w:szCs w:val="24"/>
                <w:rtl/>
              </w:rPr>
            </w:pPr>
            <w:r w:rsidRPr="00676C87">
              <w:rPr>
                <w:rFonts w:ascii="Arial" w:hAnsi="Arial" w:cs="B Lotus"/>
                <w:sz w:val="24"/>
                <w:szCs w:val="24"/>
                <w:rtl/>
              </w:rPr>
              <w:t>عنوان طر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 xml:space="preserve">ح مرتبط با آموزش پزشکی است و 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مناسب است</w:t>
            </w:r>
          </w:p>
        </w:tc>
        <w:tc>
          <w:tcPr>
            <w:tcW w:w="563" w:type="dxa"/>
          </w:tcPr>
          <w:p w14:paraId="18F0E418" w14:textId="4ED6C571" w:rsidR="005316B6" w:rsidRPr="00EB3A4B" w:rsidRDefault="005316B6" w:rsidP="005316B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E9399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6C6B3E77" w14:textId="6AF2B1D5" w:rsidR="005316B6" w:rsidRPr="00EB3A4B" w:rsidRDefault="005316B6" w:rsidP="005316B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5316B6" w:rsidRPr="00EB3A4B" w14:paraId="286CBA45" w14:textId="77777777" w:rsidTr="00531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1322DA1D" w14:textId="77777777" w:rsidR="005316B6" w:rsidRPr="00676C87" w:rsidRDefault="005316B6" w:rsidP="005316B6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8142" w:type="dxa"/>
          </w:tcPr>
          <w:p w14:paraId="3B163E3C" w14:textId="77777777" w:rsidR="005316B6" w:rsidRPr="00676C87" w:rsidRDefault="005316B6" w:rsidP="005316B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خلاصه ضرورت اجرا بخوبی تبیین شده و قانع کننده است</w:t>
            </w:r>
          </w:p>
        </w:tc>
        <w:tc>
          <w:tcPr>
            <w:tcW w:w="563" w:type="dxa"/>
          </w:tcPr>
          <w:p w14:paraId="5F5E6A5F" w14:textId="51B6D204" w:rsidR="005316B6" w:rsidRPr="00EB3A4B" w:rsidRDefault="005316B6" w:rsidP="005316B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E9399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4423B1E7" w14:textId="7B9D167C" w:rsidR="005316B6" w:rsidRPr="00EB3A4B" w:rsidRDefault="005316B6" w:rsidP="005316B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5316B6" w:rsidRPr="00EB3A4B" w14:paraId="7EC26797" w14:textId="77777777" w:rsidTr="00531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6E32AA40" w14:textId="77777777" w:rsidR="005316B6" w:rsidRPr="00676C87" w:rsidRDefault="005316B6" w:rsidP="005316B6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8142" w:type="dxa"/>
          </w:tcPr>
          <w:p w14:paraId="28BA5A81" w14:textId="77777777" w:rsidR="005316B6" w:rsidRPr="00676C87" w:rsidRDefault="005316B6" w:rsidP="005316B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خلاصه روش اجرا با جزئیات کافی بیان شده است</w:t>
            </w:r>
          </w:p>
        </w:tc>
        <w:tc>
          <w:tcPr>
            <w:tcW w:w="563" w:type="dxa"/>
          </w:tcPr>
          <w:p w14:paraId="102EC714" w14:textId="4008DC3E" w:rsidR="005316B6" w:rsidRPr="00EB3A4B" w:rsidRDefault="005316B6" w:rsidP="005316B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E9399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6D98174A" w14:textId="547498A5" w:rsidR="005316B6" w:rsidRPr="00EB3A4B" w:rsidRDefault="005316B6" w:rsidP="005316B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5316B6" w:rsidRPr="00EB3A4B" w14:paraId="198EC457" w14:textId="77777777" w:rsidTr="00531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030D19D9" w14:textId="77777777" w:rsidR="005316B6" w:rsidRPr="00676C87" w:rsidRDefault="005316B6" w:rsidP="005316B6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4</w:t>
            </w:r>
          </w:p>
        </w:tc>
        <w:tc>
          <w:tcPr>
            <w:tcW w:w="8142" w:type="dxa"/>
          </w:tcPr>
          <w:p w14:paraId="28A55567" w14:textId="77777777" w:rsidR="005316B6" w:rsidRPr="00676C87" w:rsidRDefault="005316B6" w:rsidP="005316B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ascii="Arial" w:hAnsi="Arial" w:cs="B Lotus"/>
                <w:sz w:val="24"/>
                <w:szCs w:val="24"/>
                <w:rtl/>
              </w:rPr>
              <w:t>بیان مساله حاوی توضیحات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 xml:space="preserve"> 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قانع کننده و مستدل در مورد علت اجرای ط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رح (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ضرورت انجام طرح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 xml:space="preserve">) 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می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softHyphen/>
              <w:t>باش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د</w:t>
            </w:r>
          </w:p>
        </w:tc>
        <w:tc>
          <w:tcPr>
            <w:tcW w:w="563" w:type="dxa"/>
          </w:tcPr>
          <w:p w14:paraId="69CA1367" w14:textId="30DE9175" w:rsidR="005316B6" w:rsidRPr="00EB3A4B" w:rsidRDefault="005316B6" w:rsidP="005316B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E9399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08575619" w14:textId="1810C6B0" w:rsidR="005316B6" w:rsidRPr="00EB3A4B" w:rsidRDefault="005316B6" w:rsidP="005316B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5316B6" w:rsidRPr="00EB3A4B" w14:paraId="49C56CC4" w14:textId="77777777" w:rsidTr="00531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150F0D7B" w14:textId="77777777" w:rsidR="005316B6" w:rsidRPr="00676C87" w:rsidRDefault="005316B6" w:rsidP="005316B6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5</w:t>
            </w:r>
          </w:p>
        </w:tc>
        <w:tc>
          <w:tcPr>
            <w:tcW w:w="8142" w:type="dxa"/>
          </w:tcPr>
          <w:p w14:paraId="7D84F348" w14:textId="77777777" w:rsidR="005316B6" w:rsidRPr="00676C87" w:rsidRDefault="005316B6" w:rsidP="005316B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rtl/>
              </w:rPr>
            </w:pPr>
            <w:r w:rsidRPr="00676C87">
              <w:rPr>
                <w:rFonts w:ascii="Arial" w:hAnsi="Arial" w:cs="B Lotus"/>
                <w:rtl/>
              </w:rPr>
              <w:t>مرور متون حاوی اطلاعات</w:t>
            </w:r>
            <w:r w:rsidRPr="00676C87">
              <w:rPr>
                <w:rFonts w:ascii="Arial" w:hAnsi="Arial" w:cs="B Lotus" w:hint="cs"/>
                <w:rtl/>
              </w:rPr>
              <w:t xml:space="preserve"> </w:t>
            </w:r>
            <w:r w:rsidRPr="00676C87">
              <w:rPr>
                <w:rFonts w:ascii="Arial" w:hAnsi="Arial" w:cs="B Lotus"/>
                <w:rtl/>
              </w:rPr>
              <w:t>لازم و مستند برای نشان دادن این که سودمندی موضوع طرح قبلا اثبات شده است می</w:t>
            </w:r>
            <w:r w:rsidRPr="00676C87">
              <w:rPr>
                <w:rFonts w:ascii="Arial" w:hAnsi="Arial" w:cs="B Lotus"/>
                <w:rtl/>
              </w:rPr>
              <w:softHyphen/>
              <w:t>باشد</w:t>
            </w:r>
          </w:p>
        </w:tc>
        <w:tc>
          <w:tcPr>
            <w:tcW w:w="563" w:type="dxa"/>
          </w:tcPr>
          <w:p w14:paraId="70761BEC" w14:textId="566B356A" w:rsidR="005316B6" w:rsidRPr="00EB3A4B" w:rsidRDefault="005316B6" w:rsidP="005316B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E9399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7E1A15DB" w14:textId="56A3121F" w:rsidR="005316B6" w:rsidRPr="00EB3A4B" w:rsidRDefault="005316B6" w:rsidP="005316B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5316B6" w:rsidRPr="00EB3A4B" w14:paraId="1A79C854" w14:textId="77777777" w:rsidTr="00531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02DFA531" w14:textId="4295ED08" w:rsidR="005316B6" w:rsidRPr="00676C87" w:rsidRDefault="005316B6" w:rsidP="005316B6">
            <w:pPr>
              <w:bidi/>
              <w:jc w:val="center"/>
              <w:rPr>
                <w:rFonts w:ascii="Arial" w:hAnsi="Arial" w:cs="B Lotus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sz w:val="24"/>
                <w:szCs w:val="24"/>
                <w:rtl/>
              </w:rPr>
              <w:t>6</w:t>
            </w:r>
          </w:p>
        </w:tc>
        <w:tc>
          <w:tcPr>
            <w:tcW w:w="8142" w:type="dxa"/>
          </w:tcPr>
          <w:p w14:paraId="58D10DA9" w14:textId="34D0F623" w:rsidR="005316B6" w:rsidRPr="00676C87" w:rsidRDefault="005316B6" w:rsidP="005316B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ascii="Arial" w:hAnsi="Arial" w:cs="B Lotus"/>
                <w:sz w:val="24"/>
                <w:szCs w:val="24"/>
                <w:rtl/>
              </w:rPr>
              <w:t>اهداف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 xml:space="preserve"> اصلی و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 xml:space="preserve"> اختصاصی ب</w:t>
            </w:r>
            <w:r>
              <w:rPr>
                <w:rFonts w:ascii="Arial" w:hAnsi="Arial" w:cs="B Lotus" w:hint="cs"/>
                <w:sz w:val="24"/>
                <w:szCs w:val="24"/>
                <w:rtl/>
              </w:rPr>
              <w:t xml:space="preserve">ه 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صورت مناسب نوشته شده</w:t>
            </w:r>
            <w:r>
              <w:rPr>
                <w:rFonts w:ascii="Arial" w:hAnsi="Arial" w:cs="B Lotus"/>
                <w:sz w:val="24"/>
                <w:szCs w:val="24"/>
                <w:rtl/>
              </w:rPr>
              <w:softHyphen/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 xml:space="preserve">اند و 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با روش اجرا قابل دسترسی هستند</w:t>
            </w:r>
          </w:p>
        </w:tc>
        <w:tc>
          <w:tcPr>
            <w:tcW w:w="563" w:type="dxa"/>
          </w:tcPr>
          <w:p w14:paraId="6705E376" w14:textId="4763671A" w:rsidR="005316B6" w:rsidRPr="00A14B0D" w:rsidRDefault="005316B6" w:rsidP="005316B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Cs w:val="20"/>
                <w:rtl/>
              </w:rPr>
            </w:pPr>
            <w:r w:rsidRPr="00E9399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67F41941" w14:textId="0A2D9A18" w:rsidR="005316B6" w:rsidRPr="00BE0E8A" w:rsidRDefault="005316B6" w:rsidP="005316B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5316B6" w:rsidRPr="00EB3A4B" w14:paraId="6FDA02D8" w14:textId="77777777" w:rsidTr="00531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249E0C4E" w14:textId="4474CD89" w:rsidR="005316B6" w:rsidRPr="00676C87" w:rsidRDefault="005316B6" w:rsidP="005316B6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 w:val="0"/>
                <w:bCs w:val="0"/>
                <w:sz w:val="24"/>
                <w:szCs w:val="24"/>
                <w:rtl/>
              </w:rPr>
              <w:t>7</w:t>
            </w:r>
          </w:p>
        </w:tc>
        <w:tc>
          <w:tcPr>
            <w:tcW w:w="8142" w:type="dxa"/>
          </w:tcPr>
          <w:p w14:paraId="5E4AC2CF" w14:textId="52ADC95A" w:rsidR="005316B6" w:rsidRPr="00676C87" w:rsidRDefault="005316B6" w:rsidP="005316B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sz w:val="24"/>
                <w:szCs w:val="24"/>
                <w:rtl/>
              </w:rPr>
              <w:t xml:space="preserve">مداخله پیشنهاد شده برای دستیابی به اهداف طرح مناسب است و دارای پشتوانه علمی کافی است. </w:t>
            </w:r>
          </w:p>
        </w:tc>
        <w:tc>
          <w:tcPr>
            <w:tcW w:w="563" w:type="dxa"/>
          </w:tcPr>
          <w:p w14:paraId="75205B0F" w14:textId="36AC3809" w:rsidR="005316B6" w:rsidRPr="00EB3A4B" w:rsidRDefault="005316B6" w:rsidP="005316B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E9399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755242CF" w14:textId="634828B7" w:rsidR="005316B6" w:rsidRPr="00EB3A4B" w:rsidRDefault="005316B6" w:rsidP="005316B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5316B6" w:rsidRPr="00EB3A4B" w14:paraId="009CB2CA" w14:textId="77777777" w:rsidTr="00531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6B54EB4B" w14:textId="71C5644A" w:rsidR="005316B6" w:rsidRPr="00676C87" w:rsidRDefault="005316B6" w:rsidP="005316B6">
            <w:pPr>
              <w:bidi/>
              <w:jc w:val="center"/>
              <w:rPr>
                <w:rFonts w:ascii="Arial" w:hAnsi="Arial" w:cs="B Lotus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sz w:val="24"/>
                <w:szCs w:val="24"/>
                <w:rtl/>
              </w:rPr>
              <w:t>8</w:t>
            </w:r>
          </w:p>
        </w:tc>
        <w:tc>
          <w:tcPr>
            <w:tcW w:w="8142" w:type="dxa"/>
          </w:tcPr>
          <w:p w14:paraId="33D38526" w14:textId="39E42FAC" w:rsidR="005316B6" w:rsidRDefault="005316B6" w:rsidP="005316B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sz w:val="24"/>
                <w:szCs w:val="24"/>
                <w:rtl/>
              </w:rPr>
              <w:t>روش اجرای طرح به درستی تبیین شده است و حاوی جزییات لازم می</w:t>
            </w:r>
            <w:r>
              <w:rPr>
                <w:rFonts w:ascii="Arial" w:hAnsi="Arial" w:cs="B Lotus"/>
                <w:sz w:val="24"/>
                <w:szCs w:val="24"/>
                <w:rtl/>
              </w:rPr>
              <w:softHyphen/>
            </w:r>
            <w:r>
              <w:rPr>
                <w:rFonts w:ascii="Arial" w:hAnsi="Arial" w:cs="B Lotus" w:hint="cs"/>
                <w:sz w:val="24"/>
                <w:szCs w:val="24"/>
                <w:rtl/>
              </w:rPr>
              <w:t xml:space="preserve">باشد. </w:t>
            </w:r>
          </w:p>
        </w:tc>
        <w:tc>
          <w:tcPr>
            <w:tcW w:w="563" w:type="dxa"/>
          </w:tcPr>
          <w:p w14:paraId="54A7C1AB" w14:textId="64BA8A16" w:rsidR="005316B6" w:rsidRPr="00A14B0D" w:rsidRDefault="005316B6" w:rsidP="005316B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Cs w:val="20"/>
                <w:rtl/>
              </w:rPr>
            </w:pPr>
            <w:r w:rsidRPr="00E9399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42BDA62C" w14:textId="0B579504" w:rsidR="005316B6" w:rsidRPr="00BE0E8A" w:rsidRDefault="005316B6" w:rsidP="005316B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5316B6" w:rsidRPr="00EB3A4B" w14:paraId="4D0C38A1" w14:textId="77777777" w:rsidTr="00531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19AC1E38" w14:textId="22F5ACC3" w:rsidR="005316B6" w:rsidRPr="00676C87" w:rsidRDefault="005316B6" w:rsidP="005316B6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 w:val="0"/>
                <w:bCs w:val="0"/>
                <w:sz w:val="24"/>
                <w:szCs w:val="24"/>
                <w:rtl/>
              </w:rPr>
              <w:t>9</w:t>
            </w:r>
          </w:p>
        </w:tc>
        <w:tc>
          <w:tcPr>
            <w:tcW w:w="8142" w:type="dxa"/>
          </w:tcPr>
          <w:p w14:paraId="7B1006A8" w14:textId="641C4A03" w:rsidR="005316B6" w:rsidRPr="00676C87" w:rsidRDefault="005316B6" w:rsidP="005316B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ascii="Arial" w:hAnsi="Arial" w:cs="B Lotus"/>
                <w:sz w:val="24"/>
                <w:szCs w:val="24"/>
                <w:rtl/>
              </w:rPr>
              <w:t>نحوه ارزشیابی طرح متناسب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 xml:space="preserve"> 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با اهداف و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 xml:space="preserve"> 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روش</w:t>
            </w:r>
            <w:r>
              <w:rPr>
                <w:rFonts w:ascii="Arial" w:hAnsi="Arial" w:cs="B Lotus"/>
                <w:sz w:val="24"/>
                <w:szCs w:val="24"/>
                <w:rtl/>
              </w:rPr>
              <w:softHyphen/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مندی مورد نظر است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 xml:space="preserve"> 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و با جزییات بیان شده است</w:t>
            </w:r>
            <w:r w:rsidRPr="00676C87">
              <w:rPr>
                <w:rFonts w:ascii="Arial" w:hAnsi="Arial" w:cs="B Lotus"/>
                <w:sz w:val="24"/>
                <w:szCs w:val="24"/>
              </w:rPr>
              <w:t>.</w:t>
            </w:r>
          </w:p>
        </w:tc>
        <w:tc>
          <w:tcPr>
            <w:tcW w:w="563" w:type="dxa"/>
          </w:tcPr>
          <w:p w14:paraId="30DC63B4" w14:textId="19E647CB" w:rsidR="005316B6" w:rsidRPr="00EB3A4B" w:rsidRDefault="005316B6" w:rsidP="005316B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E9399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11E9AFDC" w14:textId="624EEFE3" w:rsidR="005316B6" w:rsidRPr="00EB3A4B" w:rsidRDefault="005316B6" w:rsidP="005316B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5316B6" w:rsidRPr="00EB3A4B" w14:paraId="381681A4" w14:textId="77777777" w:rsidTr="00531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68E54AAF" w14:textId="24978CB4" w:rsidR="005316B6" w:rsidRPr="00676C87" w:rsidRDefault="005316B6" w:rsidP="005316B6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 w:val="0"/>
                <w:bCs w:val="0"/>
                <w:sz w:val="24"/>
                <w:szCs w:val="24"/>
                <w:rtl/>
              </w:rPr>
              <w:t>10</w:t>
            </w:r>
          </w:p>
        </w:tc>
        <w:tc>
          <w:tcPr>
            <w:tcW w:w="8142" w:type="dxa"/>
          </w:tcPr>
          <w:p w14:paraId="3F6EFF61" w14:textId="77777777" w:rsidR="005316B6" w:rsidRPr="00676C87" w:rsidRDefault="005316B6" w:rsidP="005316B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ascii="Arial" w:hAnsi="Arial" w:cs="B Lotus"/>
                <w:sz w:val="24"/>
                <w:szCs w:val="24"/>
                <w:rtl/>
              </w:rPr>
              <w:t>ملاحظات اخلاقی طرح به درستی تبیین شده است</w:t>
            </w:r>
          </w:p>
        </w:tc>
        <w:tc>
          <w:tcPr>
            <w:tcW w:w="563" w:type="dxa"/>
          </w:tcPr>
          <w:p w14:paraId="204803FB" w14:textId="3604AB2B" w:rsidR="005316B6" w:rsidRPr="00EB3A4B" w:rsidRDefault="005316B6" w:rsidP="005316B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E9399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05CD8290" w14:textId="0955B787" w:rsidR="005316B6" w:rsidRPr="00EB3A4B" w:rsidRDefault="005316B6" w:rsidP="005316B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5316B6" w:rsidRPr="00EB3A4B" w14:paraId="4201EF46" w14:textId="77777777" w:rsidTr="00531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52783450" w14:textId="6EF53D59" w:rsidR="005316B6" w:rsidRPr="00676C87" w:rsidRDefault="005316B6" w:rsidP="005316B6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11</w:t>
            </w:r>
          </w:p>
        </w:tc>
        <w:tc>
          <w:tcPr>
            <w:tcW w:w="8142" w:type="dxa"/>
          </w:tcPr>
          <w:p w14:paraId="687BC2B1" w14:textId="3A06D079" w:rsidR="005316B6" w:rsidRPr="00676C87" w:rsidRDefault="005316B6" w:rsidP="005316B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cs="B Lotus"/>
                <w:sz w:val="24"/>
                <w:szCs w:val="24"/>
                <w:rtl/>
                <w:lang w:bidi="fa-IR"/>
              </w:rPr>
              <w:t>محدو</w:t>
            </w:r>
            <w:r w:rsidRPr="00676C87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676C87">
              <w:rPr>
                <w:rFonts w:cs="B Lotus" w:hint="eastAsia"/>
                <w:sz w:val="24"/>
                <w:szCs w:val="24"/>
                <w:rtl/>
                <w:lang w:bidi="fa-IR"/>
              </w:rPr>
              <w:t>ت</w:t>
            </w:r>
            <w:r>
              <w:rPr>
                <w:rFonts w:cs="B Lotus"/>
                <w:sz w:val="24"/>
                <w:szCs w:val="24"/>
                <w:rtl/>
                <w:lang w:bidi="fa-IR"/>
              </w:rPr>
              <w:softHyphen/>
            </w:r>
            <w:r w:rsidRPr="00676C87">
              <w:rPr>
                <w:rFonts w:cs="B Lotus" w:hint="eastAsia"/>
                <w:sz w:val="24"/>
                <w:szCs w:val="24"/>
                <w:rtl/>
                <w:lang w:bidi="fa-IR"/>
              </w:rPr>
              <w:t>ها</w:t>
            </w:r>
            <w:r w:rsidRPr="00676C87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676C87">
              <w:rPr>
                <w:rFonts w:cs="B Lotus"/>
                <w:sz w:val="24"/>
                <w:szCs w:val="24"/>
                <w:rtl/>
                <w:lang w:bidi="fa-IR"/>
              </w:rPr>
              <w:t xml:space="preserve"> طرح ب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ه </w:t>
            </w:r>
            <w:r w:rsidRPr="00676C87">
              <w:rPr>
                <w:rFonts w:cs="B Lotus"/>
                <w:sz w:val="24"/>
                <w:szCs w:val="24"/>
                <w:rtl/>
                <w:lang w:bidi="fa-IR"/>
              </w:rPr>
              <w:t>خوب</w:t>
            </w:r>
            <w:r w:rsidRPr="00676C87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676C87">
              <w:rPr>
                <w:rFonts w:cs="B Lotus"/>
                <w:sz w:val="24"/>
                <w:szCs w:val="24"/>
                <w:rtl/>
                <w:lang w:bidi="fa-IR"/>
              </w:rPr>
              <w:t xml:space="preserve"> تب</w:t>
            </w:r>
            <w:r w:rsidRPr="00676C87">
              <w:rPr>
                <w:rFonts w:cs="B Lotus" w:hint="cs"/>
                <w:sz w:val="24"/>
                <w:szCs w:val="24"/>
                <w:rtl/>
                <w:lang w:bidi="fa-IR"/>
              </w:rPr>
              <w:t>یی</w:t>
            </w:r>
            <w:r w:rsidRPr="00676C87">
              <w:rPr>
                <w:rFonts w:cs="B Lotus" w:hint="eastAsia"/>
                <w:sz w:val="24"/>
                <w:szCs w:val="24"/>
                <w:rtl/>
                <w:lang w:bidi="fa-IR"/>
              </w:rPr>
              <w:t>ن</w:t>
            </w:r>
            <w:r w:rsidRPr="00676C87">
              <w:rPr>
                <w:rFonts w:cs="B Lotus"/>
                <w:sz w:val="24"/>
                <w:szCs w:val="24"/>
                <w:rtl/>
                <w:lang w:bidi="fa-IR"/>
              </w:rPr>
              <w:t xml:space="preserve"> شده و راهکارها</w:t>
            </w:r>
            <w:r w:rsidRPr="00676C87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676C87">
              <w:rPr>
                <w:rFonts w:cs="B Lotus"/>
                <w:sz w:val="24"/>
                <w:szCs w:val="24"/>
                <w:rtl/>
                <w:lang w:bidi="fa-IR"/>
              </w:rPr>
              <w:t xml:space="preserve"> مناسب برا</w:t>
            </w:r>
            <w:r w:rsidRPr="00676C87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676C87">
              <w:rPr>
                <w:rFonts w:cs="B Lotus"/>
                <w:sz w:val="24"/>
                <w:szCs w:val="24"/>
                <w:rtl/>
                <w:lang w:bidi="fa-IR"/>
              </w:rPr>
              <w:t xml:space="preserve"> مد</w:t>
            </w:r>
            <w:r w:rsidRPr="00676C87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676C87">
              <w:rPr>
                <w:rFonts w:cs="B Lotus" w:hint="eastAsia"/>
                <w:sz w:val="24"/>
                <w:szCs w:val="24"/>
                <w:rtl/>
                <w:lang w:bidi="fa-IR"/>
              </w:rPr>
              <w:t>ر</w:t>
            </w:r>
            <w:r w:rsidRPr="00676C87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676C87">
              <w:rPr>
                <w:rFonts w:cs="B Lotus" w:hint="eastAsia"/>
                <w:sz w:val="24"/>
                <w:szCs w:val="24"/>
                <w:rtl/>
                <w:lang w:bidi="fa-IR"/>
              </w:rPr>
              <w:t>ت</w:t>
            </w:r>
            <w:r w:rsidRPr="00676C87">
              <w:rPr>
                <w:rFonts w:cs="B Lotus"/>
                <w:sz w:val="24"/>
                <w:szCs w:val="24"/>
                <w:rtl/>
                <w:lang w:bidi="fa-IR"/>
              </w:rPr>
              <w:t xml:space="preserve"> آنها ارائه شده است</w:t>
            </w:r>
          </w:p>
        </w:tc>
        <w:tc>
          <w:tcPr>
            <w:tcW w:w="563" w:type="dxa"/>
          </w:tcPr>
          <w:p w14:paraId="6EE8F423" w14:textId="3C016702" w:rsidR="005316B6" w:rsidRPr="00EB3A4B" w:rsidRDefault="005316B6" w:rsidP="005316B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E9399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79EADBDF" w14:textId="386E6446" w:rsidR="005316B6" w:rsidRPr="00EB3A4B" w:rsidRDefault="005316B6" w:rsidP="005316B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5316B6" w:rsidRPr="00EB3A4B" w14:paraId="7753BCFC" w14:textId="77777777" w:rsidTr="00531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25586E13" w14:textId="53C14786" w:rsidR="005316B6" w:rsidRPr="00E40656" w:rsidRDefault="005316B6" w:rsidP="005316B6">
            <w:pPr>
              <w:bidi/>
              <w:jc w:val="center"/>
              <w:rPr>
                <w:rFonts w:ascii="Arial" w:hAnsi="Arial" w:cs="B Lotus"/>
                <w:sz w:val="24"/>
                <w:szCs w:val="24"/>
                <w:rtl/>
              </w:rPr>
            </w:pPr>
            <w:r w:rsidRPr="00E40656">
              <w:rPr>
                <w:rFonts w:ascii="Arial" w:hAnsi="Arial" w:cs="B Lotus" w:hint="cs"/>
                <w:sz w:val="24"/>
                <w:szCs w:val="24"/>
                <w:rtl/>
              </w:rPr>
              <w:t>12</w:t>
            </w:r>
          </w:p>
        </w:tc>
        <w:tc>
          <w:tcPr>
            <w:tcW w:w="8142" w:type="dxa"/>
          </w:tcPr>
          <w:p w14:paraId="4C839329" w14:textId="327DC5BA" w:rsidR="005316B6" w:rsidRPr="00676C87" w:rsidRDefault="005316B6" w:rsidP="005316B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676C87">
              <w:rPr>
                <w:rFonts w:ascii="Arial" w:hAnsi="Arial" w:cs="B Lotus"/>
                <w:sz w:val="24"/>
                <w:szCs w:val="24"/>
                <w:rtl/>
              </w:rPr>
              <w:t>رفرانس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softHyphen/>
              <w:t xml:space="preserve">ها </w:t>
            </w:r>
            <w:r>
              <w:rPr>
                <w:rFonts w:ascii="Arial" w:hAnsi="Arial" w:cs="B Lotus" w:hint="cs"/>
                <w:sz w:val="24"/>
                <w:szCs w:val="24"/>
                <w:rtl/>
              </w:rPr>
              <w:t>به درستی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 xml:space="preserve"> 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نوشته شده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 xml:space="preserve"> و در ارتباط با موضوع طرح می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softHyphen/>
              <w:t>باشند</w:t>
            </w:r>
            <w:r w:rsidRPr="00676C87">
              <w:rPr>
                <w:rFonts w:ascii="Arial" w:hAnsi="Arial" w:cs="B Lotus"/>
                <w:sz w:val="24"/>
                <w:szCs w:val="24"/>
              </w:rPr>
              <w:t>.</w:t>
            </w:r>
          </w:p>
        </w:tc>
        <w:tc>
          <w:tcPr>
            <w:tcW w:w="563" w:type="dxa"/>
          </w:tcPr>
          <w:p w14:paraId="6EB177F0" w14:textId="635026B9" w:rsidR="005316B6" w:rsidRPr="00A14B0D" w:rsidRDefault="005316B6" w:rsidP="005316B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Cs w:val="20"/>
                <w:rtl/>
              </w:rPr>
            </w:pPr>
            <w:r w:rsidRPr="00E9399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29532F8B" w14:textId="4E8D5340" w:rsidR="005316B6" w:rsidRPr="00BE0E8A" w:rsidRDefault="005316B6" w:rsidP="005316B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5316B6" w:rsidRPr="00EB3A4B" w14:paraId="31A48CD3" w14:textId="77777777" w:rsidTr="00531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5F45349B" w14:textId="729F1CCA" w:rsidR="005316B6" w:rsidRPr="00E40656" w:rsidRDefault="005316B6" w:rsidP="005316B6">
            <w:pPr>
              <w:bidi/>
              <w:jc w:val="center"/>
              <w:rPr>
                <w:rFonts w:ascii="Arial" w:hAnsi="Arial" w:cs="B Lotus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sz w:val="24"/>
                <w:szCs w:val="24"/>
                <w:rtl/>
              </w:rPr>
              <w:t>13</w:t>
            </w:r>
          </w:p>
        </w:tc>
        <w:tc>
          <w:tcPr>
            <w:tcW w:w="8142" w:type="dxa"/>
          </w:tcPr>
          <w:p w14:paraId="7D0018E3" w14:textId="174B6195" w:rsidR="005316B6" w:rsidRPr="00676C87" w:rsidRDefault="005316B6" w:rsidP="005316B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زمان</w:t>
            </w:r>
            <w:r>
              <w:rPr>
                <w:rFonts w:ascii="Arial" w:hAnsi="Arial" w:cs="B Lotus"/>
                <w:sz w:val="24"/>
                <w:szCs w:val="24"/>
                <w:rtl/>
              </w:rPr>
              <w:softHyphen/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بندی متناسب با اجرا در نظر گرفته شده است</w:t>
            </w:r>
          </w:p>
        </w:tc>
        <w:tc>
          <w:tcPr>
            <w:tcW w:w="563" w:type="dxa"/>
          </w:tcPr>
          <w:p w14:paraId="07C7C2F7" w14:textId="019678A2" w:rsidR="005316B6" w:rsidRPr="00EB3A4B" w:rsidRDefault="005316B6" w:rsidP="005316B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E9399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158F3302" w14:textId="7E09AE0A" w:rsidR="005316B6" w:rsidRPr="00EB3A4B" w:rsidRDefault="005316B6" w:rsidP="005316B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5316B6" w:rsidRPr="00EB3A4B" w14:paraId="7547C9FF" w14:textId="77777777" w:rsidTr="00531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10BB3DDE" w14:textId="2DB569AE" w:rsidR="005316B6" w:rsidRPr="00E40656" w:rsidRDefault="005316B6" w:rsidP="005316B6">
            <w:pPr>
              <w:bidi/>
              <w:jc w:val="center"/>
              <w:rPr>
                <w:rFonts w:ascii="Arial" w:hAnsi="Arial" w:cs="B Lotus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sz w:val="24"/>
                <w:szCs w:val="24"/>
                <w:rtl/>
              </w:rPr>
              <w:t>14</w:t>
            </w:r>
          </w:p>
        </w:tc>
        <w:tc>
          <w:tcPr>
            <w:tcW w:w="8142" w:type="dxa"/>
          </w:tcPr>
          <w:p w14:paraId="7A411E80" w14:textId="77777777" w:rsidR="005316B6" w:rsidRPr="00676C87" w:rsidRDefault="005316B6" w:rsidP="005316B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ascii="Arial" w:hAnsi="Arial" w:cs="B Lotus"/>
                <w:sz w:val="24"/>
                <w:szCs w:val="24"/>
                <w:rtl/>
              </w:rPr>
              <w:t>بودجه طرح منطقی و مناسب است</w:t>
            </w:r>
          </w:p>
        </w:tc>
        <w:tc>
          <w:tcPr>
            <w:tcW w:w="563" w:type="dxa"/>
          </w:tcPr>
          <w:p w14:paraId="2F3BFED3" w14:textId="54C1D6C5" w:rsidR="005316B6" w:rsidRPr="00EB3A4B" w:rsidRDefault="005316B6" w:rsidP="005316B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E9399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2BABB4E7" w14:textId="5466A2F4" w:rsidR="005316B6" w:rsidRPr="00EB3A4B" w:rsidRDefault="005316B6" w:rsidP="005316B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</w:tbl>
    <w:p w14:paraId="5E1D31CC" w14:textId="77777777" w:rsidR="004A6E1E" w:rsidRDefault="004A6E1E" w:rsidP="004A6E1E">
      <w:pPr>
        <w:jc w:val="center"/>
        <w:rPr>
          <w:rFonts w:ascii="Arial" w:hAnsi="Arial" w:cs="B Nazanin"/>
          <w:b/>
          <w:bCs/>
          <w:sz w:val="28"/>
          <w:szCs w:val="28"/>
          <w:rtl/>
        </w:rPr>
      </w:pPr>
    </w:p>
    <w:p w14:paraId="6E5C0607" w14:textId="2282F31B" w:rsidR="00E147BB" w:rsidRDefault="00E147BB" w:rsidP="00E147BB">
      <w:pPr>
        <w:bidi/>
        <w:jc w:val="both"/>
        <w:rPr>
          <w:rFonts w:cs="B Titr"/>
          <w:sz w:val="24"/>
          <w:szCs w:val="24"/>
          <w:lang w:bidi="fa-IR"/>
        </w:rPr>
      </w:pPr>
    </w:p>
    <w:p w14:paraId="00269411" w14:textId="70F189D8" w:rsidR="00676C87" w:rsidRPr="00C46A52" w:rsidRDefault="00E147BB" w:rsidP="00C46A52">
      <w:pPr>
        <w:bidi/>
        <w:rPr>
          <w:rFonts w:cs="B Nazanin"/>
          <w:rtl/>
        </w:rPr>
      </w:pPr>
      <w:r w:rsidRPr="00676C87">
        <w:rPr>
          <w:rFonts w:cs="B Lotus"/>
          <w:sz w:val="28"/>
          <w:szCs w:val="28"/>
          <w:rtl/>
          <w:lang w:bidi="fa-IR"/>
        </w:rPr>
        <w:t>ا</w:t>
      </w:r>
      <w:r w:rsidRPr="00676C87">
        <w:rPr>
          <w:rFonts w:cs="B Lotus" w:hint="cs"/>
          <w:sz w:val="28"/>
          <w:szCs w:val="28"/>
          <w:rtl/>
          <w:lang w:bidi="fa-IR"/>
        </w:rPr>
        <w:t>ی</w:t>
      </w:r>
      <w:r w:rsidRPr="00676C87">
        <w:rPr>
          <w:rFonts w:cs="B Lotus" w:hint="eastAsia"/>
          <w:sz w:val="28"/>
          <w:szCs w:val="28"/>
          <w:rtl/>
          <w:lang w:bidi="fa-IR"/>
        </w:rPr>
        <w:t>نجانب</w:t>
      </w:r>
      <w:r w:rsidRPr="00676C87">
        <w:rPr>
          <w:rFonts w:cs="B Lotus"/>
          <w:sz w:val="28"/>
          <w:szCs w:val="28"/>
          <w:rtl/>
          <w:lang w:bidi="fa-IR"/>
        </w:rPr>
        <w:t xml:space="preserve"> </w:t>
      </w:r>
      <w:r w:rsidR="005316B6">
        <w:rPr>
          <w:rFonts w:cs="B Nazanin"/>
          <w:lang w:bidi="fa-IR"/>
        </w:rPr>
        <w:t>…………………..</w:t>
      </w:r>
      <w:r w:rsidR="005165C7" w:rsidRPr="005165C7">
        <w:rPr>
          <w:rFonts w:cs="B Lotus" w:hint="cs"/>
          <w:i/>
          <w:iCs/>
          <w:rtl/>
          <w:lang w:bidi="fa-IR"/>
        </w:rPr>
        <w:t xml:space="preserve"> </w:t>
      </w:r>
      <w:r w:rsidRPr="00676C87">
        <w:rPr>
          <w:rFonts w:cs="B Lotus"/>
          <w:sz w:val="28"/>
          <w:szCs w:val="28"/>
          <w:rtl/>
          <w:lang w:bidi="fa-IR"/>
        </w:rPr>
        <w:t>به نما</w:t>
      </w:r>
      <w:r w:rsidRPr="00676C87">
        <w:rPr>
          <w:rFonts w:cs="B Lotus" w:hint="cs"/>
          <w:sz w:val="28"/>
          <w:szCs w:val="28"/>
          <w:rtl/>
          <w:lang w:bidi="fa-IR"/>
        </w:rPr>
        <w:t>ی</w:t>
      </w:r>
      <w:r w:rsidRPr="00676C87">
        <w:rPr>
          <w:rFonts w:cs="B Lotus" w:hint="eastAsia"/>
          <w:sz w:val="28"/>
          <w:szCs w:val="28"/>
          <w:rtl/>
          <w:lang w:bidi="fa-IR"/>
        </w:rPr>
        <w:t>ندگ</w:t>
      </w:r>
      <w:r w:rsidRPr="00676C87">
        <w:rPr>
          <w:rFonts w:cs="B Lotus" w:hint="cs"/>
          <w:sz w:val="28"/>
          <w:szCs w:val="28"/>
          <w:rtl/>
          <w:lang w:bidi="fa-IR"/>
        </w:rPr>
        <w:t>ی</w:t>
      </w:r>
      <w:r w:rsidRPr="00676C87">
        <w:rPr>
          <w:rFonts w:cs="B Lotus"/>
          <w:sz w:val="28"/>
          <w:szCs w:val="28"/>
          <w:rtl/>
          <w:lang w:bidi="fa-IR"/>
        </w:rPr>
        <w:t xml:space="preserve"> از طرف ت</w:t>
      </w:r>
      <w:r w:rsidRPr="00676C87">
        <w:rPr>
          <w:rFonts w:cs="B Lotus" w:hint="cs"/>
          <w:sz w:val="28"/>
          <w:szCs w:val="28"/>
          <w:rtl/>
          <w:lang w:bidi="fa-IR"/>
        </w:rPr>
        <w:t>ی</w:t>
      </w:r>
      <w:r w:rsidRPr="00676C87">
        <w:rPr>
          <w:rFonts w:cs="B Lotus" w:hint="eastAsia"/>
          <w:sz w:val="28"/>
          <w:szCs w:val="28"/>
          <w:rtl/>
          <w:lang w:bidi="fa-IR"/>
        </w:rPr>
        <w:t>م</w:t>
      </w:r>
      <w:r w:rsidRPr="00676C87">
        <w:rPr>
          <w:rFonts w:cs="B Lotus"/>
          <w:sz w:val="28"/>
          <w:szCs w:val="28"/>
          <w:rtl/>
          <w:lang w:bidi="fa-IR"/>
        </w:rPr>
        <w:t xml:space="preserve"> پرو</w:t>
      </w:r>
      <w:r w:rsidRPr="00676C87">
        <w:rPr>
          <w:rFonts w:cs="B Lotus" w:hint="eastAsia"/>
          <w:sz w:val="28"/>
          <w:szCs w:val="28"/>
          <w:rtl/>
          <w:lang w:bidi="fa-IR"/>
        </w:rPr>
        <w:t>پوزال</w:t>
      </w:r>
      <w:r w:rsidRPr="00676C87">
        <w:rPr>
          <w:rFonts w:cs="B Lotus"/>
          <w:sz w:val="28"/>
          <w:szCs w:val="28"/>
          <w:rtl/>
          <w:lang w:bidi="fa-IR"/>
        </w:rPr>
        <w:t xml:space="preserve"> </w:t>
      </w:r>
      <w:r w:rsidR="005316B6">
        <w:rPr>
          <w:rFonts w:cs="B Nazanin"/>
        </w:rPr>
        <w:t>…………………………………</w:t>
      </w:r>
      <w:r w:rsidR="005165C7" w:rsidRPr="00E16C4D">
        <w:rPr>
          <w:rFonts w:cs="B Nazanin"/>
        </w:rPr>
        <w:t xml:space="preserve"> </w:t>
      </w:r>
      <w:r w:rsidRPr="00676C87">
        <w:rPr>
          <w:rFonts w:cs="B Lotus"/>
          <w:sz w:val="28"/>
          <w:szCs w:val="28"/>
          <w:rtl/>
          <w:lang w:bidi="fa-IR"/>
        </w:rPr>
        <w:t xml:space="preserve"> </w:t>
      </w:r>
      <w:r w:rsidRPr="00F7182C">
        <w:rPr>
          <w:rFonts w:cs="B Lotus" w:hint="cs"/>
          <w:sz w:val="28"/>
          <w:szCs w:val="28"/>
          <w:rtl/>
          <w:lang w:bidi="fa-IR"/>
        </w:rPr>
        <w:t>مس</w:t>
      </w:r>
      <w:r w:rsidR="00C235D8" w:rsidRPr="00F7182C">
        <w:rPr>
          <w:rFonts w:cs="B Lotus" w:hint="cs"/>
          <w:sz w:val="28"/>
          <w:szCs w:val="28"/>
          <w:rtl/>
          <w:lang w:bidi="fa-IR"/>
        </w:rPr>
        <w:t>ئو</w:t>
      </w:r>
      <w:r w:rsidRPr="00F7182C">
        <w:rPr>
          <w:rFonts w:cs="B Lotus" w:hint="cs"/>
          <w:sz w:val="28"/>
          <w:szCs w:val="28"/>
          <w:rtl/>
          <w:lang w:bidi="fa-IR"/>
        </w:rPr>
        <w:t>لیت</w:t>
      </w:r>
      <w:r w:rsidRPr="00676C87">
        <w:rPr>
          <w:rFonts w:cs="B Lotus" w:hint="cs"/>
          <w:sz w:val="28"/>
          <w:szCs w:val="28"/>
          <w:rtl/>
          <w:lang w:bidi="fa-IR"/>
        </w:rPr>
        <w:t xml:space="preserve"> صحت اطلاعات مندرج </w:t>
      </w:r>
      <w:r w:rsidR="00DF3266">
        <w:rPr>
          <w:rFonts w:cs="B Lotus" w:hint="cs"/>
          <w:sz w:val="28"/>
          <w:szCs w:val="28"/>
          <w:rtl/>
          <w:lang w:bidi="fa-IR"/>
        </w:rPr>
        <w:t xml:space="preserve">از جمله کامل بودن چک لیست خودارزیابی </w:t>
      </w:r>
      <w:r w:rsidRPr="00676C87">
        <w:rPr>
          <w:rFonts w:cs="B Lotus" w:hint="cs"/>
          <w:sz w:val="28"/>
          <w:szCs w:val="28"/>
          <w:rtl/>
          <w:lang w:bidi="fa-IR"/>
        </w:rPr>
        <w:t>را بر عهده می</w:t>
      </w:r>
      <w:r w:rsidR="00DF3266">
        <w:rPr>
          <w:rFonts w:cs="B Lotus"/>
          <w:sz w:val="28"/>
          <w:szCs w:val="28"/>
          <w:rtl/>
          <w:lang w:bidi="fa-IR"/>
        </w:rPr>
        <w:softHyphen/>
      </w:r>
      <w:r w:rsidRPr="00676C87">
        <w:rPr>
          <w:rFonts w:cs="B Lotus" w:hint="cs"/>
          <w:sz w:val="28"/>
          <w:szCs w:val="28"/>
          <w:rtl/>
          <w:lang w:bidi="fa-IR"/>
        </w:rPr>
        <w:t>گیرم.</w:t>
      </w:r>
    </w:p>
    <w:p w14:paraId="7740A1A3" w14:textId="338B4CDC" w:rsidR="00676C87" w:rsidRPr="00250B0A" w:rsidRDefault="00676C87" w:rsidP="00676C87">
      <w:pPr>
        <w:bidi/>
        <w:jc w:val="both"/>
        <w:rPr>
          <w:rFonts w:cs="B Lotus"/>
          <w:b/>
          <w:bCs/>
          <w:sz w:val="24"/>
          <w:szCs w:val="24"/>
          <w:lang w:val="en-US"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نام و نام خانوادگی:</w:t>
      </w:r>
      <w:r w:rsidR="005165C7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5316B6">
        <w:rPr>
          <w:rFonts w:cs="B Lotus"/>
          <w:b/>
          <w:bCs/>
          <w:sz w:val="24"/>
          <w:szCs w:val="24"/>
          <w:lang w:bidi="fa-IR"/>
        </w:rPr>
        <w:t>………………………..</w:t>
      </w:r>
    </w:p>
    <w:p w14:paraId="118841B6" w14:textId="76DE02DB" w:rsidR="00676C87" w:rsidRDefault="00676C87" w:rsidP="00676C87">
      <w:pPr>
        <w:bidi/>
        <w:jc w:val="both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امضا:</w:t>
      </w:r>
      <w:r w:rsidR="00C46A52" w:rsidRPr="00C46A52">
        <w:t xml:space="preserve"> </w:t>
      </w:r>
    </w:p>
    <w:p w14:paraId="6E5732FF" w14:textId="3E207E20" w:rsidR="00676C87" w:rsidRPr="00E147BB" w:rsidRDefault="00676C87" w:rsidP="00676C87">
      <w:pPr>
        <w:bidi/>
        <w:jc w:val="both"/>
        <w:rPr>
          <w:rFonts w:cs="B Lotus"/>
          <w:b/>
          <w:bCs/>
          <w:sz w:val="24"/>
          <w:szCs w:val="24"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تاریخ:</w:t>
      </w:r>
    </w:p>
    <w:p w14:paraId="14B518A5" w14:textId="77777777" w:rsidR="00E147BB" w:rsidRPr="00F86A4F" w:rsidRDefault="00E147BB" w:rsidP="00E147BB">
      <w:pPr>
        <w:bidi/>
        <w:jc w:val="both"/>
        <w:rPr>
          <w:rFonts w:cs="B Titr"/>
          <w:sz w:val="24"/>
          <w:szCs w:val="24"/>
          <w:lang w:bidi="fa-IR"/>
        </w:rPr>
      </w:pPr>
    </w:p>
    <w:sectPr w:rsidR="00E147BB" w:rsidRPr="00F86A4F" w:rsidSect="00EF3ACB">
      <w:footerReference w:type="default" r:id="rId8"/>
      <w:pgSz w:w="11906" w:h="16838" w:code="9"/>
      <w:pgMar w:top="1134" w:right="1376" w:bottom="1134" w:left="1440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20C19" w14:textId="77777777" w:rsidR="00AB4178" w:rsidRDefault="00AB4178" w:rsidP="004A6E1E">
      <w:pPr>
        <w:spacing w:after="0" w:line="240" w:lineRule="auto"/>
      </w:pPr>
      <w:r>
        <w:separator/>
      </w:r>
    </w:p>
  </w:endnote>
  <w:endnote w:type="continuationSeparator" w:id="0">
    <w:p w14:paraId="1D4DF15B" w14:textId="77777777" w:rsidR="00AB4178" w:rsidRDefault="00AB4178" w:rsidP="004A6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Yagut">
    <w:charset w:val="B2"/>
    <w:family w:val="auto"/>
    <w:pitch w:val="variable"/>
    <w:sig w:usb0="00002001" w:usb1="80000000" w:usb2="00000008" w:usb3="00000000" w:csb0="00000040" w:csb1="00000000"/>
  </w:font>
  <w:font w:name="Mitra"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364908002"/>
      <w:docPartObj>
        <w:docPartGallery w:val="Page Numbers (Bottom of Page)"/>
        <w:docPartUnique/>
      </w:docPartObj>
    </w:sdtPr>
    <w:sdtEndPr>
      <w:rPr>
        <w:rFonts w:cs="B Lotus"/>
        <w:noProof/>
      </w:rPr>
    </w:sdtEndPr>
    <w:sdtContent>
      <w:p w14:paraId="4761D07E" w14:textId="43BC9873" w:rsidR="00847CC3" w:rsidRPr="00960AC6" w:rsidRDefault="00847CC3" w:rsidP="00BC0A9B">
        <w:pPr>
          <w:pStyle w:val="Footer"/>
          <w:bidi/>
          <w:jc w:val="center"/>
          <w:rPr>
            <w:rFonts w:cs="B Lotus"/>
          </w:rPr>
        </w:pPr>
        <w:r w:rsidRPr="00960AC6">
          <w:rPr>
            <w:rFonts w:cs="B Lotus"/>
          </w:rPr>
          <w:fldChar w:fldCharType="begin"/>
        </w:r>
        <w:r w:rsidRPr="00960AC6">
          <w:rPr>
            <w:rFonts w:cs="B Lotus"/>
          </w:rPr>
          <w:instrText xml:space="preserve"> PAGE   \* MERGEFORMAT </w:instrText>
        </w:r>
        <w:r w:rsidRPr="00960AC6">
          <w:rPr>
            <w:rFonts w:cs="B Lotus"/>
          </w:rPr>
          <w:fldChar w:fldCharType="separate"/>
        </w:r>
        <w:r>
          <w:rPr>
            <w:rFonts w:cs="B Lotus"/>
            <w:noProof/>
            <w:rtl/>
          </w:rPr>
          <w:t>5</w:t>
        </w:r>
        <w:r w:rsidRPr="00960AC6">
          <w:rPr>
            <w:rFonts w:cs="B Lotus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D7E04" w14:textId="77777777" w:rsidR="00AB4178" w:rsidRDefault="00AB4178" w:rsidP="004A6E1E">
      <w:pPr>
        <w:spacing w:after="0" w:line="240" w:lineRule="auto"/>
      </w:pPr>
      <w:r>
        <w:separator/>
      </w:r>
    </w:p>
  </w:footnote>
  <w:footnote w:type="continuationSeparator" w:id="0">
    <w:p w14:paraId="72DAB35D" w14:textId="77777777" w:rsidR="00AB4178" w:rsidRDefault="00AB4178" w:rsidP="004A6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556"/>
    <w:multiLevelType w:val="hybridMultilevel"/>
    <w:tmpl w:val="C3AEA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20CF3"/>
    <w:multiLevelType w:val="hybridMultilevel"/>
    <w:tmpl w:val="8D3472C2"/>
    <w:lvl w:ilvl="0" w:tplc="2E225306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523F5"/>
    <w:multiLevelType w:val="hybridMultilevel"/>
    <w:tmpl w:val="2368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17D05"/>
    <w:multiLevelType w:val="hybridMultilevel"/>
    <w:tmpl w:val="72247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7874"/>
    <w:multiLevelType w:val="hybridMultilevel"/>
    <w:tmpl w:val="A5B0D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D7C33"/>
    <w:multiLevelType w:val="hybridMultilevel"/>
    <w:tmpl w:val="265CF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457108"/>
    <w:multiLevelType w:val="hybridMultilevel"/>
    <w:tmpl w:val="F46EB1D4"/>
    <w:lvl w:ilvl="0" w:tplc="D3E8FB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C7C16"/>
    <w:multiLevelType w:val="hybridMultilevel"/>
    <w:tmpl w:val="46DA75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4066C"/>
    <w:multiLevelType w:val="hybridMultilevel"/>
    <w:tmpl w:val="30EE8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448D3"/>
    <w:multiLevelType w:val="hybridMultilevel"/>
    <w:tmpl w:val="165E6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C0359D"/>
    <w:multiLevelType w:val="hybridMultilevel"/>
    <w:tmpl w:val="EBB2AB44"/>
    <w:lvl w:ilvl="0" w:tplc="0409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abstractNum w:abstractNumId="11" w15:restartNumberingAfterBreak="0">
    <w:nsid w:val="2D170BC0"/>
    <w:multiLevelType w:val="hybridMultilevel"/>
    <w:tmpl w:val="72A6EEF4"/>
    <w:lvl w:ilvl="0" w:tplc="281656E8">
      <w:start w:val="5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C2569C"/>
    <w:multiLevelType w:val="hybridMultilevel"/>
    <w:tmpl w:val="D10C37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9368A"/>
    <w:multiLevelType w:val="hybridMultilevel"/>
    <w:tmpl w:val="6C266F70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5725FBA"/>
    <w:multiLevelType w:val="hybridMultilevel"/>
    <w:tmpl w:val="72D019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7BA6ED4"/>
    <w:multiLevelType w:val="hybridMultilevel"/>
    <w:tmpl w:val="7F4C0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11C9D"/>
    <w:multiLevelType w:val="hybridMultilevel"/>
    <w:tmpl w:val="B756D6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1769B"/>
    <w:multiLevelType w:val="hybridMultilevel"/>
    <w:tmpl w:val="AACCE340"/>
    <w:lvl w:ilvl="0" w:tplc="EEA60F84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 w15:restartNumberingAfterBreak="0">
    <w:nsid w:val="59F420E0"/>
    <w:multiLevelType w:val="singleLevel"/>
    <w:tmpl w:val="5EAC6BC0"/>
    <w:lvl w:ilvl="0">
      <w:start w:val="1"/>
      <w:numFmt w:val="decimal"/>
      <w:lvlText w:val="%1-"/>
      <w:lvlJc w:val="center"/>
      <w:pPr>
        <w:tabs>
          <w:tab w:val="num" w:pos="417"/>
        </w:tabs>
      </w:pPr>
      <w:rPr>
        <w:rFonts w:cs="Traffic" w:hint="default"/>
        <w:bCs w:val="0"/>
        <w:iCs w:val="0"/>
        <w:szCs w:val="20"/>
      </w:rPr>
    </w:lvl>
  </w:abstractNum>
  <w:abstractNum w:abstractNumId="19" w15:restartNumberingAfterBreak="0">
    <w:nsid w:val="5C487837"/>
    <w:multiLevelType w:val="hybridMultilevel"/>
    <w:tmpl w:val="FD0A274A"/>
    <w:lvl w:ilvl="0" w:tplc="1F52052E">
      <w:numFmt w:val="bullet"/>
      <w:lvlText w:val="-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6DDB47BB"/>
    <w:multiLevelType w:val="hybridMultilevel"/>
    <w:tmpl w:val="615EEF90"/>
    <w:lvl w:ilvl="0" w:tplc="4CDA9F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46501"/>
    <w:multiLevelType w:val="hybridMultilevel"/>
    <w:tmpl w:val="5082DA74"/>
    <w:lvl w:ilvl="0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9827A7"/>
    <w:multiLevelType w:val="hybridMultilevel"/>
    <w:tmpl w:val="C4D81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2276BA"/>
    <w:multiLevelType w:val="hybridMultilevel"/>
    <w:tmpl w:val="0A54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20EC6"/>
    <w:multiLevelType w:val="hybridMultilevel"/>
    <w:tmpl w:val="E4C8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D7EF5"/>
    <w:multiLevelType w:val="hybridMultilevel"/>
    <w:tmpl w:val="C0F4D6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241563">
    <w:abstractNumId w:val="21"/>
  </w:num>
  <w:num w:numId="2" w16cid:durableId="691492334">
    <w:abstractNumId w:val="16"/>
  </w:num>
  <w:num w:numId="3" w16cid:durableId="1444572849">
    <w:abstractNumId w:val="18"/>
  </w:num>
  <w:num w:numId="4" w16cid:durableId="2044548638">
    <w:abstractNumId w:val="13"/>
  </w:num>
  <w:num w:numId="5" w16cid:durableId="560287200">
    <w:abstractNumId w:val="12"/>
  </w:num>
  <w:num w:numId="6" w16cid:durableId="1858501508">
    <w:abstractNumId w:val="15"/>
  </w:num>
  <w:num w:numId="7" w16cid:durableId="1169710712">
    <w:abstractNumId w:val="24"/>
  </w:num>
  <w:num w:numId="8" w16cid:durableId="1653292181">
    <w:abstractNumId w:val="1"/>
  </w:num>
  <w:num w:numId="9" w16cid:durableId="1343243995">
    <w:abstractNumId w:val="20"/>
  </w:num>
  <w:num w:numId="10" w16cid:durableId="629408003">
    <w:abstractNumId w:val="6"/>
  </w:num>
  <w:num w:numId="11" w16cid:durableId="484509880">
    <w:abstractNumId w:val="11"/>
  </w:num>
  <w:num w:numId="12" w16cid:durableId="1592205536">
    <w:abstractNumId w:val="8"/>
  </w:num>
  <w:num w:numId="13" w16cid:durableId="1679963523">
    <w:abstractNumId w:val="2"/>
  </w:num>
  <w:num w:numId="14" w16cid:durableId="1057359715">
    <w:abstractNumId w:val="0"/>
  </w:num>
  <w:num w:numId="15" w16cid:durableId="1803842085">
    <w:abstractNumId w:val="3"/>
  </w:num>
  <w:num w:numId="16" w16cid:durableId="172763661">
    <w:abstractNumId w:val="14"/>
  </w:num>
  <w:num w:numId="17" w16cid:durableId="1515077164">
    <w:abstractNumId w:val="22"/>
  </w:num>
  <w:num w:numId="18" w16cid:durableId="1169103805">
    <w:abstractNumId w:val="7"/>
  </w:num>
  <w:num w:numId="19" w16cid:durableId="26025139">
    <w:abstractNumId w:val="9"/>
  </w:num>
  <w:num w:numId="20" w16cid:durableId="859466667">
    <w:abstractNumId w:val="5"/>
  </w:num>
  <w:num w:numId="21" w16cid:durableId="1978410031">
    <w:abstractNumId w:val="23"/>
  </w:num>
  <w:num w:numId="22" w16cid:durableId="389619495">
    <w:abstractNumId w:val="4"/>
  </w:num>
  <w:num w:numId="23" w16cid:durableId="1613778823">
    <w:abstractNumId w:val="25"/>
  </w:num>
  <w:num w:numId="24" w16cid:durableId="1757359093">
    <w:abstractNumId w:val="10"/>
  </w:num>
  <w:num w:numId="25" w16cid:durableId="1395739006">
    <w:abstractNumId w:val="17"/>
  </w:num>
  <w:num w:numId="26" w16cid:durableId="19170840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9CA"/>
    <w:rsid w:val="000003EF"/>
    <w:rsid w:val="000012AE"/>
    <w:rsid w:val="00004FF3"/>
    <w:rsid w:val="000157EE"/>
    <w:rsid w:val="00017288"/>
    <w:rsid w:val="00017BA8"/>
    <w:rsid w:val="00024BF7"/>
    <w:rsid w:val="00026DC6"/>
    <w:rsid w:val="0003384C"/>
    <w:rsid w:val="00045523"/>
    <w:rsid w:val="0005762E"/>
    <w:rsid w:val="0005778D"/>
    <w:rsid w:val="000619CA"/>
    <w:rsid w:val="00066209"/>
    <w:rsid w:val="00077317"/>
    <w:rsid w:val="0009382E"/>
    <w:rsid w:val="000A02BD"/>
    <w:rsid w:val="000A69D3"/>
    <w:rsid w:val="000A6CBE"/>
    <w:rsid w:val="000B1CCA"/>
    <w:rsid w:val="000B2924"/>
    <w:rsid w:val="000B3753"/>
    <w:rsid w:val="000B7E26"/>
    <w:rsid w:val="000C246B"/>
    <w:rsid w:val="000C3635"/>
    <w:rsid w:val="000C69B0"/>
    <w:rsid w:val="000D5170"/>
    <w:rsid w:val="000D54AA"/>
    <w:rsid w:val="00106DAE"/>
    <w:rsid w:val="001071DC"/>
    <w:rsid w:val="00112ECA"/>
    <w:rsid w:val="00113B7B"/>
    <w:rsid w:val="00121319"/>
    <w:rsid w:val="00145321"/>
    <w:rsid w:val="00150FEE"/>
    <w:rsid w:val="001530ED"/>
    <w:rsid w:val="00154AF0"/>
    <w:rsid w:val="0015690E"/>
    <w:rsid w:val="0015704D"/>
    <w:rsid w:val="00160F93"/>
    <w:rsid w:val="0017272D"/>
    <w:rsid w:val="00185FDA"/>
    <w:rsid w:val="00186F65"/>
    <w:rsid w:val="001A1687"/>
    <w:rsid w:val="001A1C20"/>
    <w:rsid w:val="001A3F90"/>
    <w:rsid w:val="001A4353"/>
    <w:rsid w:val="001B04A2"/>
    <w:rsid w:val="001B47EF"/>
    <w:rsid w:val="001C1458"/>
    <w:rsid w:val="001C4718"/>
    <w:rsid w:val="001D1A9B"/>
    <w:rsid w:val="001D359F"/>
    <w:rsid w:val="001D3A57"/>
    <w:rsid w:val="001D4AC8"/>
    <w:rsid w:val="001E08F4"/>
    <w:rsid w:val="001E4931"/>
    <w:rsid w:val="001E4D8F"/>
    <w:rsid w:val="002066F3"/>
    <w:rsid w:val="002154C7"/>
    <w:rsid w:val="002329A7"/>
    <w:rsid w:val="0023353F"/>
    <w:rsid w:val="0023467C"/>
    <w:rsid w:val="002400D8"/>
    <w:rsid w:val="00241824"/>
    <w:rsid w:val="00250B0A"/>
    <w:rsid w:val="00253847"/>
    <w:rsid w:val="00254CD1"/>
    <w:rsid w:val="00263872"/>
    <w:rsid w:val="0027272B"/>
    <w:rsid w:val="0027592D"/>
    <w:rsid w:val="0028616D"/>
    <w:rsid w:val="002868B9"/>
    <w:rsid w:val="002876CA"/>
    <w:rsid w:val="0029480D"/>
    <w:rsid w:val="0029697E"/>
    <w:rsid w:val="002A19B7"/>
    <w:rsid w:val="002A2B27"/>
    <w:rsid w:val="002A4F76"/>
    <w:rsid w:val="002B2B37"/>
    <w:rsid w:val="002B3D68"/>
    <w:rsid w:val="002C3CBC"/>
    <w:rsid w:val="002C7609"/>
    <w:rsid w:val="002E0473"/>
    <w:rsid w:val="00301CE7"/>
    <w:rsid w:val="0030221A"/>
    <w:rsid w:val="00314145"/>
    <w:rsid w:val="0031472D"/>
    <w:rsid w:val="003169C3"/>
    <w:rsid w:val="00317107"/>
    <w:rsid w:val="00317AE7"/>
    <w:rsid w:val="00324164"/>
    <w:rsid w:val="0032468A"/>
    <w:rsid w:val="00327B76"/>
    <w:rsid w:val="00330AD0"/>
    <w:rsid w:val="00330BA5"/>
    <w:rsid w:val="00333A5D"/>
    <w:rsid w:val="00334573"/>
    <w:rsid w:val="00336D21"/>
    <w:rsid w:val="003410D7"/>
    <w:rsid w:val="00341638"/>
    <w:rsid w:val="00341910"/>
    <w:rsid w:val="003430AE"/>
    <w:rsid w:val="00344ECB"/>
    <w:rsid w:val="00350519"/>
    <w:rsid w:val="003665A4"/>
    <w:rsid w:val="00370383"/>
    <w:rsid w:val="003766CA"/>
    <w:rsid w:val="0038602E"/>
    <w:rsid w:val="00394F21"/>
    <w:rsid w:val="003A60E2"/>
    <w:rsid w:val="003B0607"/>
    <w:rsid w:val="003B5E2C"/>
    <w:rsid w:val="003C187A"/>
    <w:rsid w:val="003C4F0E"/>
    <w:rsid w:val="003C6C0A"/>
    <w:rsid w:val="003D276B"/>
    <w:rsid w:val="003D3689"/>
    <w:rsid w:val="003D4715"/>
    <w:rsid w:val="003E041F"/>
    <w:rsid w:val="003E04F6"/>
    <w:rsid w:val="003E4B62"/>
    <w:rsid w:val="003F43D4"/>
    <w:rsid w:val="003F502C"/>
    <w:rsid w:val="0040163E"/>
    <w:rsid w:val="004028D7"/>
    <w:rsid w:val="00406903"/>
    <w:rsid w:val="00412EAB"/>
    <w:rsid w:val="0041300E"/>
    <w:rsid w:val="00416599"/>
    <w:rsid w:val="004271B0"/>
    <w:rsid w:val="004303D9"/>
    <w:rsid w:val="0044497B"/>
    <w:rsid w:val="00454460"/>
    <w:rsid w:val="00473B62"/>
    <w:rsid w:val="00481A31"/>
    <w:rsid w:val="00485D63"/>
    <w:rsid w:val="00490984"/>
    <w:rsid w:val="0049347B"/>
    <w:rsid w:val="00493779"/>
    <w:rsid w:val="0049512F"/>
    <w:rsid w:val="004A04C3"/>
    <w:rsid w:val="004A4C7A"/>
    <w:rsid w:val="004A6E1E"/>
    <w:rsid w:val="004B144B"/>
    <w:rsid w:val="004B5C6D"/>
    <w:rsid w:val="004C1296"/>
    <w:rsid w:val="004C3888"/>
    <w:rsid w:val="004C460F"/>
    <w:rsid w:val="004D45B2"/>
    <w:rsid w:val="004D55C6"/>
    <w:rsid w:val="004D581C"/>
    <w:rsid w:val="004D7BF3"/>
    <w:rsid w:val="00502829"/>
    <w:rsid w:val="005033C9"/>
    <w:rsid w:val="00512ED6"/>
    <w:rsid w:val="00513688"/>
    <w:rsid w:val="00514F65"/>
    <w:rsid w:val="005165C7"/>
    <w:rsid w:val="00526CDF"/>
    <w:rsid w:val="005275FC"/>
    <w:rsid w:val="005316B6"/>
    <w:rsid w:val="00531D4B"/>
    <w:rsid w:val="00537B4D"/>
    <w:rsid w:val="005404AF"/>
    <w:rsid w:val="00547522"/>
    <w:rsid w:val="0055576B"/>
    <w:rsid w:val="00567CFB"/>
    <w:rsid w:val="00575244"/>
    <w:rsid w:val="00575DCF"/>
    <w:rsid w:val="0057738A"/>
    <w:rsid w:val="005918C6"/>
    <w:rsid w:val="005927B8"/>
    <w:rsid w:val="00592FAD"/>
    <w:rsid w:val="005A015E"/>
    <w:rsid w:val="005A17F5"/>
    <w:rsid w:val="005C2F84"/>
    <w:rsid w:val="005C36ED"/>
    <w:rsid w:val="005D6594"/>
    <w:rsid w:val="005D7F14"/>
    <w:rsid w:val="005F4849"/>
    <w:rsid w:val="00604E1D"/>
    <w:rsid w:val="006076E5"/>
    <w:rsid w:val="0060799E"/>
    <w:rsid w:val="00620CBC"/>
    <w:rsid w:val="0062321B"/>
    <w:rsid w:val="00645B2E"/>
    <w:rsid w:val="0065008F"/>
    <w:rsid w:val="00651172"/>
    <w:rsid w:val="0065495C"/>
    <w:rsid w:val="006603E8"/>
    <w:rsid w:val="00663212"/>
    <w:rsid w:val="0066598A"/>
    <w:rsid w:val="00676B4E"/>
    <w:rsid w:val="00676C87"/>
    <w:rsid w:val="00682493"/>
    <w:rsid w:val="00683043"/>
    <w:rsid w:val="00696386"/>
    <w:rsid w:val="006A1D29"/>
    <w:rsid w:val="006A767D"/>
    <w:rsid w:val="006C35D8"/>
    <w:rsid w:val="006D3992"/>
    <w:rsid w:val="006D6EC8"/>
    <w:rsid w:val="006E236B"/>
    <w:rsid w:val="006E4FB0"/>
    <w:rsid w:val="006F3B65"/>
    <w:rsid w:val="006F4596"/>
    <w:rsid w:val="00717A77"/>
    <w:rsid w:val="0072044D"/>
    <w:rsid w:val="007204B7"/>
    <w:rsid w:val="007236CD"/>
    <w:rsid w:val="00723FF9"/>
    <w:rsid w:val="0072652E"/>
    <w:rsid w:val="00727986"/>
    <w:rsid w:val="007304C9"/>
    <w:rsid w:val="007309B3"/>
    <w:rsid w:val="007443D9"/>
    <w:rsid w:val="007470FC"/>
    <w:rsid w:val="0076032C"/>
    <w:rsid w:val="00762F9D"/>
    <w:rsid w:val="00763185"/>
    <w:rsid w:val="007637ED"/>
    <w:rsid w:val="00776995"/>
    <w:rsid w:val="00777E05"/>
    <w:rsid w:val="00783AA7"/>
    <w:rsid w:val="00785187"/>
    <w:rsid w:val="0079439A"/>
    <w:rsid w:val="007A6FBB"/>
    <w:rsid w:val="007C004D"/>
    <w:rsid w:val="007C7296"/>
    <w:rsid w:val="007D162D"/>
    <w:rsid w:val="00806260"/>
    <w:rsid w:val="008138E1"/>
    <w:rsid w:val="00821538"/>
    <w:rsid w:val="00827024"/>
    <w:rsid w:val="0083462E"/>
    <w:rsid w:val="008413E1"/>
    <w:rsid w:val="00842C7C"/>
    <w:rsid w:val="00844298"/>
    <w:rsid w:val="00847CC3"/>
    <w:rsid w:val="008559C8"/>
    <w:rsid w:val="00860640"/>
    <w:rsid w:val="00863405"/>
    <w:rsid w:val="00863F93"/>
    <w:rsid w:val="00875C64"/>
    <w:rsid w:val="008776F4"/>
    <w:rsid w:val="0088443E"/>
    <w:rsid w:val="00885C8B"/>
    <w:rsid w:val="00885EA5"/>
    <w:rsid w:val="00892BB4"/>
    <w:rsid w:val="008965C2"/>
    <w:rsid w:val="008A0835"/>
    <w:rsid w:val="008B0CBA"/>
    <w:rsid w:val="008C60B0"/>
    <w:rsid w:val="008C69D3"/>
    <w:rsid w:val="008D146B"/>
    <w:rsid w:val="00905789"/>
    <w:rsid w:val="00910A7F"/>
    <w:rsid w:val="00911B0B"/>
    <w:rsid w:val="00922C71"/>
    <w:rsid w:val="00932A18"/>
    <w:rsid w:val="00933D9A"/>
    <w:rsid w:val="009362F1"/>
    <w:rsid w:val="009460B9"/>
    <w:rsid w:val="009462BB"/>
    <w:rsid w:val="00947193"/>
    <w:rsid w:val="00947C2B"/>
    <w:rsid w:val="009501AE"/>
    <w:rsid w:val="009505D3"/>
    <w:rsid w:val="00960AC6"/>
    <w:rsid w:val="009651C5"/>
    <w:rsid w:val="0096603B"/>
    <w:rsid w:val="00970769"/>
    <w:rsid w:val="0097143B"/>
    <w:rsid w:val="00972B8D"/>
    <w:rsid w:val="00972F55"/>
    <w:rsid w:val="00975A1F"/>
    <w:rsid w:val="00986D30"/>
    <w:rsid w:val="0099009A"/>
    <w:rsid w:val="00991AE1"/>
    <w:rsid w:val="009A2E4E"/>
    <w:rsid w:val="009A43DD"/>
    <w:rsid w:val="009A48D0"/>
    <w:rsid w:val="009A48FE"/>
    <w:rsid w:val="009B2925"/>
    <w:rsid w:val="009B3E27"/>
    <w:rsid w:val="009C6C3E"/>
    <w:rsid w:val="009E2A07"/>
    <w:rsid w:val="009E4EFB"/>
    <w:rsid w:val="00A04EBD"/>
    <w:rsid w:val="00A0750B"/>
    <w:rsid w:val="00A10447"/>
    <w:rsid w:val="00A371D2"/>
    <w:rsid w:val="00A37AA3"/>
    <w:rsid w:val="00A51161"/>
    <w:rsid w:val="00A658F0"/>
    <w:rsid w:val="00A70C2C"/>
    <w:rsid w:val="00A7359E"/>
    <w:rsid w:val="00A7487E"/>
    <w:rsid w:val="00A77693"/>
    <w:rsid w:val="00A80490"/>
    <w:rsid w:val="00A909C1"/>
    <w:rsid w:val="00A913B1"/>
    <w:rsid w:val="00A91CD0"/>
    <w:rsid w:val="00AA3078"/>
    <w:rsid w:val="00AA6F17"/>
    <w:rsid w:val="00AA7A2B"/>
    <w:rsid w:val="00AB4178"/>
    <w:rsid w:val="00AE0528"/>
    <w:rsid w:val="00AE2B3B"/>
    <w:rsid w:val="00AE7BE7"/>
    <w:rsid w:val="00AF5CC3"/>
    <w:rsid w:val="00AF7891"/>
    <w:rsid w:val="00B04C3E"/>
    <w:rsid w:val="00B324DF"/>
    <w:rsid w:val="00B42FE3"/>
    <w:rsid w:val="00B433D6"/>
    <w:rsid w:val="00B43DA9"/>
    <w:rsid w:val="00B47E80"/>
    <w:rsid w:val="00B5055F"/>
    <w:rsid w:val="00B514BF"/>
    <w:rsid w:val="00B52806"/>
    <w:rsid w:val="00B553AC"/>
    <w:rsid w:val="00B7128D"/>
    <w:rsid w:val="00B73B72"/>
    <w:rsid w:val="00B822CA"/>
    <w:rsid w:val="00B82CA8"/>
    <w:rsid w:val="00B8577D"/>
    <w:rsid w:val="00B90075"/>
    <w:rsid w:val="00B901C1"/>
    <w:rsid w:val="00B92617"/>
    <w:rsid w:val="00BB3061"/>
    <w:rsid w:val="00BB42BF"/>
    <w:rsid w:val="00BC0A9B"/>
    <w:rsid w:val="00BC10BF"/>
    <w:rsid w:val="00BD15EF"/>
    <w:rsid w:val="00BE5A2C"/>
    <w:rsid w:val="00BE7BE7"/>
    <w:rsid w:val="00BF1775"/>
    <w:rsid w:val="00C050D4"/>
    <w:rsid w:val="00C055E8"/>
    <w:rsid w:val="00C1284C"/>
    <w:rsid w:val="00C15604"/>
    <w:rsid w:val="00C16552"/>
    <w:rsid w:val="00C235D8"/>
    <w:rsid w:val="00C41F99"/>
    <w:rsid w:val="00C46A52"/>
    <w:rsid w:val="00C50666"/>
    <w:rsid w:val="00C525B9"/>
    <w:rsid w:val="00C55299"/>
    <w:rsid w:val="00C57068"/>
    <w:rsid w:val="00C57540"/>
    <w:rsid w:val="00C863BE"/>
    <w:rsid w:val="00C9396D"/>
    <w:rsid w:val="00CA1FE0"/>
    <w:rsid w:val="00CB1B6D"/>
    <w:rsid w:val="00CB2E8A"/>
    <w:rsid w:val="00CC13A7"/>
    <w:rsid w:val="00CC2860"/>
    <w:rsid w:val="00CC3C98"/>
    <w:rsid w:val="00CD0FB9"/>
    <w:rsid w:val="00CD35C9"/>
    <w:rsid w:val="00CD4547"/>
    <w:rsid w:val="00CD45E9"/>
    <w:rsid w:val="00CD6CC5"/>
    <w:rsid w:val="00CE0004"/>
    <w:rsid w:val="00CE0A72"/>
    <w:rsid w:val="00CE1B06"/>
    <w:rsid w:val="00CE786A"/>
    <w:rsid w:val="00CF1484"/>
    <w:rsid w:val="00CF2059"/>
    <w:rsid w:val="00CF5D92"/>
    <w:rsid w:val="00D079AC"/>
    <w:rsid w:val="00D14B60"/>
    <w:rsid w:val="00D435AC"/>
    <w:rsid w:val="00D51D2A"/>
    <w:rsid w:val="00D60FF8"/>
    <w:rsid w:val="00D63898"/>
    <w:rsid w:val="00D866F2"/>
    <w:rsid w:val="00D9009F"/>
    <w:rsid w:val="00D90224"/>
    <w:rsid w:val="00D915E0"/>
    <w:rsid w:val="00D94719"/>
    <w:rsid w:val="00DA2FE3"/>
    <w:rsid w:val="00DB6CF9"/>
    <w:rsid w:val="00DC034A"/>
    <w:rsid w:val="00DC5ADB"/>
    <w:rsid w:val="00DC7B4D"/>
    <w:rsid w:val="00DE12B6"/>
    <w:rsid w:val="00DE3CE5"/>
    <w:rsid w:val="00DE3FFB"/>
    <w:rsid w:val="00DF2917"/>
    <w:rsid w:val="00DF2A34"/>
    <w:rsid w:val="00DF3266"/>
    <w:rsid w:val="00E0257B"/>
    <w:rsid w:val="00E147BB"/>
    <w:rsid w:val="00E200A3"/>
    <w:rsid w:val="00E23C49"/>
    <w:rsid w:val="00E27A55"/>
    <w:rsid w:val="00E40656"/>
    <w:rsid w:val="00E40CE9"/>
    <w:rsid w:val="00E42F9A"/>
    <w:rsid w:val="00E4745A"/>
    <w:rsid w:val="00E47480"/>
    <w:rsid w:val="00E507CC"/>
    <w:rsid w:val="00E5154A"/>
    <w:rsid w:val="00E52FDC"/>
    <w:rsid w:val="00E54497"/>
    <w:rsid w:val="00E57023"/>
    <w:rsid w:val="00E65266"/>
    <w:rsid w:val="00E661F6"/>
    <w:rsid w:val="00E678FF"/>
    <w:rsid w:val="00E74F3A"/>
    <w:rsid w:val="00E779AB"/>
    <w:rsid w:val="00E85A63"/>
    <w:rsid w:val="00E95E6E"/>
    <w:rsid w:val="00E95F0B"/>
    <w:rsid w:val="00EA157E"/>
    <w:rsid w:val="00EB333F"/>
    <w:rsid w:val="00EC209B"/>
    <w:rsid w:val="00EC74BC"/>
    <w:rsid w:val="00EC7F11"/>
    <w:rsid w:val="00ED3F1B"/>
    <w:rsid w:val="00ED7D9F"/>
    <w:rsid w:val="00EE3FBF"/>
    <w:rsid w:val="00EF3ACB"/>
    <w:rsid w:val="00F14D98"/>
    <w:rsid w:val="00F15159"/>
    <w:rsid w:val="00F21CF5"/>
    <w:rsid w:val="00F2466A"/>
    <w:rsid w:val="00F25D77"/>
    <w:rsid w:val="00F31F55"/>
    <w:rsid w:val="00F33AFB"/>
    <w:rsid w:val="00F34039"/>
    <w:rsid w:val="00F411CF"/>
    <w:rsid w:val="00F42E65"/>
    <w:rsid w:val="00F46874"/>
    <w:rsid w:val="00F50315"/>
    <w:rsid w:val="00F5076A"/>
    <w:rsid w:val="00F55A65"/>
    <w:rsid w:val="00F57956"/>
    <w:rsid w:val="00F644C8"/>
    <w:rsid w:val="00F659A1"/>
    <w:rsid w:val="00F70F8F"/>
    <w:rsid w:val="00F7182C"/>
    <w:rsid w:val="00F74A42"/>
    <w:rsid w:val="00F86A4F"/>
    <w:rsid w:val="00F949D7"/>
    <w:rsid w:val="00FA0FD7"/>
    <w:rsid w:val="00FA3803"/>
    <w:rsid w:val="00FA4B14"/>
    <w:rsid w:val="00FB0E06"/>
    <w:rsid w:val="00FB23BD"/>
    <w:rsid w:val="00FB3764"/>
    <w:rsid w:val="00FB5203"/>
    <w:rsid w:val="00FB7F61"/>
    <w:rsid w:val="00FC35DA"/>
    <w:rsid w:val="00FD1A62"/>
    <w:rsid w:val="00FD4B73"/>
    <w:rsid w:val="00FE2032"/>
    <w:rsid w:val="00FE2F6B"/>
    <w:rsid w:val="00FE4823"/>
    <w:rsid w:val="00FE57E7"/>
    <w:rsid w:val="00FE687E"/>
    <w:rsid w:val="00FE6B18"/>
    <w:rsid w:val="00FE7F18"/>
    <w:rsid w:val="00FF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C09D3E"/>
  <w15:chartTrackingRefBased/>
  <w15:docId w15:val="{CD5E86A5-B710-4141-BC30-12D27CF3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E1E"/>
    <w:pPr>
      <w:keepNext/>
      <w:keepLines/>
      <w:bidi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9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F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F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F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F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F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F2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94F2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92FAD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6E1E"/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US"/>
    </w:rPr>
  </w:style>
  <w:style w:type="paragraph" w:styleId="Title">
    <w:name w:val="Title"/>
    <w:basedOn w:val="Normal"/>
    <w:link w:val="TitleChar"/>
    <w:qFormat/>
    <w:rsid w:val="004A6E1E"/>
    <w:pPr>
      <w:bidi/>
      <w:spacing w:after="0" w:line="240" w:lineRule="auto"/>
      <w:jc w:val="center"/>
    </w:pPr>
    <w:rPr>
      <w:rFonts w:ascii="Times New Roman" w:eastAsia="Times New Roman" w:hAnsi="Times New Roman" w:cs="Titr"/>
      <w:sz w:val="20"/>
      <w:szCs w:val="28"/>
      <w:lang w:val="en-US"/>
    </w:rPr>
  </w:style>
  <w:style w:type="character" w:customStyle="1" w:styleId="TitleChar">
    <w:name w:val="Title Char"/>
    <w:basedOn w:val="DefaultParagraphFont"/>
    <w:link w:val="Title"/>
    <w:rsid w:val="004A6E1E"/>
    <w:rPr>
      <w:rFonts w:ascii="Times New Roman" w:eastAsia="Times New Roman" w:hAnsi="Times New Roman" w:cs="Titr"/>
      <w:sz w:val="20"/>
      <w:szCs w:val="28"/>
      <w:lang w:val="en-US"/>
    </w:rPr>
  </w:style>
  <w:style w:type="paragraph" w:styleId="BodyText">
    <w:name w:val="Body Text"/>
    <w:basedOn w:val="Normal"/>
    <w:link w:val="BodyTextChar"/>
    <w:semiHidden/>
    <w:rsid w:val="004A6E1E"/>
    <w:pPr>
      <w:bidi/>
      <w:spacing w:after="0" w:line="240" w:lineRule="auto"/>
      <w:jc w:val="lowKashida"/>
    </w:pPr>
    <w:rPr>
      <w:rFonts w:ascii="Times New Roman" w:eastAsia="Times New Roman" w:hAnsi="Times New Roman" w:cs="Yagut"/>
      <w:snapToGrid w:val="0"/>
      <w:sz w:val="20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4A6E1E"/>
    <w:rPr>
      <w:rFonts w:ascii="Times New Roman" w:eastAsia="Times New Roman" w:hAnsi="Times New Roman" w:cs="Yagut"/>
      <w:snapToGrid w:val="0"/>
      <w:sz w:val="20"/>
      <w:szCs w:val="28"/>
      <w:lang w:val="en-US"/>
    </w:rPr>
  </w:style>
  <w:style w:type="paragraph" w:styleId="BodyText3">
    <w:name w:val="Body Text 3"/>
    <w:basedOn w:val="Normal"/>
    <w:link w:val="BodyText3Char"/>
    <w:semiHidden/>
    <w:rsid w:val="004A6E1E"/>
    <w:pPr>
      <w:bidi/>
      <w:spacing w:after="0" w:line="240" w:lineRule="auto"/>
      <w:jc w:val="lowKashida"/>
    </w:pPr>
    <w:rPr>
      <w:rFonts w:ascii="Times New Roman" w:eastAsia="Times New Roman" w:hAnsi="Times New Roman" w:cs="Mitra"/>
      <w:sz w:val="28"/>
      <w:szCs w:val="26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4A6E1E"/>
    <w:rPr>
      <w:rFonts w:ascii="Times New Roman" w:eastAsia="Times New Roman" w:hAnsi="Times New Roman" w:cs="Mitra"/>
      <w:sz w:val="28"/>
      <w:szCs w:val="26"/>
      <w:lang w:val="en-US"/>
    </w:rPr>
  </w:style>
  <w:style w:type="table" w:styleId="TableGrid">
    <w:name w:val="Table Grid"/>
    <w:basedOn w:val="TableNormal"/>
    <w:uiPriority w:val="39"/>
    <w:rsid w:val="004A6E1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6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E1E"/>
  </w:style>
  <w:style w:type="paragraph" w:styleId="Footer">
    <w:name w:val="footer"/>
    <w:basedOn w:val="Normal"/>
    <w:link w:val="FooterChar"/>
    <w:uiPriority w:val="99"/>
    <w:unhideWhenUsed/>
    <w:rsid w:val="004A6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E1E"/>
  </w:style>
  <w:style w:type="table" w:styleId="GridTable4-Accent1">
    <w:name w:val="Grid Table 4 Accent 1"/>
    <w:basedOn w:val="TableNormal"/>
    <w:uiPriority w:val="49"/>
    <w:rsid w:val="00BB42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D435A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435A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D45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5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5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D16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1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4C435-7C98-466A-BE35-FE5992EBD0E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rolsadat Hosseini</dc:creator>
  <cp:keywords/>
  <dc:description/>
  <cp:lastModifiedBy>mari barzegar</cp:lastModifiedBy>
  <cp:revision>2</cp:revision>
  <cp:lastPrinted>2022-11-24T16:51:00Z</cp:lastPrinted>
  <dcterms:created xsi:type="dcterms:W3CDTF">2024-06-12T06:52:00Z</dcterms:created>
  <dcterms:modified xsi:type="dcterms:W3CDTF">2024-06-12T06:52:00Z</dcterms:modified>
</cp:coreProperties>
</file>